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59"/>
        <w:gridCol w:w="253"/>
        <w:gridCol w:w="437"/>
        <w:gridCol w:w="552"/>
        <w:gridCol w:w="142"/>
        <w:gridCol w:w="97"/>
        <w:gridCol w:w="705"/>
        <w:gridCol w:w="772"/>
        <w:gridCol w:w="948"/>
        <w:gridCol w:w="270"/>
        <w:gridCol w:w="239"/>
        <w:gridCol w:w="1116"/>
        <w:gridCol w:w="152"/>
        <w:gridCol w:w="108"/>
        <w:gridCol w:w="324"/>
        <w:gridCol w:w="658"/>
        <w:gridCol w:w="181"/>
        <w:gridCol w:w="244"/>
        <w:gridCol w:w="426"/>
        <w:gridCol w:w="27"/>
        <w:gridCol w:w="357"/>
        <w:gridCol w:w="36"/>
        <w:gridCol w:w="28"/>
        <w:gridCol w:w="539"/>
        <w:gridCol w:w="376"/>
        <w:gridCol w:w="65"/>
        <w:gridCol w:w="992"/>
        <w:gridCol w:w="229"/>
        <w:gridCol w:w="44"/>
      </w:tblGrid>
      <w:tr w:rsidR="00A63347" w:rsidRPr="00D37DF4" w14:paraId="6E0CF3D8" w14:textId="77777777" w:rsidTr="00316973">
        <w:trPr>
          <w:trHeight w:val="138"/>
          <w:jc w:val="center"/>
        </w:trPr>
        <w:tc>
          <w:tcPr>
            <w:tcW w:w="11042" w:type="dxa"/>
            <w:gridSpan w:val="30"/>
          </w:tcPr>
          <w:p w14:paraId="1AEC15CC" w14:textId="3DA0CF3B" w:rsidR="00A63347" w:rsidRPr="0092240F" w:rsidRDefault="00A63347" w:rsidP="00A633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</w:pPr>
            <w:r w:rsidRPr="005C4105">
              <w:rPr>
                <w:rFonts w:ascii="Verdana" w:eastAsia="Times New Roman" w:hAnsi="Verdana" w:cs="Times New Roman"/>
                <w:b/>
                <w:noProof/>
                <w:color w:val="000000"/>
                <w:szCs w:val="16"/>
                <w:lang w:eastAsia="pt-BR"/>
              </w:rPr>
              <w:t>SOLICITAÇÃO DE ANOTAÇÃO DE RESPONSABILIDADE TÉCNICA - CART</w:t>
            </w:r>
          </w:p>
        </w:tc>
      </w:tr>
      <w:tr w:rsidR="00A63347" w:rsidRPr="00D37DF4" w14:paraId="7ACB8D5E" w14:textId="77777777" w:rsidTr="00316973">
        <w:trPr>
          <w:trHeight w:val="551"/>
          <w:jc w:val="center"/>
        </w:trPr>
        <w:tc>
          <w:tcPr>
            <w:tcW w:w="11042" w:type="dxa"/>
            <w:gridSpan w:val="30"/>
          </w:tcPr>
          <w:p w14:paraId="4D5960D0" w14:textId="77777777" w:rsidR="00A63347" w:rsidRDefault="00A63347" w:rsidP="00A633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A6334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CONSELHO REGIONAL DE QUÍMICA 11ª REGIÃO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–</w:t>
            </w:r>
            <w:r w:rsidRPr="00A6334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 MARANHÃO</w:t>
            </w:r>
          </w:p>
          <w:p w14:paraId="01F3A347" w14:textId="1098BE1D" w:rsidR="00A63347" w:rsidRPr="00D37DF4" w:rsidRDefault="00A63347" w:rsidP="00A633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B62B3" w:rsidRPr="00D37DF4" w14:paraId="06668DCA" w14:textId="77777777" w:rsidTr="00090671">
        <w:trPr>
          <w:trHeight w:val="106"/>
          <w:jc w:val="center"/>
        </w:trPr>
        <w:tc>
          <w:tcPr>
            <w:tcW w:w="11042" w:type="dxa"/>
            <w:gridSpan w:val="30"/>
            <w:tcBorders>
              <w:bottom w:val="single" w:sz="4" w:space="0" w:color="5B9BD5" w:themeColor="accent1"/>
            </w:tcBorders>
          </w:tcPr>
          <w:p w14:paraId="3716F29F" w14:textId="03D47B4D" w:rsidR="005C4105" w:rsidRPr="005C4105" w:rsidRDefault="005C4105" w:rsidP="005C4105">
            <w:pPr>
              <w:spacing w:after="0" w:line="240" w:lineRule="auto"/>
              <w:rPr>
                <w:rFonts w:ascii="Verdana" w:eastAsia="Times New Roman" w:hAnsi="Verdana" w:cstheme="maj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t-BR"/>
              </w:rPr>
              <w:t xml:space="preserve">1. </w:t>
            </w:r>
            <w:r w:rsidR="003B62B3" w:rsidRPr="003B62B3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t-BR"/>
              </w:rPr>
              <w:t>IDENTIFICAÇÃO DA EMPRESA</w:t>
            </w:r>
          </w:p>
        </w:tc>
      </w:tr>
      <w:tr w:rsidR="00D37DF4" w:rsidRPr="00590590" w14:paraId="417B1C59" w14:textId="77777777" w:rsidTr="00090671">
        <w:trPr>
          <w:trHeight w:val="271"/>
          <w:jc w:val="center"/>
        </w:trPr>
        <w:tc>
          <w:tcPr>
            <w:tcW w:w="1415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DFB404A" w14:textId="27902E81" w:rsidR="00D37DF4" w:rsidRPr="00D37DF4" w:rsidRDefault="003B62B3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6264" w:type="dxa"/>
            <w:gridSpan w:val="14"/>
            <w:tcBorders>
              <w:top w:val="single" w:sz="4" w:space="0" w:color="5B9BD5" w:themeColor="accent1"/>
            </w:tcBorders>
            <w:shd w:val="clear" w:color="auto" w:fill="FFFFFF"/>
            <w:vAlign w:val="center"/>
          </w:tcPr>
          <w:p w14:paraId="5ADE5270" w14:textId="435A174E" w:rsidR="00D37DF4" w:rsidRPr="00D37DF4" w:rsidRDefault="00CC484C" w:rsidP="00C403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532186913"/>
                <w:placeholder>
                  <w:docPart w:val="1FE68A82DCAC4B43AC25BDD1333C43A5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090" w:type="dxa"/>
            <w:gridSpan w:val="5"/>
            <w:tcBorders>
              <w:top w:val="single" w:sz="4" w:space="0" w:color="5B9BD5" w:themeColor="accent1"/>
            </w:tcBorders>
            <w:shd w:val="clear" w:color="auto" w:fill="FFFFFF"/>
            <w:vAlign w:val="center"/>
          </w:tcPr>
          <w:p w14:paraId="1E0D80C2" w14:textId="23698992" w:rsidR="00D37DF4" w:rsidRPr="00D37DF4" w:rsidRDefault="003B62B3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NPJ nº </w:t>
            </w:r>
          </w:p>
        </w:tc>
        <w:tc>
          <w:tcPr>
            <w:tcW w:w="2273" w:type="dxa"/>
            <w:gridSpan w:val="7"/>
            <w:tcBorders>
              <w:top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vAlign w:val="center"/>
          </w:tcPr>
          <w:p w14:paraId="071165CD" w14:textId="3890C163" w:rsidR="00D37DF4" w:rsidRPr="00590590" w:rsidRDefault="00CC484C" w:rsidP="00590590">
            <w:pPr>
              <w:spacing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39657950"/>
                <w:placeholder>
                  <w:docPart w:val="12DB0A8914E14095825CC2416F93CA92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590590" w14:paraId="02901ECC" w14:textId="77777777" w:rsidTr="00090671">
        <w:trPr>
          <w:trHeight w:val="256"/>
          <w:jc w:val="center"/>
        </w:trPr>
        <w:tc>
          <w:tcPr>
            <w:tcW w:w="1967" w:type="dxa"/>
            <w:gridSpan w:val="5"/>
            <w:tcBorders>
              <w:left w:val="single" w:sz="4" w:space="0" w:color="5B9BD5" w:themeColor="accent1"/>
            </w:tcBorders>
            <w:vAlign w:val="center"/>
          </w:tcPr>
          <w:p w14:paraId="2AFB68FC" w14:textId="6583E108" w:rsidR="00D37DF4" w:rsidRPr="00D37DF4" w:rsidRDefault="003B62B3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me fantasia:</w:t>
            </w:r>
          </w:p>
        </w:tc>
        <w:tc>
          <w:tcPr>
            <w:tcW w:w="6382" w:type="dxa"/>
            <w:gridSpan w:val="15"/>
            <w:shd w:val="clear" w:color="auto" w:fill="FFFFFF"/>
            <w:vAlign w:val="center"/>
          </w:tcPr>
          <w:p w14:paraId="09F75F8C" w14:textId="1B6F457A" w:rsidR="00D37DF4" w:rsidRPr="00D37DF4" w:rsidRDefault="00CC484C" w:rsidP="00C403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908111184"/>
                <w:placeholder>
                  <w:docPart w:val="BD6D47CADF3644BA89877B02B7AD0851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987" w:type="dxa"/>
            <w:gridSpan w:val="5"/>
            <w:shd w:val="clear" w:color="auto" w:fill="FFFFFF"/>
            <w:vAlign w:val="center"/>
          </w:tcPr>
          <w:p w14:paraId="721922B9" w14:textId="712A461C" w:rsidR="00D37DF4" w:rsidRPr="00D37DF4" w:rsidRDefault="00D37DF4" w:rsidP="00590590">
            <w:pPr>
              <w:spacing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Q nº</w:t>
            </w:r>
          </w:p>
        </w:tc>
        <w:tc>
          <w:tcPr>
            <w:tcW w:w="1706" w:type="dxa"/>
            <w:gridSpan w:val="5"/>
            <w:tcBorders>
              <w:right w:val="single" w:sz="4" w:space="0" w:color="5B9BD5" w:themeColor="accent1"/>
            </w:tcBorders>
            <w:shd w:val="clear" w:color="auto" w:fill="FFFFFF"/>
            <w:vAlign w:val="center"/>
          </w:tcPr>
          <w:p w14:paraId="4955FB22" w14:textId="5750E690" w:rsidR="00D37DF4" w:rsidRPr="00590590" w:rsidRDefault="00CC484C" w:rsidP="00590590">
            <w:pPr>
              <w:spacing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248839858"/>
                <w:placeholder>
                  <w:docPart w:val="D5BB7EF82FF746878F2CF81127E34358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590590" w14:paraId="47214ACC" w14:textId="77777777" w:rsidTr="00090671">
        <w:trPr>
          <w:trHeight w:val="271"/>
          <w:jc w:val="center"/>
        </w:trPr>
        <w:tc>
          <w:tcPr>
            <w:tcW w:w="2109" w:type="dxa"/>
            <w:gridSpan w:val="6"/>
            <w:tcBorders>
              <w:left w:val="single" w:sz="4" w:space="0" w:color="5B9BD5" w:themeColor="accent1"/>
            </w:tcBorders>
            <w:vAlign w:val="center"/>
          </w:tcPr>
          <w:p w14:paraId="6DFA2A9C" w14:textId="36C75166" w:rsidR="00D37DF4" w:rsidRPr="00D37DF4" w:rsidRDefault="003B62B3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-mail</w:t>
            </w:r>
            <w:r w:rsidR="00A633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(</w:t>
            </w:r>
            <w:r w:rsidR="00A633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mpres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)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147" w:type="dxa"/>
            <w:gridSpan w:val="7"/>
            <w:shd w:val="clear" w:color="auto" w:fill="FFFFFF"/>
            <w:vAlign w:val="center"/>
          </w:tcPr>
          <w:p w14:paraId="31418CD9" w14:textId="3E981F56" w:rsidR="00D37DF4" w:rsidRPr="00D37DF4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360969081"/>
                <w:placeholder>
                  <w:docPart w:val="D458D026549044F89642DD0C477A1936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080" w:type="dxa"/>
            <w:gridSpan w:val="12"/>
            <w:shd w:val="clear" w:color="auto" w:fill="FFFFFF"/>
            <w:vAlign w:val="center"/>
          </w:tcPr>
          <w:p w14:paraId="3AC53A13" w14:textId="59339D7E" w:rsidR="00D37DF4" w:rsidRPr="00D37DF4" w:rsidRDefault="003B62B3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elefone/WhatsApp (empresa)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706" w:type="dxa"/>
            <w:gridSpan w:val="5"/>
            <w:tcBorders>
              <w:right w:val="single" w:sz="4" w:space="0" w:color="5B9BD5" w:themeColor="accent1"/>
            </w:tcBorders>
            <w:shd w:val="clear" w:color="auto" w:fill="FFFFFF"/>
            <w:vAlign w:val="center"/>
          </w:tcPr>
          <w:p w14:paraId="3B51AB31" w14:textId="6A1D1EBD" w:rsidR="00D37DF4" w:rsidRPr="00590590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115327156"/>
                <w:placeholder>
                  <w:docPart w:val="5E6FB48303FA49DD9D3A0E2902335DD0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D37DF4" w14:paraId="0C6DAE2C" w14:textId="77777777" w:rsidTr="00090671">
        <w:trPr>
          <w:trHeight w:val="124"/>
          <w:jc w:val="center"/>
        </w:trPr>
        <w:tc>
          <w:tcPr>
            <w:tcW w:w="11042" w:type="dxa"/>
            <w:gridSpan w:val="30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33F3F56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5B7781CE" w14:textId="77777777" w:rsidTr="00090671">
        <w:trPr>
          <w:trHeight w:val="663"/>
          <w:jc w:val="center"/>
        </w:trPr>
        <w:tc>
          <w:tcPr>
            <w:tcW w:w="11042" w:type="dxa"/>
            <w:gridSpan w:val="30"/>
            <w:tcBorders>
              <w:top w:val="single" w:sz="4" w:space="0" w:color="5B9BD5" w:themeColor="accent1"/>
            </w:tcBorders>
            <w:vAlign w:val="bottom"/>
          </w:tcPr>
          <w:p w14:paraId="4D34EFD0" w14:textId="77777777" w:rsidR="000B64A9" w:rsidRDefault="000B64A9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</w:pPr>
          </w:p>
          <w:p w14:paraId="66BF7EFC" w14:textId="204D369D" w:rsidR="003C7A1B" w:rsidRPr="005C4105" w:rsidRDefault="003B62B3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</w:pPr>
            <w:r w:rsidRPr="003B62B3"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  <w:t>Conforme determina a Lei nº 2.800/1956, o Decreto-Lei nº 5.452/1943 – Consolidação das Leis do Trabalho (CLT), e em observância à Resolução Ordinária nº 927/1970 e às Resoluções Normativas nº 12/1959, nº 133/1992 e nº 254/2013, todas do Conselho Federal de Química – CFQ, a empresa acima identificada indica e solicita a aprovação do profissional abaixo qualificado para o exercício da função de Responsável Técnico, pelas atividades químicas desenvolvidas neste estabelecimento.</w:t>
            </w:r>
            <w:r w:rsidR="003C7A1B"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  <w:t xml:space="preserve">   </w:t>
            </w:r>
          </w:p>
        </w:tc>
      </w:tr>
      <w:tr w:rsidR="003C7A1B" w:rsidRPr="00D37DF4" w14:paraId="23AA384A" w14:textId="77777777" w:rsidTr="00316973">
        <w:trPr>
          <w:trHeight w:val="155"/>
          <w:jc w:val="center"/>
        </w:trPr>
        <w:tc>
          <w:tcPr>
            <w:tcW w:w="11042" w:type="dxa"/>
            <w:gridSpan w:val="30"/>
            <w:vAlign w:val="center"/>
          </w:tcPr>
          <w:p w14:paraId="5B5D4198" w14:textId="77777777" w:rsidR="003C7A1B" w:rsidRPr="00D37DF4" w:rsidRDefault="003C7A1B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3EBED756" w14:textId="77777777" w:rsidTr="00090671">
        <w:trPr>
          <w:trHeight w:val="82"/>
          <w:jc w:val="center"/>
        </w:trPr>
        <w:tc>
          <w:tcPr>
            <w:tcW w:w="11042" w:type="dxa"/>
            <w:gridSpan w:val="30"/>
            <w:tcBorders>
              <w:bottom w:val="single" w:sz="4" w:space="0" w:color="5B9BD5" w:themeColor="accent1"/>
            </w:tcBorders>
            <w:vAlign w:val="bottom"/>
          </w:tcPr>
          <w:p w14:paraId="62D821D9" w14:textId="01FFF2B9" w:rsidR="00D37DF4" w:rsidRDefault="005C4105" w:rsidP="005C4105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 xml:space="preserve">2. </w:t>
            </w:r>
            <w:r w:rsidR="003B62B3" w:rsidRPr="003B62B3"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>IDENTIFICAÇÃO DO PROFISSIONAL INDICADO</w:t>
            </w:r>
            <w:r w:rsidR="003B62B3"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>–</w:t>
            </w:r>
            <w:r w:rsidR="003B62B3"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 xml:space="preserve"> RT</w:t>
            </w:r>
          </w:p>
          <w:p w14:paraId="2EC7B6DC" w14:textId="47B6EFDE" w:rsidR="005C4105" w:rsidRPr="0092240F" w:rsidRDefault="005C4105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</w:pPr>
          </w:p>
        </w:tc>
      </w:tr>
      <w:tr w:rsidR="00D37DF4" w:rsidRPr="00D37DF4" w14:paraId="7220D08B" w14:textId="77777777" w:rsidTr="00090671">
        <w:trPr>
          <w:trHeight w:val="271"/>
          <w:jc w:val="center"/>
        </w:trPr>
        <w:tc>
          <w:tcPr>
            <w:tcW w:w="978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49C3204E" w14:textId="44B488A1" w:rsidR="00D37DF4" w:rsidRPr="00316973" w:rsidRDefault="002820E5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me:</w:t>
            </w:r>
          </w:p>
        </w:tc>
        <w:tc>
          <w:tcPr>
            <w:tcW w:w="7398" w:type="dxa"/>
            <w:gridSpan w:val="18"/>
            <w:tcBorders>
              <w:top w:val="single" w:sz="4" w:space="0" w:color="5B9BD5" w:themeColor="accent1"/>
            </w:tcBorders>
            <w:vAlign w:val="center"/>
          </w:tcPr>
          <w:p w14:paraId="5DBB3F9A" w14:textId="5EC61ECC" w:rsidR="00D37DF4" w:rsidRPr="00316973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676576098"/>
                <w:placeholder>
                  <w:docPart w:val="C0E43560C0AE4262ABA558DA20E6599F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960" w:type="dxa"/>
            <w:gridSpan w:val="4"/>
            <w:tcBorders>
              <w:top w:val="single" w:sz="4" w:space="0" w:color="5B9BD5" w:themeColor="accent1"/>
            </w:tcBorders>
            <w:vAlign w:val="center"/>
          </w:tcPr>
          <w:p w14:paraId="7383ED08" w14:textId="53A80DE7" w:rsidR="00D37DF4" w:rsidRPr="00316973" w:rsidRDefault="00D37DF4" w:rsidP="002820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Q nº</w:t>
            </w:r>
          </w:p>
        </w:tc>
        <w:tc>
          <w:tcPr>
            <w:tcW w:w="1706" w:type="dxa"/>
            <w:gridSpan w:val="5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292FF0" w14:textId="08DC8EBA" w:rsidR="00D37DF4" w:rsidRPr="00316973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637793622"/>
                <w:placeholder>
                  <w:docPart w:val="2A094E0E97274255AB28C4D8DD4BE02B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D37DF4" w14:paraId="5E0C29FA" w14:textId="77777777" w:rsidTr="00090671">
        <w:trPr>
          <w:trHeight w:val="271"/>
          <w:jc w:val="center"/>
        </w:trPr>
        <w:tc>
          <w:tcPr>
            <w:tcW w:w="978" w:type="dxa"/>
            <w:gridSpan w:val="3"/>
            <w:tcBorders>
              <w:left w:val="single" w:sz="4" w:space="0" w:color="5B9BD5" w:themeColor="accent1"/>
            </w:tcBorders>
            <w:vAlign w:val="center"/>
          </w:tcPr>
          <w:p w14:paraId="6FED53D6" w14:textId="5CEA6027" w:rsidR="00D37DF4" w:rsidRPr="00316973" w:rsidRDefault="002820E5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-mail:</w:t>
            </w:r>
          </w:p>
        </w:tc>
        <w:tc>
          <w:tcPr>
            <w:tcW w:w="5278" w:type="dxa"/>
            <w:gridSpan w:val="10"/>
            <w:vAlign w:val="center"/>
          </w:tcPr>
          <w:p w14:paraId="7EB635F2" w14:textId="64CA4B01" w:rsidR="00D37DF4" w:rsidRPr="00316973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554580614"/>
                <w:placeholder>
                  <w:docPart w:val="29A3AFD09F1F4E85AFE129B8938D2388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2093" w:type="dxa"/>
            <w:gridSpan w:val="7"/>
            <w:vAlign w:val="center"/>
          </w:tcPr>
          <w:p w14:paraId="2F4072D6" w14:textId="6A946D08" w:rsidR="00D37DF4" w:rsidRPr="00316973" w:rsidRDefault="002820E5" w:rsidP="002820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elefone/WhatsApp:</w:t>
            </w:r>
          </w:p>
        </w:tc>
        <w:tc>
          <w:tcPr>
            <w:tcW w:w="2693" w:type="dxa"/>
            <w:gridSpan w:val="10"/>
            <w:tcBorders>
              <w:right w:val="single" w:sz="4" w:space="0" w:color="5B9BD5" w:themeColor="accent1"/>
            </w:tcBorders>
            <w:vAlign w:val="center"/>
          </w:tcPr>
          <w:p w14:paraId="56824133" w14:textId="06C58430" w:rsidR="00D37DF4" w:rsidRPr="00316973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208380052"/>
                <w:placeholder>
                  <w:docPart w:val="E0DEB407762146E38F7D79C696835521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D37DF4" w14:paraId="707349C8" w14:textId="77777777" w:rsidTr="00090671">
        <w:trPr>
          <w:trHeight w:val="256"/>
          <w:jc w:val="center"/>
        </w:trPr>
        <w:tc>
          <w:tcPr>
            <w:tcW w:w="1967" w:type="dxa"/>
            <w:gridSpan w:val="5"/>
            <w:tcBorders>
              <w:left w:val="single" w:sz="4" w:space="0" w:color="5B9BD5" w:themeColor="accent1"/>
            </w:tcBorders>
            <w:vAlign w:val="center"/>
          </w:tcPr>
          <w:p w14:paraId="13B33D9B" w14:textId="2E28F281" w:rsidR="00D37DF4" w:rsidRPr="00316973" w:rsidRDefault="002820E5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ítulo do diploma:</w:t>
            </w:r>
          </w:p>
        </w:tc>
        <w:tc>
          <w:tcPr>
            <w:tcW w:w="4873" w:type="dxa"/>
            <w:gridSpan w:val="11"/>
            <w:vAlign w:val="center"/>
          </w:tcPr>
          <w:p w14:paraId="5E4F185B" w14:textId="2D85E649" w:rsidR="00D37DF4" w:rsidRPr="00316973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2079317593"/>
                <w:placeholder>
                  <w:docPart w:val="CE9B78D0D5BD44419E0FACE7AB7E4A6E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957" w:type="dxa"/>
            <w:gridSpan w:val="8"/>
            <w:vAlign w:val="center"/>
          </w:tcPr>
          <w:p w14:paraId="1B664BFA" w14:textId="2DBE54E1" w:rsidR="00D37DF4" w:rsidRPr="00316973" w:rsidRDefault="002820E5" w:rsidP="002820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ta de admissão:</w:t>
            </w:r>
          </w:p>
        </w:tc>
        <w:tc>
          <w:tcPr>
            <w:tcW w:w="2245" w:type="dxa"/>
            <w:gridSpan w:val="6"/>
            <w:tcBorders>
              <w:right w:val="single" w:sz="4" w:space="0" w:color="5B9BD5" w:themeColor="accent1"/>
            </w:tcBorders>
            <w:vAlign w:val="center"/>
          </w:tcPr>
          <w:p w14:paraId="3E7D8565" w14:textId="3B84AB9E" w:rsidR="00D37DF4" w:rsidRPr="00316973" w:rsidRDefault="00CC484C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157991137"/>
                <w:placeholder>
                  <w:docPart w:val="110C783CA064455CABC71842A20E9A1E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D37DF4" w14:paraId="3751261F" w14:textId="77777777" w:rsidTr="00090671">
        <w:trPr>
          <w:trHeight w:val="226"/>
          <w:jc w:val="center"/>
        </w:trPr>
        <w:tc>
          <w:tcPr>
            <w:tcW w:w="11042" w:type="dxa"/>
            <w:gridSpan w:val="30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E2728C" w14:textId="03DF1212" w:rsidR="00D37DF4" w:rsidRPr="00316973" w:rsidRDefault="003C7A1B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Times New Roman"/>
                <w:color w:val="C00000"/>
                <w:sz w:val="16"/>
                <w:szCs w:val="16"/>
                <w:lang w:eastAsia="pt-BR"/>
              </w:rPr>
              <w:t>*</w:t>
            </w: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Descrição sucinta da atividade a ser desenvolvida: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267231187"/>
                <w:placeholder>
                  <w:docPart w:val="5910B2DF1D3A4C43B685D30CA0923200"/>
                </w:placeholder>
                <w:text/>
              </w:sdtPr>
              <w:sdtEndPr/>
              <w:sdtContent>
                <w:r w:rsidR="00374191" w:rsidRPr="00316973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D37DF4" w14:paraId="63CBA117" w14:textId="77777777" w:rsidTr="00090671">
        <w:trPr>
          <w:trHeight w:val="167"/>
          <w:jc w:val="center"/>
        </w:trPr>
        <w:tc>
          <w:tcPr>
            <w:tcW w:w="1967" w:type="dxa"/>
            <w:gridSpan w:val="5"/>
            <w:tcBorders>
              <w:left w:val="single" w:sz="4" w:space="0" w:color="5B9BD5" w:themeColor="accent1"/>
            </w:tcBorders>
            <w:vAlign w:val="center"/>
          </w:tcPr>
          <w:p w14:paraId="3F30551E" w14:textId="77777777" w:rsidR="00D37DF4" w:rsidRPr="00316973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egime de Trabalho:</w:t>
            </w:r>
          </w:p>
        </w:tc>
        <w:sdt>
          <w:sdtPr>
            <w:rPr>
              <w:rFonts w:ascii="Verdana" w:eastAsia="Times New Roman" w:hAnsi="Verdana" w:cs="Times New Roman"/>
              <w:color w:val="000000"/>
              <w:sz w:val="16"/>
              <w:szCs w:val="16"/>
              <w:lang w:eastAsia="pt-BR"/>
            </w:rPr>
            <w:id w:val="-193627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gridSpan w:val="2"/>
                <w:shd w:val="clear" w:color="auto" w:fill="FFFFFF" w:themeFill="background1"/>
                <w:vAlign w:val="center"/>
              </w:tcPr>
              <w:p w14:paraId="3C3E4248" w14:textId="51F2FF29" w:rsidR="00D37DF4" w:rsidRPr="00316973" w:rsidRDefault="00374191" w:rsidP="00D37DF4">
                <w:pPr>
                  <w:spacing w:after="0" w:line="240" w:lineRule="auto"/>
                  <w:ind w:left="-108"/>
                  <w:jc w:val="right"/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</w:pPr>
                <w:r w:rsidRPr="00316973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4"/>
            <w:vAlign w:val="center"/>
          </w:tcPr>
          <w:p w14:paraId="3B818A97" w14:textId="77777777" w:rsidR="00D37DF4" w:rsidRPr="00316973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LT </w:t>
            </w:r>
            <w:r w:rsidRPr="0031697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CARTEIRA DE TRABALHO)</w:t>
            </w:r>
          </w:p>
        </w:tc>
        <w:tc>
          <w:tcPr>
            <w:tcW w:w="239" w:type="dxa"/>
            <w:vAlign w:val="center"/>
          </w:tcPr>
          <w:p w14:paraId="73AE92CD" w14:textId="4341C166" w:rsidR="00D37DF4" w:rsidRPr="00316973" w:rsidRDefault="00CC484C" w:rsidP="00D37DF4">
            <w:pPr>
              <w:spacing w:after="0" w:line="240" w:lineRule="auto"/>
              <w:ind w:hanging="108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0275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1B" w:rsidRPr="00316973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C7A1B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COMMENTS   \* MERGEFORMAT </w:instrTex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358" w:type="dxa"/>
            <w:gridSpan w:val="5"/>
            <w:vAlign w:val="center"/>
          </w:tcPr>
          <w:p w14:paraId="0B42BB69" w14:textId="77777777" w:rsidR="00D37DF4" w:rsidRPr="00316973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UTÔNOMO / CONTRATO</w:t>
            </w:r>
          </w:p>
        </w:tc>
        <w:tc>
          <w:tcPr>
            <w:tcW w:w="425" w:type="dxa"/>
            <w:gridSpan w:val="2"/>
            <w:vAlign w:val="center"/>
          </w:tcPr>
          <w:p w14:paraId="1A1C6537" w14:textId="56F20AF2" w:rsidR="00D37DF4" w:rsidRPr="00316973" w:rsidRDefault="00CC484C" w:rsidP="00D37D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7232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1B" w:rsidRPr="00316973"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C7A1B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COMMENTS   \* MERGEFORMAT </w:instrText>
            </w:r>
            <w:r w:rsidR="00D37DF4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gridSpan w:val="11"/>
            <w:tcBorders>
              <w:right w:val="single" w:sz="4" w:space="0" w:color="5B9BD5" w:themeColor="accent1"/>
            </w:tcBorders>
            <w:vAlign w:val="center"/>
          </w:tcPr>
          <w:p w14:paraId="4E63C00D" w14:textId="14525C0A" w:rsidR="00D37DF4" w:rsidRPr="00316973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ORTARIA/CONCURSADO</w:t>
            </w:r>
            <w:r w:rsidR="00316973" w:rsidRPr="003169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D37DF4" w:rsidRPr="00D37DF4" w14:paraId="2E398FFB" w14:textId="77777777" w:rsidTr="00090671">
        <w:trPr>
          <w:trHeight w:val="80"/>
          <w:jc w:val="center"/>
        </w:trPr>
        <w:tc>
          <w:tcPr>
            <w:tcW w:w="11042" w:type="dxa"/>
            <w:gridSpan w:val="30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tbl>
            <w:tblPr>
              <w:tblW w:w="11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325"/>
              <w:gridCol w:w="4778"/>
              <w:gridCol w:w="425"/>
              <w:gridCol w:w="3182"/>
            </w:tblGrid>
            <w:tr w:rsidR="00316973" w:rsidRPr="00316973" w14:paraId="2AFCF9F8" w14:textId="77777777" w:rsidTr="00090671">
              <w:trPr>
                <w:trHeight w:val="236"/>
                <w:jc w:val="center"/>
              </w:trPr>
              <w:tc>
                <w:tcPr>
                  <w:tcW w:w="2485" w:type="dxa"/>
                  <w:tcBorders>
                    <w:left w:val="single" w:sz="12" w:space="0" w:color="2F5395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center"/>
                </w:tcPr>
                <w:p w14:paraId="3FA901EB" w14:textId="66C95895" w:rsidR="003C7A1B" w:rsidRPr="00316973" w:rsidRDefault="00316973" w:rsidP="003C7A1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t>Tipo de Responsabilidade:</w:t>
                  </w:r>
                </w:p>
              </w:tc>
              <w:tc>
                <w:tcPr>
                  <w:tcW w:w="325" w:type="dxa"/>
                  <w:tcBorders>
                    <w:left w:val="single" w:sz="4" w:space="0" w:color="5B9BD5" w:themeColor="accent1"/>
                    <w:bottom w:val="single" w:sz="4" w:space="0" w:color="5B9BD5" w:themeColor="accent1"/>
                  </w:tcBorders>
                  <w:vAlign w:val="center"/>
                </w:tcPr>
                <w:p w14:paraId="51BB5E2D" w14:textId="77777777" w:rsidR="003C7A1B" w:rsidRPr="00316973" w:rsidRDefault="00CC484C" w:rsidP="003C7A1B">
                  <w:pPr>
                    <w:spacing w:after="0" w:line="240" w:lineRule="auto"/>
                    <w:ind w:hanging="108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sdt>
                    <w:sdtPr>
                      <w:rPr>
                        <w:rFonts w:ascii="Verdana" w:eastAsia="Times New Roman" w:hAnsi="Verdana" w:cs="Times New Roman"/>
                        <w:color w:val="000000"/>
                        <w:sz w:val="16"/>
                        <w:szCs w:val="16"/>
                        <w:lang w:eastAsia="pt-BR"/>
                      </w:rPr>
                      <w:id w:val="-1153373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7A1B" w:rsidRPr="00316973">
                        <w:rPr>
                          <w:rFonts w:ascii="MS Gothic" w:eastAsia="MS Gothic" w:hAnsi="MS Gothic" w:cs="Times New Roman" w:hint="eastAsia"/>
                          <w:color w:val="000000"/>
                          <w:sz w:val="16"/>
                          <w:szCs w:val="16"/>
                          <w:lang w:eastAsia="pt-BR"/>
                        </w:rPr>
                        <w:t>☐</w:t>
                      </w:r>
                    </w:sdtContent>
                  </w:sdt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fldChar w:fldCharType="begin"/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instrText xml:space="preserve"> COMMENTS   \* MERGEFORMAT </w:instrText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4778" w:type="dxa"/>
                  <w:tcBorders>
                    <w:bottom w:val="single" w:sz="4" w:space="0" w:color="5B9BD5" w:themeColor="accent1"/>
                  </w:tcBorders>
                  <w:vAlign w:val="center"/>
                </w:tcPr>
                <w:p w14:paraId="1C18BAF8" w14:textId="427D2DB8" w:rsidR="003C7A1B" w:rsidRPr="00316973" w:rsidRDefault="003C7A1B" w:rsidP="003C7A1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t>Responsável Técnico Titular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5B9BD5" w:themeColor="accent1"/>
                  </w:tcBorders>
                  <w:vAlign w:val="center"/>
                </w:tcPr>
                <w:p w14:paraId="7BC96EAB" w14:textId="60AC2BDE" w:rsidR="003C7A1B" w:rsidRPr="00316973" w:rsidRDefault="00CC484C" w:rsidP="0031697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sdt>
                    <w:sdtPr>
                      <w:rPr>
                        <w:rFonts w:ascii="Verdana" w:eastAsia="Times New Roman" w:hAnsi="Verdana" w:cs="Times New Roman"/>
                        <w:color w:val="000000"/>
                        <w:sz w:val="16"/>
                        <w:szCs w:val="16"/>
                        <w:lang w:eastAsia="pt-BR"/>
                      </w:rPr>
                      <w:id w:val="-785734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6973">
                        <w:rPr>
                          <w:rFonts w:ascii="MS Gothic" w:eastAsia="MS Gothic" w:hAnsi="MS Gothic" w:cs="Times New Roman" w:hint="eastAsia"/>
                          <w:color w:val="000000"/>
                          <w:sz w:val="16"/>
                          <w:szCs w:val="16"/>
                          <w:lang w:eastAsia="pt-BR"/>
                        </w:rPr>
                        <w:t>☐</w:t>
                      </w:r>
                    </w:sdtContent>
                  </w:sdt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fldChar w:fldCharType="begin"/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instrText xml:space="preserve"> COMMENTS   \* MERGEFORMAT </w:instrText>
                  </w:r>
                  <w:r w:rsidR="003C7A1B"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3182" w:type="dxa"/>
                  <w:tcBorders>
                    <w:bottom w:val="single" w:sz="4" w:space="0" w:color="5B9BD5" w:themeColor="accent1"/>
                  </w:tcBorders>
                  <w:vAlign w:val="center"/>
                </w:tcPr>
                <w:p w14:paraId="79A78742" w14:textId="1E1F5697" w:rsidR="003C7A1B" w:rsidRPr="00316973" w:rsidRDefault="003C7A1B" w:rsidP="003C7A1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31697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pt-BR"/>
                    </w:rPr>
                    <w:t>Responsável Técnico Substituto</w:t>
                  </w:r>
                </w:p>
              </w:tc>
            </w:tr>
          </w:tbl>
          <w:p w14:paraId="15EFDE8D" w14:textId="5A613F65" w:rsidR="00D37DF4" w:rsidRPr="00316973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4FF14C93" w14:textId="77777777" w:rsidTr="00090671">
        <w:trPr>
          <w:trHeight w:val="150"/>
          <w:jc w:val="center"/>
        </w:trPr>
        <w:tc>
          <w:tcPr>
            <w:tcW w:w="11042" w:type="dxa"/>
            <w:gridSpan w:val="30"/>
            <w:tcBorders>
              <w:top w:val="single" w:sz="4" w:space="0" w:color="5B9BD5" w:themeColor="accent1"/>
            </w:tcBorders>
          </w:tcPr>
          <w:p w14:paraId="535A72C2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42B859AF" w14:textId="77777777" w:rsidTr="00090671">
        <w:trPr>
          <w:trHeight w:val="81"/>
          <w:jc w:val="center"/>
        </w:trPr>
        <w:tc>
          <w:tcPr>
            <w:tcW w:w="11042" w:type="dxa"/>
            <w:gridSpan w:val="30"/>
            <w:tcBorders>
              <w:bottom w:val="single" w:sz="4" w:space="0" w:color="5B9BD5" w:themeColor="accent1"/>
            </w:tcBorders>
            <w:vAlign w:val="center"/>
          </w:tcPr>
          <w:p w14:paraId="31650DB0" w14:textId="1EB0DAA1" w:rsidR="00D37DF4" w:rsidRDefault="005C4105" w:rsidP="005C410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3. </w:t>
            </w:r>
            <w:r w:rsidR="00D37DF4" w:rsidRPr="003C7A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ABRANGÊNCIA DA RESPONSABILIDADE TÉCNICA A SER ASSUMIDA</w:t>
            </w:r>
          </w:p>
          <w:p w14:paraId="771383E8" w14:textId="7E4D617B" w:rsidR="005C4105" w:rsidRPr="003C7A1B" w:rsidRDefault="005C4105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D37DF4" w:rsidRPr="00D37DF4" w14:paraId="2C71AF6C" w14:textId="77777777" w:rsidTr="00090671">
        <w:trPr>
          <w:trHeight w:val="478"/>
          <w:jc w:val="center"/>
        </w:trPr>
        <w:sdt>
          <w:sdtPr>
            <w:rPr>
              <w:rFonts w:ascii="Verdana" w:eastAsia="Times New Roman" w:hAnsi="Verdana" w:cs="Times New Roman"/>
              <w:b/>
              <w:color w:val="000000"/>
              <w:sz w:val="32"/>
              <w:szCs w:val="32"/>
              <w:lang w:eastAsia="pt-BR"/>
            </w:rPr>
            <w:id w:val="2758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</w:tcBorders>
                <w:vAlign w:val="center"/>
              </w:tcPr>
              <w:p w14:paraId="44A5089B" w14:textId="49100426" w:rsidR="00D37DF4" w:rsidRPr="00D37DF4" w:rsidRDefault="0057173F" w:rsidP="00D37DF4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b/>
                    <w:color w:val="000000"/>
                    <w:sz w:val="16"/>
                    <w:szCs w:val="16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32"/>
                    <w:szCs w:val="32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01" w:type="dxa"/>
            <w:gridSpan w:val="4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0A480C1C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075" w:type="dxa"/>
            <w:gridSpan w:val="25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809FD2" w14:textId="77777777" w:rsidR="00D37DF4" w:rsidRDefault="00804DEB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ssumirei a Resp. técnica por todas as atividades da área da química desenvolvidas pelo estabelecimento</w:t>
            </w:r>
            <w:r w:rsidR="0057173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14:paraId="090553EF" w14:textId="38A05B2F" w:rsidR="0057173F" w:rsidRPr="00A35AF2" w:rsidRDefault="00A35AF2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35AF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5C4105" w:rsidRPr="00A35AF2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a seleção desta opção torna desnecessário o preenchimento do </w:t>
            </w:r>
            <w:r w:rsidR="000B64A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>quadro abaixo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>.</w:t>
            </w:r>
          </w:p>
        </w:tc>
      </w:tr>
      <w:tr w:rsidR="00A35AF2" w:rsidRPr="00D37DF4" w14:paraId="25525968" w14:textId="77777777" w:rsidTr="00090671">
        <w:trPr>
          <w:trHeight w:val="116"/>
          <w:jc w:val="center"/>
        </w:trPr>
        <w:tc>
          <w:tcPr>
            <w:tcW w:w="11042" w:type="dxa"/>
            <w:gridSpan w:val="30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69E6340" w14:textId="77777777" w:rsidR="00A35AF2" w:rsidRDefault="00A35AF2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59BB68DB" w14:textId="77777777" w:rsidTr="00090671">
        <w:trPr>
          <w:trHeight w:val="602"/>
          <w:jc w:val="center"/>
        </w:trPr>
        <w:tc>
          <w:tcPr>
            <w:tcW w:w="56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20639389" w14:textId="43E055A7" w:rsidR="00D37DF4" w:rsidRPr="00D37DF4" w:rsidRDefault="00CC484C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32"/>
                  <w:szCs w:val="32"/>
                  <w:lang w:eastAsia="pt-BR"/>
                </w:rPr>
                <w:id w:val="-17883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3F">
                  <w:rPr>
                    <w:rFonts w:ascii="MS Gothic" w:eastAsia="MS Gothic" w:hAnsi="MS Gothic" w:cs="Times New Roman" w:hint="eastAsia"/>
                    <w:b/>
                    <w:color w:val="000000"/>
                    <w:sz w:val="32"/>
                    <w:szCs w:val="32"/>
                    <w:lang w:eastAsia="pt-BR"/>
                  </w:rPr>
                  <w:t>☐</w:t>
                </w:r>
              </w:sdtContent>
            </w:sdt>
            <w:r w:rsidR="0057173F"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37DF4"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37DF4"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instrText xml:space="preserve"> COMMENTS   \* MERGEFORMAT </w:instrText>
            </w:r>
            <w:r w:rsidR="00D37DF4"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01" w:type="dxa"/>
            <w:gridSpan w:val="4"/>
            <w:tcBorders>
              <w:top w:val="single" w:sz="4" w:space="0" w:color="5B9BD5" w:themeColor="accent1"/>
            </w:tcBorders>
            <w:vAlign w:val="center"/>
          </w:tcPr>
          <w:p w14:paraId="271FA552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PARCIAL</w:t>
            </w:r>
          </w:p>
        </w:tc>
        <w:tc>
          <w:tcPr>
            <w:tcW w:w="9075" w:type="dxa"/>
            <w:gridSpan w:val="25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99D8E" w14:textId="674C8055" w:rsidR="00D37DF4" w:rsidRDefault="00804DEB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ssumirei a Resp. Técnica </w:t>
            </w:r>
            <w:r w:rsidR="00A35A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apenas </w:t>
            </w:r>
            <w:r w:rsidR="00D37DF4"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pelas atividades descritas abaixo:</w:t>
            </w:r>
          </w:p>
          <w:p w14:paraId="0415F743" w14:textId="754FC8CA" w:rsidR="00A35AF2" w:rsidRPr="00A35AF2" w:rsidRDefault="00A35AF2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r w:rsidR="005C4105" w:rsidRPr="0057173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marque </w:t>
            </w:r>
            <w:r w:rsidR="000B64A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>as opções</w:t>
            </w:r>
            <w:r w:rsidR="005C4105" w:rsidRPr="0057173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de acordo com o tipo de estabelecimento e atividade</w:t>
            </w:r>
            <w:r w:rsidR="005C4105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>(s)</w:t>
            </w:r>
            <w:r w:rsidR="005C4105" w:rsidRPr="0057173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assumida</w:t>
            </w:r>
            <w:r w:rsidR="005C4105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t-BR"/>
              </w:rPr>
              <w:t>(s):</w:t>
            </w:r>
          </w:p>
        </w:tc>
      </w:tr>
      <w:tr w:rsidR="00D37DF4" w:rsidRPr="00D37DF4" w14:paraId="3CBC7C3D" w14:textId="77777777" w:rsidTr="00090671">
        <w:trPr>
          <w:trHeight w:val="82"/>
          <w:jc w:val="center"/>
        </w:trPr>
        <w:tc>
          <w:tcPr>
            <w:tcW w:w="1415" w:type="dxa"/>
            <w:gridSpan w:val="4"/>
            <w:vMerge w:val="restart"/>
            <w:tcBorders>
              <w:lef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153FE4EE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  <w:t>Indústria: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4F3E499D" w14:textId="1EA25C02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21198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elo processo produtivo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833" w:type="dxa"/>
            <w:gridSpan w:val="6"/>
            <w:shd w:val="clear" w:color="auto" w:fill="F2F2F2" w:themeFill="background1" w:themeFillShade="F2"/>
            <w:vAlign w:val="center"/>
          </w:tcPr>
          <w:p w14:paraId="239AECFF" w14:textId="219D74CA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4492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tor Laboratorial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253" w:type="dxa"/>
            <w:gridSpan w:val="8"/>
            <w:shd w:val="clear" w:color="auto" w:fill="F2F2F2" w:themeFill="background1" w:themeFillShade="F2"/>
            <w:vAlign w:val="center"/>
          </w:tcPr>
          <w:p w14:paraId="0982A7C4" w14:textId="0C1CDBBB" w:rsidR="00D37DF4" w:rsidRPr="00B70911" w:rsidRDefault="00CC484C" w:rsidP="00B70911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2875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elo controle de qualidade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746AB55C" w14:textId="3C9A5473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4897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elo tratamento de água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</w:tr>
      <w:tr w:rsidR="00D37DF4" w:rsidRPr="00D37DF4" w14:paraId="48D4B71F" w14:textId="77777777" w:rsidTr="00090671">
        <w:trPr>
          <w:trHeight w:val="82"/>
          <w:jc w:val="center"/>
        </w:trPr>
        <w:tc>
          <w:tcPr>
            <w:tcW w:w="1415" w:type="dxa"/>
            <w:gridSpan w:val="4"/>
            <w:vMerge/>
            <w:tcBorders>
              <w:lef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5F706B4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10C8F95E" w14:textId="14209217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587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57173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las atividades relativas ao Meio Ambiente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833" w:type="dxa"/>
            <w:gridSpan w:val="6"/>
            <w:shd w:val="clear" w:color="auto" w:fill="F2F2F2" w:themeFill="background1" w:themeFillShade="F2"/>
            <w:vAlign w:val="center"/>
          </w:tcPr>
          <w:p w14:paraId="10C58BB4" w14:textId="77777777" w:rsidR="00A35AF2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1117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Atividades operacionais de apoio </w:t>
            </w:r>
          </w:p>
          <w:p w14:paraId="091333B0" w14:textId="058D2DBE"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 utilidades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253" w:type="dxa"/>
            <w:gridSpan w:val="8"/>
            <w:shd w:val="clear" w:color="auto" w:fill="F2F2F2" w:themeFill="background1" w:themeFillShade="F2"/>
            <w:vAlign w:val="center"/>
          </w:tcPr>
          <w:p w14:paraId="40B2A4AE" w14:textId="1EF281F8" w:rsidR="00D37DF4" w:rsidRPr="00B70911" w:rsidRDefault="00CC484C" w:rsidP="00B70911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16474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Assistência Técnica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0647477" w14:textId="07A6A41C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6334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stocagem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</w:tr>
      <w:tr w:rsidR="00D37DF4" w:rsidRPr="00D37DF4" w14:paraId="5F384B64" w14:textId="77777777" w:rsidTr="00090671">
        <w:trPr>
          <w:trHeight w:val="542"/>
          <w:jc w:val="center"/>
        </w:trPr>
        <w:tc>
          <w:tcPr>
            <w:tcW w:w="1415" w:type="dxa"/>
            <w:gridSpan w:val="4"/>
            <w:vMerge/>
            <w:tcBorders>
              <w:lef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381FB74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4C9846CA" w14:textId="55B0792A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199424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57173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F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SPQ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833" w:type="dxa"/>
            <w:gridSpan w:val="6"/>
            <w:shd w:val="clear" w:color="auto" w:fill="F2F2F2" w:themeFill="background1" w:themeFillShade="F2"/>
            <w:vAlign w:val="center"/>
          </w:tcPr>
          <w:p w14:paraId="08E08F53" w14:textId="6E252230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96591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jetos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253" w:type="dxa"/>
            <w:gridSpan w:val="8"/>
            <w:shd w:val="clear" w:color="auto" w:fill="F2F2F2" w:themeFill="background1" w:themeFillShade="F2"/>
            <w:vAlign w:val="center"/>
          </w:tcPr>
          <w:p w14:paraId="29E711C2" w14:textId="77678812" w:rsidR="00D37DF4" w:rsidRPr="00B70911" w:rsidRDefault="00CC484C" w:rsidP="00B70911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3714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utros (especificar)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;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0A11892" w14:textId="59DC1259" w:rsidR="00D37DF4" w:rsidRPr="00B70911" w:rsidRDefault="00CC484C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92745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elo(s) seguintes(s) produto(s) (especificar)</w:t>
            </w:r>
            <w:r w:rsidR="00A35AF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.</w:t>
            </w:r>
          </w:p>
        </w:tc>
      </w:tr>
      <w:tr w:rsidR="00374191" w:rsidRPr="00D37DF4" w14:paraId="70DA7ED1" w14:textId="77777777" w:rsidTr="00090671">
        <w:trPr>
          <w:trHeight w:val="50"/>
          <w:jc w:val="center"/>
        </w:trPr>
        <w:tc>
          <w:tcPr>
            <w:tcW w:w="11042" w:type="dxa"/>
            <w:gridSpan w:val="30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65CF9D" w14:textId="6F1D2083" w:rsidR="00374191" w:rsidRPr="00804DEB" w:rsidRDefault="00374191" w:rsidP="00374191">
            <w:pPr>
              <w:spacing w:after="0" w:line="276" w:lineRule="auto"/>
              <w:ind w:left="-108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2"/>
                <w:szCs w:val="14"/>
                <w:lang w:eastAsia="pt-BR"/>
              </w:rPr>
              <w:t>OU</w:t>
            </w:r>
          </w:p>
        </w:tc>
      </w:tr>
      <w:tr w:rsidR="00D37DF4" w:rsidRPr="00D37DF4" w14:paraId="098B6517" w14:textId="77777777" w:rsidTr="00090671">
        <w:trPr>
          <w:trHeight w:val="82"/>
          <w:jc w:val="center"/>
        </w:trPr>
        <w:tc>
          <w:tcPr>
            <w:tcW w:w="1415" w:type="dxa"/>
            <w:gridSpan w:val="4"/>
            <w:vMerge w:val="restart"/>
            <w:tcBorders>
              <w:lef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09400E64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  <w:t>Prestação de Serviços:</w:t>
            </w: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7974CC8B" w14:textId="00D2FAD0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21306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 - Serviços laboratoriais</w:t>
            </w:r>
          </w:p>
        </w:tc>
        <w:tc>
          <w:tcPr>
            <w:tcW w:w="2833" w:type="dxa"/>
            <w:gridSpan w:val="6"/>
            <w:shd w:val="clear" w:color="auto" w:fill="E7E6E6" w:themeFill="background2"/>
            <w:vAlign w:val="center"/>
          </w:tcPr>
          <w:p w14:paraId="10D7F5DF" w14:textId="72DC617A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3820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rviços relac. ao Meio ambiente</w:t>
            </w:r>
          </w:p>
        </w:tc>
        <w:tc>
          <w:tcPr>
            <w:tcW w:w="2253" w:type="dxa"/>
            <w:gridSpan w:val="8"/>
            <w:shd w:val="clear" w:color="auto" w:fill="E7E6E6" w:themeFill="background2"/>
            <w:vAlign w:val="center"/>
          </w:tcPr>
          <w:p w14:paraId="48002BC7" w14:textId="6191ACFB" w:rsidR="00D37DF4" w:rsidRPr="00B70911" w:rsidRDefault="00CC484C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606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oria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99C3ADF" w14:textId="7C1E23EB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8388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Transporte de produtos perigosos</w:t>
            </w:r>
          </w:p>
        </w:tc>
      </w:tr>
      <w:tr w:rsidR="00D37DF4" w:rsidRPr="00D37DF4" w14:paraId="01A840E3" w14:textId="77777777" w:rsidTr="00090671">
        <w:trPr>
          <w:trHeight w:val="82"/>
          <w:jc w:val="center"/>
        </w:trPr>
        <w:tc>
          <w:tcPr>
            <w:tcW w:w="1415" w:type="dxa"/>
            <w:gridSpan w:val="4"/>
            <w:vMerge/>
            <w:tcBorders>
              <w:lef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3B1E24C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1A434744" w14:textId="10999A0C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9100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.1 -Laboratório de análises</w:t>
            </w:r>
          </w:p>
        </w:tc>
        <w:tc>
          <w:tcPr>
            <w:tcW w:w="2833" w:type="dxa"/>
            <w:gridSpan w:val="6"/>
            <w:shd w:val="clear" w:color="auto" w:fill="E7E6E6" w:themeFill="background2"/>
            <w:vAlign w:val="center"/>
          </w:tcPr>
          <w:p w14:paraId="2211C463" w14:textId="70120AFC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3885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Tratamento de águas</w:t>
            </w:r>
          </w:p>
        </w:tc>
        <w:tc>
          <w:tcPr>
            <w:tcW w:w="2253" w:type="dxa"/>
            <w:gridSpan w:val="8"/>
            <w:shd w:val="clear" w:color="auto" w:fill="E7E6E6" w:themeFill="background2"/>
            <w:vAlign w:val="center"/>
          </w:tcPr>
          <w:p w14:paraId="1EA7C4C9" w14:textId="0ABA04D6" w:rsidR="00D37DF4" w:rsidRPr="00B70911" w:rsidRDefault="00CC484C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4981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jetos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25351D0D" w14:textId="4CBEDEF2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4539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Terceirização de atividades</w:t>
            </w:r>
          </w:p>
        </w:tc>
      </w:tr>
      <w:tr w:rsidR="00D37DF4" w:rsidRPr="00D37DF4" w14:paraId="567B4FCD" w14:textId="77777777" w:rsidTr="00090671">
        <w:trPr>
          <w:trHeight w:val="82"/>
          <w:jc w:val="center"/>
        </w:trPr>
        <w:tc>
          <w:tcPr>
            <w:tcW w:w="1415" w:type="dxa"/>
            <w:gridSpan w:val="4"/>
            <w:vMerge/>
            <w:tcBorders>
              <w:lef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2ECDEAAE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2CB0E11E" w14:textId="14D35B4F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5464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.2 -Laboratório inst. de ensino</w:t>
            </w:r>
          </w:p>
        </w:tc>
        <w:tc>
          <w:tcPr>
            <w:tcW w:w="2833" w:type="dxa"/>
            <w:gridSpan w:val="6"/>
            <w:shd w:val="clear" w:color="auto" w:fill="E7E6E6" w:themeFill="background2"/>
            <w:vAlign w:val="center"/>
          </w:tcPr>
          <w:p w14:paraId="18B8FAF4" w14:textId="36E81DE1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257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trole de pragas/ Serviços de limpeza e conservação</w:t>
            </w:r>
          </w:p>
        </w:tc>
        <w:tc>
          <w:tcPr>
            <w:tcW w:w="2253" w:type="dxa"/>
            <w:gridSpan w:val="8"/>
            <w:shd w:val="clear" w:color="auto" w:fill="E7E6E6" w:themeFill="background2"/>
            <w:vAlign w:val="center"/>
          </w:tcPr>
          <w:p w14:paraId="0B802392" w14:textId="20CDFA15" w:rsidR="00D37DF4" w:rsidRPr="00B70911" w:rsidRDefault="00CC484C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9846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stocagem/Logística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DE1475B" w14:textId="1457D734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15609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utros (especificar).</w:t>
            </w:r>
          </w:p>
        </w:tc>
      </w:tr>
      <w:tr w:rsidR="00374191" w:rsidRPr="00D37DF4" w14:paraId="48063F74" w14:textId="77777777" w:rsidTr="00090671">
        <w:trPr>
          <w:trHeight w:val="55"/>
          <w:jc w:val="center"/>
        </w:trPr>
        <w:tc>
          <w:tcPr>
            <w:tcW w:w="11042" w:type="dxa"/>
            <w:gridSpan w:val="30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136B40" w14:textId="6D07F374" w:rsidR="00374191" w:rsidRPr="00804DEB" w:rsidRDefault="00374191" w:rsidP="00374191">
            <w:pPr>
              <w:spacing w:after="0" w:line="276" w:lineRule="auto"/>
              <w:ind w:left="-108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2"/>
                <w:szCs w:val="14"/>
                <w:lang w:eastAsia="pt-BR"/>
              </w:rPr>
              <w:t>OU</w:t>
            </w:r>
          </w:p>
        </w:tc>
      </w:tr>
      <w:tr w:rsidR="00D37DF4" w:rsidRPr="00D37DF4" w14:paraId="0977E835" w14:textId="77777777" w:rsidTr="00090671">
        <w:trPr>
          <w:trHeight w:val="82"/>
          <w:jc w:val="center"/>
        </w:trPr>
        <w:tc>
          <w:tcPr>
            <w:tcW w:w="1415" w:type="dxa"/>
            <w:gridSpan w:val="4"/>
            <w:vMerge w:val="restart"/>
            <w:tcBorders>
              <w:lef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2BD30BD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  <w:t>Comércio: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1F039635" w14:textId="6D433A05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8799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stocagem</w:t>
            </w:r>
          </w:p>
        </w:tc>
        <w:tc>
          <w:tcPr>
            <w:tcW w:w="2833" w:type="dxa"/>
            <w:gridSpan w:val="6"/>
            <w:shd w:val="clear" w:color="auto" w:fill="F2F2F2" w:themeFill="background1" w:themeFillShade="F2"/>
            <w:vAlign w:val="center"/>
          </w:tcPr>
          <w:p w14:paraId="67A63708" w14:textId="0752D1BE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6748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mbalagem e/ou reembalagem</w:t>
            </w:r>
          </w:p>
        </w:tc>
        <w:tc>
          <w:tcPr>
            <w:tcW w:w="2253" w:type="dxa"/>
            <w:gridSpan w:val="8"/>
            <w:shd w:val="clear" w:color="auto" w:fill="F2F2F2" w:themeFill="background1" w:themeFillShade="F2"/>
            <w:vAlign w:val="center"/>
          </w:tcPr>
          <w:p w14:paraId="6E9A2E8E" w14:textId="10553660" w:rsidR="00D37DF4" w:rsidRPr="00B70911" w:rsidRDefault="00CC484C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733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tulagem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BF8F912" w14:textId="030B7108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16132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Assistência Técnica</w:t>
            </w:r>
          </w:p>
        </w:tc>
      </w:tr>
      <w:tr w:rsidR="00D37DF4" w:rsidRPr="00D37DF4" w14:paraId="11D2C6D3" w14:textId="77777777" w:rsidTr="00090671">
        <w:trPr>
          <w:trHeight w:val="622"/>
          <w:jc w:val="center"/>
        </w:trPr>
        <w:tc>
          <w:tcPr>
            <w:tcW w:w="1415" w:type="dxa"/>
            <w:gridSpan w:val="4"/>
            <w:vMerge/>
            <w:tcBorders>
              <w:lef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813E35D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0E0643C6" w14:textId="3D983B04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19097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FISPQ</w:t>
            </w:r>
          </w:p>
        </w:tc>
        <w:tc>
          <w:tcPr>
            <w:tcW w:w="2833" w:type="dxa"/>
            <w:gridSpan w:val="6"/>
            <w:shd w:val="clear" w:color="auto" w:fill="F2F2F2" w:themeFill="background1" w:themeFillShade="F2"/>
            <w:vAlign w:val="center"/>
          </w:tcPr>
          <w:p w14:paraId="2162C65E" w14:textId="361C6469" w:rsidR="00D37DF4" w:rsidRPr="00B70911" w:rsidRDefault="00CC484C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5124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mportação, exportação e / ou distribuição.</w:t>
            </w:r>
          </w:p>
        </w:tc>
        <w:tc>
          <w:tcPr>
            <w:tcW w:w="2253" w:type="dxa"/>
            <w:gridSpan w:val="8"/>
            <w:shd w:val="clear" w:color="auto" w:fill="F2F2F2" w:themeFill="background1" w:themeFillShade="F2"/>
            <w:vAlign w:val="center"/>
          </w:tcPr>
          <w:p w14:paraId="6560C9E8" w14:textId="00775A51" w:rsidR="00D37DF4" w:rsidRPr="00B70911" w:rsidRDefault="00CC484C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20"/>
                  <w:szCs w:val="20"/>
                  <w:lang w:eastAsia="pt-BR"/>
                </w:rPr>
                <w:id w:val="-1923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91" w:rsidRPr="0037419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74191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="00D37DF4"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utros (especificar).</w:t>
            </w:r>
          </w:p>
        </w:tc>
        <w:tc>
          <w:tcPr>
            <w:tcW w:w="2273" w:type="dxa"/>
            <w:gridSpan w:val="7"/>
            <w:tcBorders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4D2EA73E" w14:textId="77777777"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D37DF4" w:rsidRPr="00D37DF4" w14:paraId="6378DE5B" w14:textId="77777777" w:rsidTr="00090671">
        <w:trPr>
          <w:trHeight w:val="291"/>
          <w:jc w:val="center"/>
        </w:trPr>
        <w:tc>
          <w:tcPr>
            <w:tcW w:w="11042" w:type="dxa"/>
            <w:gridSpan w:val="30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224333" w14:textId="711481E1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 xml:space="preserve">Outros (especificar):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81978387"/>
                <w:placeholder>
                  <w:docPart w:val="4D32F5659C974F6E9F060F4FF5496BF0"/>
                </w:placeholder>
                <w:text/>
              </w:sdtPr>
              <w:sdtEndPr/>
              <w:sdtContent>
                <w:r w:rsidR="00374191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37DF4" w:rsidRPr="00D37DF4" w14:paraId="5D5E1C8E" w14:textId="77777777" w:rsidTr="00090671">
        <w:trPr>
          <w:gridAfter w:val="2"/>
          <w:wAfter w:w="273" w:type="dxa"/>
          <w:trHeight w:val="282"/>
          <w:jc w:val="center"/>
        </w:trPr>
        <w:tc>
          <w:tcPr>
            <w:tcW w:w="10769" w:type="dxa"/>
            <w:gridSpan w:val="28"/>
            <w:tcBorders>
              <w:top w:val="single" w:sz="4" w:space="0" w:color="5B9BD5" w:themeColor="accent1"/>
            </w:tcBorders>
            <w:vAlign w:val="center"/>
          </w:tcPr>
          <w:p w14:paraId="2EF7394D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74350" w:rsidRPr="00D37DF4" w14:paraId="038F30D6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 w:val="restart"/>
          </w:tcPr>
          <w:p w14:paraId="7AC1B288" w14:textId="77777777" w:rsidR="00174350" w:rsidRDefault="00174350" w:rsidP="00D37DF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435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2"/>
                <w:lang w:eastAsia="pt-BR"/>
              </w:rPr>
              <w:t>CARGA HORÁRIA 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2"/>
                <w:lang w:eastAsia="pt-BR"/>
              </w:rPr>
              <w:t xml:space="preserve"> 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Horário d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928192503"/>
                <w:placeholder>
                  <w:docPart w:val="AB7400A699E74C34811728B867087854"/>
                </w:placeholder>
                <w:text/>
              </w:sdtPr>
              <w:sdtEndPr/>
              <w:sdtContent>
                <w:r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 às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24769543"/>
                <w:placeholder>
                  <w:docPart w:val="64863738DB70428B8B0E4D1E484F2D6E"/>
                </w:placeholder>
                <w:text/>
              </w:sdtPr>
              <w:sdtEndPr/>
              <w:sdtContent>
                <w:r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. Outros turnos (especificar)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75407611"/>
                <w:placeholder>
                  <w:docPart w:val="69D4328FEFC9486F8E7B564924678A29"/>
                </w:placeholder>
                <w:text/>
              </w:sdtPr>
              <w:sdtEndPr/>
              <w:sdtContent>
                <w:r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  <w:p w14:paraId="73EB101A" w14:textId="77777777" w:rsidR="00174350" w:rsidRPr="00174350" w:rsidRDefault="00174350" w:rsidP="001743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</w:pPr>
            <w:r w:rsidRPr="00174350">
              <w:rPr>
                <w:rFonts w:ascii="Verdana" w:eastAsia="Times New Roman" w:hAnsi="Verdana" w:cs="Times New Roman"/>
                <w:color w:val="000000"/>
                <w:sz w:val="12"/>
                <w:szCs w:val="16"/>
                <w:u w:val="single"/>
                <w:lang w:eastAsia="pt-BR"/>
              </w:rPr>
              <w:t>Estamos cientes que</w:t>
            </w:r>
            <w:r w:rsidRPr="00174350"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  <w:t>:</w:t>
            </w:r>
          </w:p>
          <w:p w14:paraId="2E3F6F5C" w14:textId="7F534754" w:rsidR="00174350" w:rsidRPr="00174350" w:rsidRDefault="00174350" w:rsidP="00174350">
            <w:pPr>
              <w:pStyle w:val="PargrafodaLista"/>
              <w:numPr>
                <w:ilvl w:val="0"/>
                <w:numId w:val="43"/>
              </w:numPr>
              <w:ind w:left="299" w:hanging="28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174350">
              <w:rPr>
                <w:rFonts w:ascii="Verdana" w:hAnsi="Verdana"/>
                <w:color w:val="000000"/>
                <w:sz w:val="12"/>
                <w:szCs w:val="16"/>
              </w:rPr>
              <w:t xml:space="preserve">A responsabilidade técnica se estende por 24 horas diárias, durante os 365 dias do ano independentemente dos períodos acima indicados. </w:t>
            </w:r>
          </w:p>
          <w:p w14:paraId="36DC5E20" w14:textId="77777777" w:rsidR="00174350" w:rsidRPr="00174350" w:rsidRDefault="00174350" w:rsidP="00174350">
            <w:pPr>
              <w:pStyle w:val="PargrafodaLista"/>
              <w:numPr>
                <w:ilvl w:val="0"/>
                <w:numId w:val="43"/>
              </w:numPr>
              <w:ind w:left="299" w:hanging="284"/>
              <w:jc w:val="both"/>
              <w:rPr>
                <w:rFonts w:ascii="Verdana" w:hAnsi="Verdana" w:cs="Arial"/>
                <w:bCs/>
                <w:sz w:val="12"/>
                <w:szCs w:val="16"/>
              </w:rPr>
            </w:pPr>
            <w:r w:rsidRPr="00174350">
              <w:rPr>
                <w:rFonts w:ascii="Verdana" w:hAnsi="Verdana" w:cs="Arial"/>
                <w:bCs/>
                <w:sz w:val="12"/>
                <w:szCs w:val="16"/>
              </w:rPr>
              <w:t>Se o Responsável Técnico for o único profissional da área da Química, atuante na empresa, as atividades químicas devem ser desenvolvidas durante sua permanência no estabelecimento, conforme determina o Art. 27 da Lei 2800, de 18/06/56;</w:t>
            </w:r>
          </w:p>
          <w:p w14:paraId="3F13D38F" w14:textId="77777777" w:rsidR="00174350" w:rsidRPr="00174350" w:rsidRDefault="00174350" w:rsidP="00174350">
            <w:pPr>
              <w:pStyle w:val="PargrafodaLista"/>
              <w:numPr>
                <w:ilvl w:val="0"/>
                <w:numId w:val="43"/>
              </w:numPr>
              <w:ind w:left="299" w:hanging="284"/>
              <w:jc w:val="both"/>
              <w:rPr>
                <w:rFonts w:ascii="Verdana" w:hAnsi="Verdana"/>
                <w:color w:val="000000"/>
                <w:sz w:val="12"/>
                <w:szCs w:val="16"/>
              </w:rPr>
            </w:pPr>
            <w:r w:rsidRPr="00174350">
              <w:rPr>
                <w:rFonts w:ascii="Verdana" w:hAnsi="Verdana"/>
                <w:color w:val="000000"/>
                <w:sz w:val="12"/>
                <w:szCs w:val="16"/>
              </w:rPr>
              <w:t>As atividades da área da química devem ser executadas exclusivamente por profissionais legalmente habilitados;</w:t>
            </w:r>
          </w:p>
          <w:p w14:paraId="76A7E365" w14:textId="77777777" w:rsidR="00174350" w:rsidRPr="00174350" w:rsidRDefault="00174350" w:rsidP="00174350">
            <w:pPr>
              <w:pStyle w:val="PargrafodaLista"/>
              <w:numPr>
                <w:ilvl w:val="0"/>
                <w:numId w:val="43"/>
              </w:numPr>
              <w:ind w:left="299" w:hanging="284"/>
              <w:jc w:val="both"/>
              <w:rPr>
                <w:rFonts w:ascii="Verdana" w:hAnsi="Verdana" w:cs="Arial"/>
                <w:bCs/>
                <w:sz w:val="12"/>
                <w:szCs w:val="16"/>
              </w:rPr>
            </w:pPr>
            <w:r w:rsidRPr="00174350">
              <w:rPr>
                <w:rFonts w:ascii="Verdana" w:hAnsi="Verdana" w:cs="Arial"/>
                <w:bCs/>
                <w:sz w:val="12"/>
                <w:szCs w:val="16"/>
              </w:rPr>
              <w:t>A não observância do Código de Ética dos profissionais da Química implicará na abertura de processo administrativo e de ações cíveis e criminais cabíveis</w:t>
            </w:r>
          </w:p>
          <w:p w14:paraId="7E7A6EC4" w14:textId="0A82D684" w:rsidR="00174350" w:rsidRPr="00174350" w:rsidRDefault="00174350" w:rsidP="00174350">
            <w:pPr>
              <w:pStyle w:val="PargrafodaLista"/>
              <w:numPr>
                <w:ilvl w:val="0"/>
                <w:numId w:val="43"/>
              </w:numPr>
              <w:ind w:left="299" w:hanging="284"/>
              <w:jc w:val="both"/>
              <w:rPr>
                <w:rFonts w:ascii="Verdana" w:hAnsi="Verdana"/>
                <w:color w:val="000000"/>
                <w:sz w:val="10"/>
                <w:szCs w:val="14"/>
              </w:rPr>
            </w:pPr>
            <w:r w:rsidRPr="00174350">
              <w:rPr>
                <w:rFonts w:ascii="Verdana" w:hAnsi="Verdana" w:cs="Arial"/>
                <w:bCs/>
                <w:sz w:val="12"/>
                <w:szCs w:val="16"/>
              </w:rPr>
              <w:t>É obrigatório comunicar a este CRQ-XI, por escrito e no prazo de 24 (vinte e quatro) horas, quando cessar o Contrato de Responsabilidade Técnica por denúncia de qualquer das partes;</w:t>
            </w: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8019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  <w:vAlign w:val="center"/>
              </w:tcPr>
              <w:p w14:paraId="39F846B8" w14:textId="22C4E3AA" w:rsidR="00174350" w:rsidRPr="00D37DF4" w:rsidRDefault="00174350" w:rsidP="00D37DF4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color w:val="000000"/>
                    <w:sz w:val="12"/>
                    <w:szCs w:val="12"/>
                    <w:lang w:eastAsia="pt-BR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04BDE1E1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Segunda</w:t>
            </w:r>
          </w:p>
        </w:tc>
      </w:tr>
      <w:tr w:rsidR="00174350" w:rsidRPr="00D37DF4" w14:paraId="6603041C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/>
            <w:vAlign w:val="center"/>
          </w:tcPr>
          <w:p w14:paraId="275128C8" w14:textId="77777777" w:rsidR="00174350" w:rsidRPr="00D37DF4" w:rsidRDefault="00174350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-18025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</w:tcPr>
              <w:p w14:paraId="6F964C7B" w14:textId="0C61C194" w:rsidR="00174350" w:rsidRPr="00D37DF4" w:rsidRDefault="00174350" w:rsidP="00D37DF4">
                <w:pPr>
                  <w:spacing w:after="0" w:line="240" w:lineRule="auto"/>
                  <w:rPr>
                    <w:sz w:val="12"/>
                    <w:szCs w:val="12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740103FD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Terça</w:t>
            </w:r>
          </w:p>
        </w:tc>
      </w:tr>
      <w:tr w:rsidR="00174350" w:rsidRPr="00D37DF4" w14:paraId="14C8D957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/>
            <w:vAlign w:val="center"/>
          </w:tcPr>
          <w:p w14:paraId="1CC1821D" w14:textId="77777777" w:rsidR="00174350" w:rsidRPr="00D37DF4" w:rsidRDefault="00174350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982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</w:tcPr>
              <w:p w14:paraId="46A94124" w14:textId="3239FE61" w:rsidR="00174350" w:rsidRPr="00D37DF4" w:rsidRDefault="00174350" w:rsidP="00D37DF4">
                <w:pPr>
                  <w:spacing w:after="0" w:line="240" w:lineRule="auto"/>
                  <w:rPr>
                    <w:sz w:val="12"/>
                    <w:szCs w:val="12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6634DB2A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Quarta</w:t>
            </w:r>
          </w:p>
        </w:tc>
      </w:tr>
      <w:tr w:rsidR="00174350" w:rsidRPr="00D37DF4" w14:paraId="1E8D443E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/>
            <w:vAlign w:val="center"/>
          </w:tcPr>
          <w:p w14:paraId="7846947A" w14:textId="73328861" w:rsidR="00174350" w:rsidRPr="002E6FA9" w:rsidRDefault="00174350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-33970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</w:tcPr>
              <w:p w14:paraId="46BAFD2A" w14:textId="5803FCAA" w:rsidR="00174350" w:rsidRPr="00D37DF4" w:rsidRDefault="00174350" w:rsidP="00D37DF4">
                <w:pPr>
                  <w:spacing w:after="0" w:line="240" w:lineRule="auto"/>
                  <w:rPr>
                    <w:sz w:val="12"/>
                    <w:szCs w:val="12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0E8EFD04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Quinta</w:t>
            </w:r>
          </w:p>
        </w:tc>
      </w:tr>
      <w:tr w:rsidR="00174350" w:rsidRPr="00D37DF4" w14:paraId="5910C77B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/>
            <w:vAlign w:val="center"/>
          </w:tcPr>
          <w:p w14:paraId="2C7FC46F" w14:textId="77777777" w:rsidR="00174350" w:rsidRPr="00D37DF4" w:rsidRDefault="00174350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14764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</w:tcPr>
              <w:p w14:paraId="3C9F9BDC" w14:textId="72FB1B6E" w:rsidR="00174350" w:rsidRPr="00D37DF4" w:rsidRDefault="00174350" w:rsidP="00D37DF4">
                <w:pPr>
                  <w:spacing w:after="0" w:line="240" w:lineRule="auto"/>
                  <w:rPr>
                    <w:sz w:val="12"/>
                    <w:szCs w:val="12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522B0FFA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Sexta</w:t>
            </w:r>
          </w:p>
        </w:tc>
      </w:tr>
      <w:tr w:rsidR="00174350" w:rsidRPr="00D37DF4" w14:paraId="0967F27E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/>
            <w:vAlign w:val="center"/>
          </w:tcPr>
          <w:p w14:paraId="73C19578" w14:textId="77777777" w:rsidR="00174350" w:rsidRPr="00D37DF4" w:rsidRDefault="00174350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12866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</w:tcPr>
              <w:p w14:paraId="649009FD" w14:textId="30E0F9C6" w:rsidR="00174350" w:rsidRPr="00D37DF4" w:rsidRDefault="00174350" w:rsidP="00D37DF4">
                <w:pPr>
                  <w:spacing w:after="0" w:line="240" w:lineRule="auto"/>
                  <w:rPr>
                    <w:sz w:val="12"/>
                    <w:szCs w:val="12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04DC103F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Sábado</w:t>
            </w:r>
          </w:p>
        </w:tc>
      </w:tr>
      <w:tr w:rsidR="00174350" w:rsidRPr="00D37DF4" w14:paraId="6DEF3165" w14:textId="77777777" w:rsidTr="00316973">
        <w:trPr>
          <w:gridAfter w:val="2"/>
          <w:wAfter w:w="273" w:type="dxa"/>
          <w:trHeight w:val="93"/>
          <w:jc w:val="center"/>
        </w:trPr>
        <w:tc>
          <w:tcPr>
            <w:tcW w:w="9336" w:type="dxa"/>
            <w:gridSpan w:val="25"/>
            <w:vMerge/>
            <w:vAlign w:val="center"/>
          </w:tcPr>
          <w:p w14:paraId="73CE88B0" w14:textId="77777777" w:rsidR="00174350" w:rsidRPr="00D37DF4" w:rsidRDefault="00174350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color w:val="000000"/>
              <w:sz w:val="16"/>
              <w:szCs w:val="16"/>
              <w:lang w:eastAsia="pt-BR"/>
            </w:rPr>
            <w:id w:val="-208528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2"/>
              </w:tcPr>
              <w:p w14:paraId="555EBBA0" w14:textId="2A0700D4" w:rsidR="00174350" w:rsidRPr="00D37DF4" w:rsidRDefault="00174350" w:rsidP="00D37DF4">
                <w:pPr>
                  <w:spacing w:after="0" w:line="240" w:lineRule="auto"/>
                  <w:rPr>
                    <w:sz w:val="12"/>
                    <w:szCs w:val="12"/>
                  </w:rPr>
                </w:pPr>
                <w:r w:rsidRPr="00174350">
                  <w:rPr>
                    <w:rFonts w:ascii="MS Gothic" w:eastAsia="MS Gothic" w:hAnsi="MS Gothic" w:cs="Times New Roman" w:hint="eastAsia"/>
                    <w:b/>
                    <w:color w:val="000000"/>
                    <w:sz w:val="16"/>
                    <w:szCs w:val="16"/>
                    <w:lang w:eastAsia="pt-BR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2E50D459" w14:textId="77777777" w:rsidR="00174350" w:rsidRPr="00D37DF4" w:rsidRDefault="00174350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Domingo</w:t>
            </w:r>
          </w:p>
        </w:tc>
      </w:tr>
      <w:tr w:rsidR="002E6FA9" w:rsidRPr="00D37DF4" w14:paraId="501319D0" w14:textId="77777777" w:rsidTr="00316973">
        <w:trPr>
          <w:gridAfter w:val="1"/>
          <w:wAfter w:w="44" w:type="dxa"/>
          <w:trHeight w:val="387"/>
          <w:jc w:val="center"/>
        </w:trPr>
        <w:tc>
          <w:tcPr>
            <w:tcW w:w="2911" w:type="dxa"/>
            <w:gridSpan w:val="8"/>
            <w:vAlign w:val="center"/>
          </w:tcPr>
          <w:p w14:paraId="55C54DAD" w14:textId="77777777" w:rsidR="002E6FA9" w:rsidRPr="00D37DF4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38" w:type="dxa"/>
            <w:gridSpan w:val="12"/>
            <w:vAlign w:val="bottom"/>
          </w:tcPr>
          <w:p w14:paraId="0D41B8A6" w14:textId="235570F5" w:rsidR="002E6FA9" w:rsidRPr="0092240F" w:rsidRDefault="00CC484C" w:rsidP="002E6F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092898152"/>
                <w:placeholder>
                  <w:docPart w:val="CBE73D19149F49DF931824E23BF93970"/>
                </w:placeholder>
                <w:text/>
              </w:sdtPr>
              <w:sdtEndPr/>
              <w:sdtContent>
                <w:r w:rsidR="00174350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84" w:type="dxa"/>
            <w:gridSpan w:val="2"/>
            <w:vAlign w:val="bottom"/>
          </w:tcPr>
          <w:p w14:paraId="2D5560C4" w14:textId="77777777" w:rsidR="002E6FA9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  <w:p w14:paraId="3F6E1C57" w14:textId="77777777" w:rsidR="002E6FA9" w:rsidRPr="0092240F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9" w:type="dxa"/>
            <w:gridSpan w:val="4"/>
            <w:vAlign w:val="bottom"/>
          </w:tcPr>
          <w:p w14:paraId="7E4206F9" w14:textId="77777777" w:rsidR="002E6FA9" w:rsidRPr="0092240F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461288B3" w14:textId="77777777" w:rsidR="002E6FA9" w:rsidRPr="0092240F" w:rsidRDefault="002E6FA9" w:rsidP="00D37D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3D85304B" w14:textId="77777777" w:rsidTr="00316973">
        <w:trPr>
          <w:gridAfter w:val="1"/>
          <w:wAfter w:w="44" w:type="dxa"/>
          <w:trHeight w:val="321"/>
          <w:jc w:val="center"/>
        </w:trPr>
        <w:tc>
          <w:tcPr>
            <w:tcW w:w="4631" w:type="dxa"/>
            <w:gridSpan w:val="10"/>
            <w:vAlign w:val="center"/>
          </w:tcPr>
          <w:p w14:paraId="07D211CA" w14:textId="77777777" w:rsidR="00D37DF4" w:rsidRPr="0092240F" w:rsidRDefault="00D37DF4" w:rsidP="00D37DF4">
            <w:pPr>
              <w:spacing w:after="0" w:line="240" w:lineRule="auto"/>
              <w:ind w:firstLine="708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77" w:type="dxa"/>
            <w:gridSpan w:val="4"/>
            <w:vAlign w:val="center"/>
          </w:tcPr>
          <w:p w14:paraId="210121F7" w14:textId="77777777" w:rsidR="00D37DF4" w:rsidRPr="0092240F" w:rsidRDefault="002E6FA9" w:rsidP="002E6F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4590" w:type="dxa"/>
            <w:gridSpan w:val="15"/>
            <w:vAlign w:val="center"/>
          </w:tcPr>
          <w:p w14:paraId="4380C152" w14:textId="77777777"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548DCC31" w14:textId="77777777" w:rsidTr="00316973">
        <w:trPr>
          <w:trHeight w:val="347"/>
          <w:jc w:val="center"/>
        </w:trPr>
        <w:tc>
          <w:tcPr>
            <w:tcW w:w="725" w:type="dxa"/>
            <w:gridSpan w:val="2"/>
            <w:vAlign w:val="center"/>
          </w:tcPr>
          <w:p w14:paraId="399A8E5B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06" w:type="dxa"/>
            <w:gridSpan w:val="8"/>
            <w:vAlign w:val="center"/>
          </w:tcPr>
          <w:p w14:paraId="7953FC1E" w14:textId="3DE317DF" w:rsidR="00D37DF4" w:rsidRPr="0092240F" w:rsidRDefault="005C4105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355FD" wp14:editId="4242CD1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3835</wp:posOffset>
                      </wp:positionV>
                      <wp:extent cx="1869440" cy="0"/>
                      <wp:effectExtent l="0" t="0" r="0" b="0"/>
                      <wp:wrapNone/>
                      <wp:docPr id="219725828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9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5E868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6.05pt" to="162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r3mQEAAIgDAAAOAAAAZHJzL2Uyb0RvYy54bWysU8tu2zAQvBfoPxC815KDIEgF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7" w:type="dxa"/>
            <w:gridSpan w:val="4"/>
            <w:vAlign w:val="center"/>
          </w:tcPr>
          <w:p w14:paraId="25FBFA8B" w14:textId="0AB83C7A"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34" w:type="dxa"/>
            <w:gridSpan w:val="16"/>
            <w:vAlign w:val="center"/>
          </w:tcPr>
          <w:p w14:paraId="4EC772D9" w14:textId="6C9CC70B"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14:paraId="1FAB54D8" w14:textId="77777777" w:rsidTr="00316973">
        <w:trPr>
          <w:trHeight w:val="61"/>
          <w:jc w:val="center"/>
        </w:trPr>
        <w:tc>
          <w:tcPr>
            <w:tcW w:w="725" w:type="dxa"/>
            <w:gridSpan w:val="2"/>
            <w:vAlign w:val="center"/>
          </w:tcPr>
          <w:p w14:paraId="5EDF5A14" w14:textId="77777777"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06" w:type="dxa"/>
            <w:gridSpan w:val="8"/>
            <w:vAlign w:val="center"/>
          </w:tcPr>
          <w:p w14:paraId="398F88C8" w14:textId="0544DD1B" w:rsidR="00D37DF4" w:rsidRPr="002E6FA9" w:rsidRDefault="00804DEB" w:rsidP="00353C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Assinatura do</w:t>
            </w:r>
            <w:r w:rsidR="001743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(a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p</w:t>
            </w:r>
            <w:r w:rsidR="00D37DF4"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rofissional </w:t>
            </w:r>
            <w:r w:rsidR="00D37DF4"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</w:r>
          </w:p>
        </w:tc>
        <w:tc>
          <w:tcPr>
            <w:tcW w:w="1777" w:type="dxa"/>
            <w:gridSpan w:val="4"/>
            <w:vAlign w:val="center"/>
          </w:tcPr>
          <w:p w14:paraId="527F407D" w14:textId="782F7C2F" w:rsidR="00D37DF4" w:rsidRPr="00353C6B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34" w:type="dxa"/>
            <w:gridSpan w:val="16"/>
            <w:vAlign w:val="center"/>
          </w:tcPr>
          <w:p w14:paraId="76D9E176" w14:textId="558CF073" w:rsidR="00D37DF4" w:rsidRPr="00353C6B" w:rsidRDefault="005C4105" w:rsidP="002E6F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DD1D3" wp14:editId="4D98959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23495</wp:posOffset>
                      </wp:positionV>
                      <wp:extent cx="2499360" cy="0"/>
                      <wp:effectExtent l="0" t="0" r="0" b="0"/>
                      <wp:wrapNone/>
                      <wp:docPr id="421566559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F183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-1.85pt" to="208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xO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E6FA9"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Assinatura do</w:t>
            </w:r>
            <w:r w:rsidR="001743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(a)</w:t>
            </w:r>
            <w:r w:rsidR="002E6FA9"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representante </w:t>
            </w:r>
            <w:r w:rsidR="00B23AF6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legal </w:t>
            </w:r>
            <w:r w:rsidR="002E6FA9"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da empresa</w:t>
            </w:r>
          </w:p>
        </w:tc>
      </w:tr>
    </w:tbl>
    <w:p w14:paraId="0AE2A861" w14:textId="5D3AE060" w:rsidR="00D37DF4" w:rsidRPr="005C4105" w:rsidRDefault="005C4105" w:rsidP="005A7BC4">
      <w:pPr>
        <w:spacing w:after="0"/>
        <w:jc w:val="center"/>
        <w:rPr>
          <w:rStyle w:val="Hyperlink"/>
          <w:rFonts w:ascii="Verdana" w:hAnsi="Verdana"/>
          <w:sz w:val="16"/>
          <w:szCs w:val="16"/>
        </w:rPr>
      </w:pPr>
      <w:r w:rsidRPr="005C4105">
        <w:rPr>
          <w:rFonts w:ascii="Verdana" w:eastAsia="Times New Roman" w:hAnsi="Verdana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15DD0334" wp14:editId="3C223F02">
            <wp:simplePos x="0" y="0"/>
            <wp:positionH relativeFrom="margin">
              <wp:posOffset>91904</wp:posOffset>
            </wp:positionH>
            <wp:positionV relativeFrom="paragraph">
              <wp:posOffset>-9411970</wp:posOffset>
            </wp:positionV>
            <wp:extent cx="442720" cy="418402"/>
            <wp:effectExtent l="0" t="0" r="0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0" cy="41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973" w:rsidRPr="005C4105">
        <w:rPr>
          <w:rFonts w:ascii="Verdana" w:hAnsi="Verdana"/>
          <w:color w:val="C00000"/>
          <w:sz w:val="16"/>
          <w:szCs w:val="16"/>
        </w:rPr>
        <w:t xml:space="preserve">ATENÇÃO: O envio do formulário está condicionado ao preenchimento da página seguinte 2/2. </w:t>
      </w:r>
    </w:p>
    <w:p w14:paraId="3BA7B2FC" w14:textId="77777777" w:rsidR="005A7BC4" w:rsidRPr="006544FC" w:rsidRDefault="005A7BC4" w:rsidP="005A7BC4">
      <w:pPr>
        <w:spacing w:after="0"/>
        <w:jc w:val="center"/>
        <w:rPr>
          <w:rFonts w:ascii="Verdana" w:hAnsi="Verdana"/>
          <w:sz w:val="16"/>
          <w:szCs w:val="16"/>
        </w:rPr>
        <w:sectPr w:rsidR="005A7BC4" w:rsidRPr="006544FC" w:rsidSect="003C7A1B">
          <w:footerReference w:type="default" r:id="rId9"/>
          <w:pgSz w:w="11906" w:h="16838"/>
          <w:pgMar w:top="720" w:right="720" w:bottom="720" w:left="720" w:header="283" w:footer="0" w:gutter="0"/>
          <w:cols w:space="708"/>
          <w:docGrid w:linePitch="360"/>
        </w:sectPr>
      </w:pPr>
    </w:p>
    <w:tbl>
      <w:tblPr>
        <w:tblpPr w:leftFromText="141" w:rightFromText="141" w:horzAnchor="margin" w:tblpXSpec="center" w:tblpY="215"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702"/>
        <w:gridCol w:w="4252"/>
        <w:gridCol w:w="3034"/>
        <w:gridCol w:w="85"/>
      </w:tblGrid>
      <w:tr w:rsidR="00D37DF4" w:rsidRPr="0061124D" w14:paraId="73740C0A" w14:textId="77777777" w:rsidTr="000B64A9">
        <w:trPr>
          <w:gridAfter w:val="1"/>
          <w:wAfter w:w="85" w:type="dxa"/>
          <w:trHeight w:val="592"/>
        </w:trPr>
        <w:tc>
          <w:tcPr>
            <w:tcW w:w="13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4B35" w14:textId="77777777" w:rsidR="00D37DF4" w:rsidRPr="0061124D" w:rsidRDefault="00D37DF4" w:rsidP="000B64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lastRenderedPageBreak/>
              <w:t>PROFISSIONAIS QUE DESENVOLVEM ATIVIDADES NA ÁREA DA QUÍMICA NO ESTABELECIMENTO:</w:t>
            </w:r>
          </w:p>
        </w:tc>
      </w:tr>
      <w:tr w:rsidR="000B64A9" w:rsidRPr="000B64A9" w14:paraId="18EF089C" w14:textId="77777777" w:rsidTr="00606834">
        <w:tc>
          <w:tcPr>
            <w:tcW w:w="4394" w:type="dxa"/>
            <w:tcBorders>
              <w:top w:val="single" w:sz="12" w:space="0" w:color="2F5395"/>
              <w:left w:val="single" w:sz="12" w:space="0" w:color="2F5395"/>
              <w:bottom w:val="single" w:sz="12" w:space="0" w:color="auto"/>
              <w:right w:val="single" w:sz="12" w:space="0" w:color="2F5395"/>
            </w:tcBorders>
            <w:vAlign w:val="center"/>
          </w:tcPr>
          <w:p w14:paraId="45FEC907" w14:textId="77777777" w:rsidR="000B64A9" w:rsidRPr="0061124D" w:rsidRDefault="000B64A9" w:rsidP="000B64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2" w:type="dxa"/>
            <w:tcBorders>
              <w:top w:val="single" w:sz="12" w:space="0" w:color="2F5395"/>
              <w:left w:val="single" w:sz="12" w:space="0" w:color="2F5395"/>
              <w:bottom w:val="single" w:sz="12" w:space="0" w:color="auto"/>
              <w:right w:val="single" w:sz="12" w:space="0" w:color="2F5395"/>
            </w:tcBorders>
            <w:vAlign w:val="center"/>
          </w:tcPr>
          <w:p w14:paraId="5A72F2E0" w14:textId="755BB3A1" w:rsidR="000B64A9" w:rsidRPr="0061124D" w:rsidRDefault="000B64A9" w:rsidP="000B64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CPF</w:t>
            </w: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4252" w:type="dxa"/>
            <w:tcBorders>
              <w:top w:val="single" w:sz="12" w:space="0" w:color="2F5395"/>
              <w:left w:val="single" w:sz="12" w:space="0" w:color="2F5395"/>
              <w:bottom w:val="single" w:sz="12" w:space="0" w:color="auto"/>
              <w:right w:val="single" w:sz="12" w:space="0" w:color="2F5395"/>
            </w:tcBorders>
            <w:vAlign w:val="center"/>
          </w:tcPr>
          <w:p w14:paraId="4D7613E3" w14:textId="77777777" w:rsidR="000B64A9" w:rsidRPr="0061124D" w:rsidRDefault="000B64A9" w:rsidP="000B64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3119" w:type="dxa"/>
            <w:gridSpan w:val="2"/>
            <w:tcBorders>
              <w:top w:val="single" w:sz="12" w:space="0" w:color="2F5395"/>
              <w:left w:val="single" w:sz="12" w:space="0" w:color="2F5395"/>
              <w:bottom w:val="single" w:sz="12" w:space="0" w:color="auto"/>
              <w:right w:val="single" w:sz="12" w:space="0" w:color="auto"/>
            </w:tcBorders>
            <w:vAlign w:val="center"/>
          </w:tcPr>
          <w:p w14:paraId="45E5B8CA" w14:textId="77777777" w:rsidR="000B64A9" w:rsidRPr="0061124D" w:rsidRDefault="000B64A9" w:rsidP="000B64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HORÁRIO DE TRABALHO</w:t>
            </w:r>
          </w:p>
        </w:tc>
      </w:tr>
      <w:tr w:rsidR="000B64A9" w:rsidRPr="000B64A9" w14:paraId="2B758098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2529F961" w14:textId="10D5A34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578198709"/>
                <w:placeholder>
                  <w:docPart w:val="287A429BF94F45ABAC119B167D8DC772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650B443" w14:textId="537D1821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88589719"/>
                <w:placeholder>
                  <w:docPart w:val="4CA5AEF512B540B18E022E050C7EAF9E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E4740D6" w14:textId="5548DC00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853804108"/>
                <w:placeholder>
                  <w:docPart w:val="09D6D6D4005A4564B74F80694F2F86E9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E8F5326" w14:textId="35623170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107318518"/>
                <w:placeholder>
                  <w:docPart w:val="B2ED2528B5B0400FB325BD19F1245A5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2D0B3A30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5D30C00" w14:textId="700C05E1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92019824"/>
                <w:placeholder>
                  <w:docPart w:val="355F87DF147A4020AA8C9E5E619526E4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C805277" w14:textId="272B8CDD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374844270"/>
                <w:placeholder>
                  <w:docPart w:val="B1232DFAA47542C3A87EB8180703ACC1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9B98FEA" w14:textId="12BE27FB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475646391"/>
                <w:placeholder>
                  <w:docPart w:val="729F8670B0334994BE21853A6349E7EB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6ED2EE42" w14:textId="166E9A4D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854270804"/>
                <w:placeholder>
                  <w:docPart w:val="D50FF17374D64ADF84D0365BA8F48D9A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017DB4CA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22C3FF9B" w14:textId="721EB672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20379685"/>
                <w:placeholder>
                  <w:docPart w:val="82EC040612A445A8802C556D557D76F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431B1AD" w14:textId="41CAF4E0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565992484"/>
                <w:placeholder>
                  <w:docPart w:val="F519BD6440064F00B66330351A1018F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65A35B2" w14:textId="140C30AC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656523825"/>
                <w:placeholder>
                  <w:docPart w:val="0791927971F242CCB6875CAAE91A197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DCAA08B" w14:textId="6CA53B1E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646117756"/>
                <w:placeholder>
                  <w:docPart w:val="1F427648ED0545F98DB971AE9DAF39D2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496808FF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E8D5703" w14:textId="4666A377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174301335"/>
                <w:placeholder>
                  <w:docPart w:val="3E0D9B04F2524C59BE55BA53915A6E0D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F4FFFAF" w14:textId="16167BD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274294335"/>
                <w:placeholder>
                  <w:docPart w:val="271B669D922F441C870EE79505276A3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2947484C" w14:textId="204FC91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3149342"/>
                <w:placeholder>
                  <w:docPart w:val="62331D2044BF4BF08BB43B51DB3254EB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2EAD4CCC" w14:textId="2D92ACDB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041657516"/>
                <w:placeholder>
                  <w:docPart w:val="A29AD566B1914154823A3466276D79E1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3A5F94EC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72E0524" w14:textId="4278701C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964930191"/>
                <w:placeholder>
                  <w:docPart w:val="8AD9B6FE7EEA4F80B22E627AB9C78A2C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B87FC22" w14:textId="3BE4BEFD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646118929"/>
                <w:placeholder>
                  <w:docPart w:val="75598BD720BE47948B8F6F3EF9ED0C8C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6215867" w14:textId="0BA039A3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01076149"/>
                <w:placeholder>
                  <w:docPart w:val="30290410CD3941189A1AAE5516307B9A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8492D67" w14:textId="69F1C66C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820004097"/>
                <w:placeholder>
                  <w:docPart w:val="58B200C54C0346C9B42CB1D26888BECC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546E9F4A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FE0E6AA" w14:textId="4D099DCE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795221016"/>
                <w:placeholder>
                  <w:docPart w:val="39E49AABD935452B97FA4FF3ABC8F45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1FE0C27" w14:textId="6E4D36BA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627240161"/>
                <w:placeholder>
                  <w:docPart w:val="AF36A9E217E4431DBD54B4CB861ECB19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01D74D8" w14:textId="6ED4281D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922721853"/>
                <w:placeholder>
                  <w:docPart w:val="843655B4D04A4A0E9754EFAF2B818ED2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5186885" w14:textId="43D2044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673150379"/>
                <w:placeholder>
                  <w:docPart w:val="52763C201A23416F927B717F0713BCC4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22E73B5B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2E1C615" w14:textId="6BF3EC5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896095919"/>
                <w:placeholder>
                  <w:docPart w:val="487F9DFBE4D942E9A2388B3DFA8BEC79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A78D232" w14:textId="0CF2618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057976238"/>
                <w:placeholder>
                  <w:docPart w:val="4E42ACC8B8414F8EAD477DAD99822122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E8207E5" w14:textId="21D5039D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69984036"/>
                <w:placeholder>
                  <w:docPart w:val="5C4EDE21D1014F7FA46AA81F9F8F723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D759522" w14:textId="1ACD1CD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016734499"/>
                <w:placeholder>
                  <w:docPart w:val="69695E613C6E4CA3842C8F9059E577E9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5603F9CF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BDCCB3B" w14:textId="5124C84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759987358"/>
                <w:placeholder>
                  <w:docPart w:val="A403A462EC8944539AAE5DDF79FC059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06D609E" w14:textId="0B8CF8D8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579593886"/>
                <w:placeholder>
                  <w:docPart w:val="B1D159A471DB4C9DAB2EAE296E7DC629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262EEB1" w14:textId="25785F22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670262130"/>
                <w:placeholder>
                  <w:docPart w:val="152FAC8E13A04067962932D2E10F099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86BAE20" w14:textId="0CA4C22A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90869460"/>
                <w:placeholder>
                  <w:docPart w:val="3F3B6CC79A584FCFB2085AF78F27C19C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0B64A9" w14:paraId="4BC3C5D4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1936186" w14:textId="340998B3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348181430"/>
                <w:placeholder>
                  <w:docPart w:val="08B93F3D5F4C4602BE22BFC8EC8D190E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E113E07" w14:textId="099D3D17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905327171"/>
                <w:placeholder>
                  <w:docPart w:val="5E06FFC0BFB944C19D886B433EC856C9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5A1D409" w14:textId="45742138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435829273"/>
                <w:placeholder>
                  <w:docPart w:val="86E423413745498B914A63DAAADD8F9A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C503311" w14:textId="32A4566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15064675"/>
                <w:placeholder>
                  <w:docPart w:val="A3A9237A4BE945D09EBB9B3EBCC078AE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2237DCDB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08927C3" w14:textId="66E17561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144491844"/>
                <w:placeholder>
                  <w:docPart w:val="E8F21AD4C44941A58F127937C03C4A9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8C74433" w14:textId="6AB0B027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906028283"/>
                <w:placeholder>
                  <w:docPart w:val="AC5DA86CB5F8495CADF2316A90922F4F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78D6CFB" w14:textId="277A8EF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43125946"/>
                <w:placeholder>
                  <w:docPart w:val="26116646048D431EB10769D3A81C863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179AA1A4" w14:textId="5C2AFF4F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859789195"/>
                <w:placeholder>
                  <w:docPart w:val="535F34707C5D4439A45EEC5230D3DFED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7B643CEC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42093F3" w14:textId="251F910F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621022456"/>
                <w:placeholder>
                  <w:docPart w:val="A99D17ACB1F4420DB8F164B332474A5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0D8BBAE" w14:textId="4FC5B9F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589357222"/>
                <w:placeholder>
                  <w:docPart w:val="0E5464F9F9064CA389F3A7FCE332891C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6A737744" w14:textId="15B4E5B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60314811"/>
                <w:placeholder>
                  <w:docPart w:val="3B78AC0B251047AD9D8BACC458FB0D7F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6AB34B7F" w14:textId="6CD61092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80012728"/>
                <w:placeholder>
                  <w:docPart w:val="8F616116267E43E9BF95A3E428A99E9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492431A4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F821841" w14:textId="029F052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494030180"/>
                <w:placeholder>
                  <w:docPart w:val="2E9F3AD4208F44F786ABEC07AD6D0CB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CE94C74" w14:textId="39B50FC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967965851"/>
                <w:placeholder>
                  <w:docPart w:val="64C587069CFD4CCC936A722EED261E0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9380753" w14:textId="5B6420F7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62403396"/>
                <w:placeholder>
                  <w:docPart w:val="6553B6B3AF2C45AF86B206263F8B2EC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57DE0C2" w14:textId="3EF828F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69486792"/>
                <w:placeholder>
                  <w:docPart w:val="29076A119EB64AFF883EFC6F821E612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579A152B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C913F24" w14:textId="27111BFB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664863155"/>
                <w:placeholder>
                  <w:docPart w:val="00DB8839A42744809291DCE09D7C487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B300465" w14:textId="75FB6241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24908417"/>
                <w:placeholder>
                  <w:docPart w:val="03C563291EB446A59F7FCF8AFB0FF26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49FB478" w14:textId="267D3B20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98923590"/>
                <w:placeholder>
                  <w:docPart w:val="F8895D08BE15498EA47933280E804C9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DDB0D4C" w14:textId="1D22FBB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335216885"/>
                <w:placeholder>
                  <w:docPart w:val="8EBF5C517CCC4ACBABF2EFB5508BEA0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677A8BB5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D2AF680" w14:textId="1DA497F5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31183906"/>
                <w:placeholder>
                  <w:docPart w:val="A58C7E64EB784D23BBEEAE597BC08B4E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43F6B37" w14:textId="52D00F42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220018879"/>
                <w:placeholder>
                  <w:docPart w:val="0C24D9F015E44A78876BD34160467AC1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7F40514" w14:textId="5C5A8F22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826098566"/>
                <w:placeholder>
                  <w:docPart w:val="FF1EF9960E2E4235BC75878C79E86C84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773907B" w14:textId="76345CF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654986023"/>
                <w:placeholder>
                  <w:docPart w:val="2EBC6BD256C1494CAA146BDB1526C37D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317A72EC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634E9477" w14:textId="4B2490FB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50831028"/>
                <w:placeholder>
                  <w:docPart w:val="D0AFF8F615904D15A8121364FD10A39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8A280C8" w14:textId="7B3993D3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344833833"/>
                <w:placeholder>
                  <w:docPart w:val="DDB41272BF4745C5AECF1103882F0E8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6518E1FF" w14:textId="3BB69FFD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240752824"/>
                <w:placeholder>
                  <w:docPart w:val="6A36A058AE564731968A2934678722FF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06A2E010" w14:textId="42DFA00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057849471"/>
                <w:placeholder>
                  <w:docPart w:val="FA01772162D94FCF93590A193373EB4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0F299D3D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197888C" w14:textId="4E3870CA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683200326"/>
                <w:placeholder>
                  <w:docPart w:val="C8AB347BEC7B47209E707A29B57AA1CE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6D5E4144" w14:textId="2B2B6988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46840121"/>
                <w:placeholder>
                  <w:docPart w:val="274990B6D08946C380AD6D46D8F918B4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6F697D2" w14:textId="1FC1D134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363639958"/>
                <w:placeholder>
                  <w:docPart w:val="E98B9A8139FF49DE97BA2BF13B853DE2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D2B3F56" w14:textId="29A4C2B0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91947282"/>
                <w:placeholder>
                  <w:docPart w:val="433FE7D5F1764FD59338262AE4394294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77560835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A81DC37" w14:textId="65DC40A8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05507972"/>
                <w:placeholder>
                  <w:docPart w:val="B7B350584C894E8A8550E240479EB49A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72EA0684" w14:textId="405D68DF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032839380"/>
                <w:placeholder>
                  <w:docPart w:val="A2D0BA3D211946E0993ECB56D1B8CBA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9F87AF8" w14:textId="5C9741C6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230842478"/>
                <w:placeholder>
                  <w:docPart w:val="752B3DBD90454B4EA03ED5D7EC6DC656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5C9265BE" w14:textId="3E1290F4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27615327"/>
                <w:placeholder>
                  <w:docPart w:val="0E3D83A4D87143B88F12186B147A9B0A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36E181C9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A85BF75" w14:textId="2645B811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90551091"/>
                <w:placeholder>
                  <w:docPart w:val="3F2A5D14505B4527A9A57ED25417EE1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380EBC0D" w14:textId="41BA19BB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601759511"/>
                <w:placeholder>
                  <w:docPart w:val="8D7E5D2CEE664E1C9C4CA44098BDFC13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4BAC2C86" w14:textId="3E249E4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21696277"/>
                <w:placeholder>
                  <w:docPart w:val="DA8996DF0ECD48308A8FB1BF6AF00FBF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auto"/>
              <w:right w:val="single" w:sz="12" w:space="0" w:color="2F5395"/>
            </w:tcBorders>
          </w:tcPr>
          <w:p w14:paraId="2734FD2D" w14:textId="6948795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342248241"/>
                <w:placeholder>
                  <w:docPart w:val="CBF83934BE7A48A096DC7D8F5F9BED08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0B64A9" w:rsidRPr="0061124D" w14:paraId="7765A72A" w14:textId="77777777" w:rsidTr="00606834">
        <w:tc>
          <w:tcPr>
            <w:tcW w:w="4394" w:type="dxa"/>
            <w:tcBorders>
              <w:top w:val="single" w:sz="12" w:space="0" w:color="auto"/>
              <w:left w:val="single" w:sz="12" w:space="0" w:color="2F5395"/>
              <w:bottom w:val="single" w:sz="12" w:space="0" w:color="2F5395"/>
              <w:right w:val="single" w:sz="12" w:space="0" w:color="2F5395"/>
            </w:tcBorders>
          </w:tcPr>
          <w:p w14:paraId="043CDF14" w14:textId="2AC74559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888718321"/>
                <w:placeholder>
                  <w:docPart w:val="871EEA18F3CA4F5E9A80EED55F82849D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2F5395"/>
              <w:bottom w:val="single" w:sz="12" w:space="0" w:color="2F5395"/>
              <w:right w:val="single" w:sz="12" w:space="0" w:color="2F5395"/>
            </w:tcBorders>
          </w:tcPr>
          <w:p w14:paraId="2E46BAB0" w14:textId="170C8C5F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797455996"/>
                <w:placeholder>
                  <w:docPart w:val="75A3E141FECB42CD952049CD94FDF882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2F5395"/>
              <w:bottom w:val="single" w:sz="12" w:space="0" w:color="2F5395"/>
              <w:right w:val="single" w:sz="12" w:space="0" w:color="2F5395"/>
            </w:tcBorders>
          </w:tcPr>
          <w:p w14:paraId="1C6FD1D7" w14:textId="16DE29EB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881440280"/>
                <w:placeholder>
                  <w:docPart w:val="33EAA1057A9042F9980BD801DC0FF3B0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2F5395"/>
              <w:bottom w:val="single" w:sz="12" w:space="0" w:color="2F5395"/>
              <w:right w:val="single" w:sz="12" w:space="0" w:color="2F5395"/>
            </w:tcBorders>
          </w:tcPr>
          <w:p w14:paraId="08D1E5B3" w14:textId="779773A8" w:rsidR="000B64A9" w:rsidRPr="0061124D" w:rsidRDefault="00CC484C" w:rsidP="000B64A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2018381014"/>
                <w:placeholder>
                  <w:docPart w:val="0318DFB56C7344D693AA0E657B6737DC"/>
                </w:placeholder>
                <w:text/>
              </w:sdtPr>
              <w:sdtEndPr/>
              <w:sdtContent>
                <w:r w:rsidR="000B64A9" w:rsidRPr="00BF2574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11CAFDBB" w14:textId="77777777" w:rsidR="00D4793D" w:rsidRDefault="00D4793D" w:rsidP="00D37DF4">
      <w:pPr>
        <w:jc w:val="both"/>
        <w:rPr>
          <w:rFonts w:ascii="Verdana" w:eastAsia="Times New Roman" w:hAnsi="Verdana" w:cs="Arial"/>
          <w:sz w:val="14"/>
          <w:szCs w:val="14"/>
          <w:lang w:eastAsia="pt-BR"/>
        </w:rPr>
      </w:pPr>
    </w:p>
    <w:p w14:paraId="0C23FA20" w14:textId="77777777" w:rsidR="00236903" w:rsidRDefault="00236903" w:rsidP="000B64A9">
      <w:pPr>
        <w:spacing w:after="0"/>
        <w:jc w:val="both"/>
        <w:rPr>
          <w:rFonts w:ascii="Verdana" w:eastAsia="Times New Roman" w:hAnsi="Verdana" w:cs="Arial"/>
          <w:b/>
          <w:bCs/>
          <w:sz w:val="14"/>
          <w:szCs w:val="14"/>
          <w:u w:val="single"/>
          <w:lang w:eastAsia="pt-BR"/>
        </w:rPr>
      </w:pPr>
    </w:p>
    <w:p w14:paraId="1D58E03B" w14:textId="1D597681" w:rsidR="000B64A9" w:rsidRDefault="000B64A9" w:rsidP="000B64A9">
      <w:pPr>
        <w:spacing w:after="0"/>
        <w:jc w:val="both"/>
        <w:rPr>
          <w:rFonts w:ascii="Verdana" w:eastAsia="Times New Roman" w:hAnsi="Verdana" w:cs="Arial"/>
          <w:sz w:val="14"/>
          <w:szCs w:val="14"/>
          <w:lang w:eastAsia="pt-BR"/>
        </w:rPr>
      </w:pPr>
      <w:r w:rsidRPr="000B64A9">
        <w:rPr>
          <w:rFonts w:ascii="Verdana" w:eastAsia="Times New Roman" w:hAnsi="Verdana" w:cs="Arial"/>
          <w:b/>
          <w:bCs/>
          <w:sz w:val="14"/>
          <w:szCs w:val="14"/>
          <w:u w:val="single"/>
          <w:lang w:eastAsia="pt-BR"/>
        </w:rPr>
        <w:t>DECLARO</w:t>
      </w:r>
      <w:r w:rsidRPr="000B64A9">
        <w:rPr>
          <w:rFonts w:ascii="Verdana" w:eastAsia="Times New Roman" w:hAnsi="Verdana" w:cs="Arial"/>
          <w:sz w:val="14"/>
          <w:szCs w:val="14"/>
          <w:lang w:eastAsia="pt-BR"/>
        </w:rPr>
        <w:t xml:space="preserve">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6F1F21DD" w14:textId="77777777" w:rsidR="000B64A9" w:rsidRDefault="000B64A9" w:rsidP="0061124D">
      <w:pPr>
        <w:spacing w:after="0"/>
        <w:jc w:val="center"/>
        <w:rPr>
          <w:rFonts w:ascii="Verdana" w:eastAsia="Times New Roman" w:hAnsi="Verdana" w:cs="Arial"/>
          <w:sz w:val="14"/>
          <w:szCs w:val="14"/>
          <w:lang w:eastAsia="pt-BR"/>
        </w:rPr>
      </w:pPr>
    </w:p>
    <w:tbl>
      <w:tblPr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186"/>
        <w:gridCol w:w="1720"/>
        <w:gridCol w:w="1777"/>
        <w:gridCol w:w="1941"/>
        <w:gridCol w:w="384"/>
        <w:gridCol w:w="979"/>
        <w:gridCol w:w="1286"/>
        <w:gridCol w:w="44"/>
      </w:tblGrid>
      <w:tr w:rsidR="000B64A9" w:rsidRPr="00D37DF4" w14:paraId="03D3D812" w14:textId="77777777" w:rsidTr="00924FCD">
        <w:trPr>
          <w:gridAfter w:val="1"/>
          <w:wAfter w:w="44" w:type="dxa"/>
          <w:trHeight w:val="387"/>
          <w:jc w:val="center"/>
        </w:trPr>
        <w:tc>
          <w:tcPr>
            <w:tcW w:w="2911" w:type="dxa"/>
            <w:gridSpan w:val="2"/>
            <w:vAlign w:val="center"/>
          </w:tcPr>
          <w:p w14:paraId="29136762" w14:textId="77777777" w:rsidR="000B64A9" w:rsidRPr="00D37DF4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38" w:type="dxa"/>
            <w:gridSpan w:val="3"/>
            <w:vAlign w:val="bottom"/>
          </w:tcPr>
          <w:p w14:paraId="6871ECDF" w14:textId="77777777" w:rsidR="000B64A9" w:rsidRPr="0092240F" w:rsidRDefault="00CC484C" w:rsidP="00924F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555123169"/>
                <w:placeholder>
                  <w:docPart w:val="47C4DE158FD647589125A529F3D2C50B"/>
                </w:placeholder>
                <w:text/>
              </w:sdtPr>
              <w:sdtEndPr/>
              <w:sdtContent>
                <w:r w:rsidR="000B64A9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84" w:type="dxa"/>
            <w:vAlign w:val="bottom"/>
          </w:tcPr>
          <w:p w14:paraId="759911C8" w14:textId="77777777" w:rsidR="000B64A9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  <w:p w14:paraId="0C4C1FA5" w14:textId="77777777" w:rsidR="000B64A9" w:rsidRPr="0092240F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9" w:type="dxa"/>
            <w:vAlign w:val="bottom"/>
          </w:tcPr>
          <w:p w14:paraId="5F66A553" w14:textId="77777777" w:rsidR="000B64A9" w:rsidRPr="0092240F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6" w:type="dxa"/>
            <w:vAlign w:val="center"/>
          </w:tcPr>
          <w:p w14:paraId="7FE15DAE" w14:textId="77777777" w:rsidR="000B64A9" w:rsidRPr="0092240F" w:rsidRDefault="000B64A9" w:rsidP="00924F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B64A9" w:rsidRPr="00D37DF4" w14:paraId="33156C0A" w14:textId="77777777" w:rsidTr="00924FCD">
        <w:trPr>
          <w:gridAfter w:val="1"/>
          <w:wAfter w:w="44" w:type="dxa"/>
          <w:trHeight w:val="321"/>
          <w:jc w:val="center"/>
        </w:trPr>
        <w:tc>
          <w:tcPr>
            <w:tcW w:w="4631" w:type="dxa"/>
            <w:gridSpan w:val="3"/>
            <w:vAlign w:val="center"/>
          </w:tcPr>
          <w:p w14:paraId="7114E7C1" w14:textId="77777777" w:rsidR="000B64A9" w:rsidRPr="0092240F" w:rsidRDefault="000B64A9" w:rsidP="00924FCD">
            <w:pPr>
              <w:spacing w:after="0" w:line="240" w:lineRule="auto"/>
              <w:ind w:firstLine="708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77" w:type="dxa"/>
            <w:vAlign w:val="center"/>
          </w:tcPr>
          <w:p w14:paraId="4A0BC050" w14:textId="77777777" w:rsidR="000B64A9" w:rsidRPr="0092240F" w:rsidRDefault="000B64A9" w:rsidP="00924F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4590" w:type="dxa"/>
            <w:gridSpan w:val="4"/>
            <w:vAlign w:val="center"/>
          </w:tcPr>
          <w:p w14:paraId="3FDD97CD" w14:textId="77777777" w:rsidR="000B64A9" w:rsidRPr="0092240F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B64A9" w:rsidRPr="00D37DF4" w14:paraId="320E76A9" w14:textId="77777777" w:rsidTr="00924FCD">
        <w:trPr>
          <w:trHeight w:val="347"/>
          <w:jc w:val="center"/>
        </w:trPr>
        <w:tc>
          <w:tcPr>
            <w:tcW w:w="725" w:type="dxa"/>
            <w:vAlign w:val="center"/>
          </w:tcPr>
          <w:p w14:paraId="57DE89EF" w14:textId="77777777" w:rsidR="000B64A9" w:rsidRPr="00D37DF4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0F5E688C" w14:textId="77777777" w:rsidR="000B64A9" w:rsidRPr="0092240F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1139CC" wp14:editId="1BE3253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3835</wp:posOffset>
                      </wp:positionV>
                      <wp:extent cx="1869440" cy="0"/>
                      <wp:effectExtent l="0" t="0" r="0" b="0"/>
                      <wp:wrapNone/>
                      <wp:docPr id="1160322799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9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3E908" id="Conector re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6.05pt" to="162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r3mQEAAIgDAAAOAAAAZHJzL2Uyb0RvYy54bWysU8tu2zAQvBfoPxC815KDIEgF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7" w:type="dxa"/>
            <w:vAlign w:val="center"/>
          </w:tcPr>
          <w:p w14:paraId="33DD8AB7" w14:textId="77777777" w:rsidR="000B64A9" w:rsidRPr="0092240F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34" w:type="dxa"/>
            <w:gridSpan w:val="5"/>
            <w:vAlign w:val="center"/>
          </w:tcPr>
          <w:p w14:paraId="551F6FBD" w14:textId="77777777" w:rsidR="000B64A9" w:rsidRPr="0092240F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B64A9" w:rsidRPr="00D37DF4" w14:paraId="128D9170" w14:textId="77777777" w:rsidTr="00924FCD">
        <w:trPr>
          <w:trHeight w:val="61"/>
          <w:jc w:val="center"/>
        </w:trPr>
        <w:tc>
          <w:tcPr>
            <w:tcW w:w="725" w:type="dxa"/>
            <w:vAlign w:val="center"/>
          </w:tcPr>
          <w:p w14:paraId="6FEAF26E" w14:textId="77777777" w:rsidR="000B64A9" w:rsidRPr="00D37DF4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23635947" w14:textId="77777777" w:rsidR="000B64A9" w:rsidRPr="002E6FA9" w:rsidRDefault="000B64A9" w:rsidP="00924F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Assinatura do(a) p</w:t>
            </w: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rofissional </w:t>
            </w: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</w:r>
          </w:p>
        </w:tc>
        <w:tc>
          <w:tcPr>
            <w:tcW w:w="1777" w:type="dxa"/>
            <w:vAlign w:val="center"/>
          </w:tcPr>
          <w:p w14:paraId="3564C140" w14:textId="77777777" w:rsidR="000B64A9" w:rsidRPr="00353C6B" w:rsidRDefault="000B64A9" w:rsidP="00924F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34" w:type="dxa"/>
            <w:gridSpan w:val="5"/>
            <w:vAlign w:val="center"/>
          </w:tcPr>
          <w:p w14:paraId="75568086" w14:textId="77777777" w:rsidR="000B64A9" w:rsidRPr="00353C6B" w:rsidRDefault="000B64A9" w:rsidP="00924F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17B493" wp14:editId="4C77666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23495</wp:posOffset>
                      </wp:positionV>
                      <wp:extent cx="2499360" cy="0"/>
                      <wp:effectExtent l="0" t="0" r="0" b="0"/>
                      <wp:wrapNone/>
                      <wp:docPr id="172194620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C4B17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-1.85pt" to="208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xO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Assinatura do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(a)</w:t>
            </w: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representante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legal </w:t>
            </w: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da empresa</w:t>
            </w:r>
          </w:p>
        </w:tc>
      </w:tr>
    </w:tbl>
    <w:p w14:paraId="61F9F433" w14:textId="3C035D45" w:rsidR="005A7BC4" w:rsidRPr="0061124D" w:rsidRDefault="005A7BC4" w:rsidP="005A7BC4">
      <w:pPr>
        <w:spacing w:after="0" w:line="360" w:lineRule="auto"/>
        <w:jc w:val="both"/>
        <w:rPr>
          <w:rFonts w:ascii="Verdana" w:eastAsia="Times New Roman" w:hAnsi="Verdana" w:cs="Arial"/>
          <w:sz w:val="14"/>
          <w:szCs w:val="14"/>
          <w:lang w:eastAsia="pt-BR"/>
        </w:rPr>
      </w:pPr>
    </w:p>
    <w:tbl>
      <w:tblPr>
        <w:tblW w:w="1431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8"/>
      </w:tblGrid>
      <w:tr w:rsidR="00D37DF4" w:rsidRPr="0061124D" w14:paraId="011395CA" w14:textId="77777777" w:rsidTr="00D37DF4">
        <w:trPr>
          <w:trHeight w:val="73"/>
        </w:trPr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3296" w14:textId="67D6C01C" w:rsidR="00D37DF4" w:rsidRPr="006544FC" w:rsidRDefault="00236903" w:rsidP="00236903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Obs</w:t>
            </w:r>
            <w:r w:rsidRPr="00236903">
              <w:rPr>
                <w:rFonts w:ascii="Verdana" w:eastAsia="Times New Roman" w:hAnsi="Verdana" w:cs="Times New Roman"/>
                <w:color w:val="FF0000"/>
                <w:sz w:val="14"/>
                <w:szCs w:val="14"/>
                <w:vertAlign w:val="superscript"/>
                <w:lang w:eastAsia="pt-BR"/>
              </w:rPr>
              <w:t>1</w:t>
            </w: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vertAlign w:val="superscript"/>
                <w:lang w:eastAsia="pt-BR"/>
              </w:rPr>
              <w:t xml:space="preserve">  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A solicitação deve ser apresentada com uma cópia do comprovante de vínculo empregatício do profissional indicado (Carteira de trabalho, Contrato, Portaria ou equivalente)</w:t>
            </w:r>
          </w:p>
        </w:tc>
      </w:tr>
      <w:tr w:rsidR="00D37DF4" w:rsidRPr="0061124D" w14:paraId="3A9E3631" w14:textId="77777777" w:rsidTr="00D37DF4">
        <w:trPr>
          <w:trHeight w:val="80"/>
        </w:trPr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FD85" w14:textId="77777777" w:rsidR="00236903" w:rsidRDefault="00236903" w:rsidP="0023690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Obs</w:t>
            </w:r>
            <w:r w:rsidRPr="00236903">
              <w:rPr>
                <w:rFonts w:ascii="Verdana" w:eastAsia="Times New Roman" w:hAnsi="Verdana" w:cs="Times New Roman"/>
                <w:color w:val="FF0000"/>
                <w:sz w:val="14"/>
                <w:szCs w:val="14"/>
                <w:vertAlign w:val="superscript"/>
                <w:lang w:eastAsia="pt-BR"/>
              </w:rPr>
              <w:t>2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 xml:space="preserve"> O Certificado de Anotação de </w:t>
            </w: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Responsabilidade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 xml:space="preserve"> Técnica </w:t>
            </w: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(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CA</w:t>
            </w: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R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T</w:t>
            </w: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)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 xml:space="preserve">, após emitido pelo CRQ 11ª, estará disponível para Download no seu Portal de Serviços: </w:t>
            </w:r>
          </w:p>
          <w:p w14:paraId="67660C12" w14:textId="3B8EE9D7" w:rsidR="00D37DF4" w:rsidRPr="006544FC" w:rsidRDefault="00236903" w:rsidP="0023690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hyperlink r:id="rId10" w:history="1">
              <w:r w:rsidRPr="009043BA">
                <w:rPr>
                  <w:rStyle w:val="Hyperlink"/>
                  <w:rFonts w:ascii="Verdana" w:hAnsi="Verdana"/>
                  <w:sz w:val="14"/>
                  <w:szCs w:val="14"/>
                </w:rPr>
                <w:t>https://crq11.org.br/download-de-documentos/</w:t>
              </w:r>
            </w:hyperlink>
          </w:p>
          <w:p w14:paraId="50E9F664" w14:textId="28239E3E" w:rsidR="00D37DF4" w:rsidRPr="006544FC" w:rsidRDefault="00236903" w:rsidP="00236903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Obs</w:t>
            </w:r>
            <w:r w:rsidRPr="00236903">
              <w:rPr>
                <w:rFonts w:ascii="Verdana" w:eastAsia="Times New Roman" w:hAnsi="Verdana" w:cs="Times New Roman"/>
                <w:color w:val="FF0000"/>
                <w:sz w:val="14"/>
                <w:szCs w:val="14"/>
                <w:vertAlign w:val="superscript"/>
                <w:lang w:eastAsia="pt-BR"/>
              </w:rPr>
              <w:t>3</w:t>
            </w:r>
            <w:r w:rsidR="00D37DF4" w:rsidRPr="006544FC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A inexistência de débitos e processos éticos do profissional e da empresa são condições indispensáveis para sua emissão.</w:t>
            </w:r>
          </w:p>
        </w:tc>
      </w:tr>
    </w:tbl>
    <w:p w14:paraId="70834DE9" w14:textId="77777777" w:rsidR="00616FAD" w:rsidRDefault="00616FAD" w:rsidP="00804DEB"/>
    <w:sectPr w:rsidR="00616FAD" w:rsidSect="000B64A9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E574" w14:textId="77777777" w:rsidR="00233BB5" w:rsidRDefault="00233BB5" w:rsidP="00590590">
      <w:pPr>
        <w:spacing w:after="0" w:line="240" w:lineRule="auto"/>
      </w:pPr>
      <w:r>
        <w:separator/>
      </w:r>
    </w:p>
  </w:endnote>
  <w:endnote w:type="continuationSeparator" w:id="0">
    <w:p w14:paraId="44C8F559" w14:textId="77777777" w:rsidR="00233BB5" w:rsidRDefault="00233BB5" w:rsidP="0059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4"/>
        <w:szCs w:val="14"/>
      </w:rPr>
      <w:id w:val="-172190207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502478528"/>
          <w:docPartObj>
            <w:docPartGallery w:val="Page Numbers (Top of Page)"/>
            <w:docPartUnique/>
          </w:docPartObj>
        </w:sdtPr>
        <w:sdtEndPr/>
        <w:sdtContent>
          <w:p w14:paraId="7740BE12" w14:textId="604C9C43" w:rsidR="00236903" w:rsidRPr="00353C6B" w:rsidRDefault="00236903" w:rsidP="00236903">
            <w:pPr>
              <w:pStyle w:val="Rodap"/>
              <w:jc w:val="right"/>
              <w:rPr>
                <w:rFonts w:ascii="Verdana" w:hAnsi="Verdana"/>
                <w:sz w:val="14"/>
                <w:szCs w:val="14"/>
              </w:rPr>
            </w:pPr>
            <w:r w:rsidRPr="00353C6B">
              <w:rPr>
                <w:rFonts w:ascii="Verdana" w:hAnsi="Verdana"/>
                <w:sz w:val="14"/>
                <w:szCs w:val="14"/>
              </w:rPr>
              <w:t>Formulário</w:t>
            </w:r>
            <w:r w:rsidR="00CC484C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353C6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C484C">
              <w:rPr>
                <w:rFonts w:ascii="Verdana" w:hAnsi="Verdana"/>
                <w:sz w:val="14"/>
                <w:szCs w:val="14"/>
              </w:rPr>
              <w:t>154</w:t>
            </w:r>
            <w:r w:rsidRPr="00353C6B">
              <w:rPr>
                <w:rFonts w:ascii="Verdana" w:hAnsi="Verdana"/>
                <w:sz w:val="14"/>
                <w:szCs w:val="14"/>
              </w:rPr>
              <w:t>CRQ</w:t>
            </w:r>
            <w:r w:rsidR="00CC484C">
              <w:rPr>
                <w:rFonts w:ascii="Verdana" w:hAnsi="Verdana"/>
                <w:sz w:val="14"/>
                <w:szCs w:val="14"/>
              </w:rPr>
              <w:t>MA</w:t>
            </w:r>
            <w:r w:rsidRPr="00353C6B">
              <w:rPr>
                <w:rFonts w:ascii="Verdana" w:hAnsi="Verdana"/>
                <w:sz w:val="14"/>
                <w:szCs w:val="14"/>
              </w:rPr>
              <w:t xml:space="preserve"> – Solicitação CA</w:t>
            </w:r>
            <w:r>
              <w:rPr>
                <w:rFonts w:ascii="Verdana" w:hAnsi="Verdana"/>
                <w:sz w:val="14"/>
                <w:szCs w:val="14"/>
              </w:rPr>
              <w:t>R</w:t>
            </w:r>
            <w:r w:rsidRPr="00353C6B">
              <w:rPr>
                <w:rFonts w:ascii="Verdana" w:hAnsi="Verdana"/>
                <w:sz w:val="14"/>
                <w:szCs w:val="14"/>
              </w:rPr>
              <w:t>T</w:t>
            </w:r>
          </w:p>
          <w:p w14:paraId="5EDCB013" w14:textId="09C8BC91" w:rsidR="00233BB5" w:rsidRPr="00353C6B" w:rsidRDefault="00233BB5">
            <w:pPr>
              <w:pStyle w:val="Rodap"/>
              <w:jc w:val="right"/>
              <w:rPr>
                <w:rFonts w:ascii="Verdana" w:hAnsi="Verdana"/>
                <w:sz w:val="14"/>
                <w:szCs w:val="14"/>
              </w:rPr>
            </w:pPr>
            <w:r w:rsidRPr="00353C6B">
              <w:rPr>
                <w:rFonts w:ascii="Verdana" w:hAnsi="Verdana"/>
                <w:sz w:val="14"/>
                <w:szCs w:val="14"/>
              </w:rPr>
              <w:t xml:space="preserve">Página 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5A7BC4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353C6B">
              <w:rPr>
                <w:rFonts w:ascii="Verdana" w:hAnsi="Verdana"/>
                <w:sz w:val="14"/>
                <w:szCs w:val="14"/>
              </w:rPr>
              <w:t xml:space="preserve"> de 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5A7BC4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5BA357" w14:textId="77777777" w:rsidR="00233BB5" w:rsidRDefault="00233B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E370" w14:textId="77777777" w:rsidR="00233BB5" w:rsidRDefault="00233BB5" w:rsidP="00590590">
      <w:pPr>
        <w:spacing w:after="0" w:line="240" w:lineRule="auto"/>
      </w:pPr>
      <w:r>
        <w:separator/>
      </w:r>
    </w:p>
  </w:footnote>
  <w:footnote w:type="continuationSeparator" w:id="0">
    <w:p w14:paraId="3ABAAA82" w14:textId="77777777" w:rsidR="00233BB5" w:rsidRDefault="00233BB5" w:rsidP="0059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37B"/>
    <w:multiLevelType w:val="hybridMultilevel"/>
    <w:tmpl w:val="73BE9CB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A389D"/>
    <w:multiLevelType w:val="hybridMultilevel"/>
    <w:tmpl w:val="EA8C8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424"/>
    <w:multiLevelType w:val="hybridMultilevel"/>
    <w:tmpl w:val="1BEA41D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B4B0C"/>
    <w:multiLevelType w:val="hybridMultilevel"/>
    <w:tmpl w:val="B54A5D6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170A9"/>
    <w:multiLevelType w:val="multilevel"/>
    <w:tmpl w:val="4824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76D4E"/>
    <w:multiLevelType w:val="hybridMultilevel"/>
    <w:tmpl w:val="1C36C0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D0C45"/>
    <w:multiLevelType w:val="hybridMultilevel"/>
    <w:tmpl w:val="28664B8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256BD7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DF638F3"/>
    <w:multiLevelType w:val="hybridMultilevel"/>
    <w:tmpl w:val="0644D92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5057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 w15:restartNumberingAfterBreak="0">
    <w:nsid w:val="3F630520"/>
    <w:multiLevelType w:val="hybridMultilevel"/>
    <w:tmpl w:val="F47CF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6CC5"/>
    <w:multiLevelType w:val="hybridMultilevel"/>
    <w:tmpl w:val="6A78D5B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5173B9"/>
    <w:multiLevelType w:val="multilevel"/>
    <w:tmpl w:val="D440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95E6BF8"/>
    <w:multiLevelType w:val="multilevel"/>
    <w:tmpl w:val="8AD6AC7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740CE"/>
    <w:multiLevelType w:val="hybridMultilevel"/>
    <w:tmpl w:val="C11E39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57B85"/>
    <w:multiLevelType w:val="hybridMultilevel"/>
    <w:tmpl w:val="021C4F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51E2F"/>
    <w:multiLevelType w:val="hybridMultilevel"/>
    <w:tmpl w:val="4672D96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8772B"/>
    <w:multiLevelType w:val="hybridMultilevel"/>
    <w:tmpl w:val="6A08338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0B98"/>
    <w:multiLevelType w:val="multilevel"/>
    <w:tmpl w:val="BBE4B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FF5277E"/>
    <w:multiLevelType w:val="hybridMultilevel"/>
    <w:tmpl w:val="734228F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72B98"/>
    <w:multiLevelType w:val="hybridMultilevel"/>
    <w:tmpl w:val="5590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62815"/>
    <w:multiLevelType w:val="hybridMultilevel"/>
    <w:tmpl w:val="DDC67D36"/>
    <w:lvl w:ilvl="0" w:tplc="EACC4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EF74B9"/>
    <w:multiLevelType w:val="hybridMultilevel"/>
    <w:tmpl w:val="6974EE4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24E5E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A4712C4"/>
    <w:multiLevelType w:val="multilevel"/>
    <w:tmpl w:val="D440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243ACD"/>
    <w:multiLevelType w:val="hybridMultilevel"/>
    <w:tmpl w:val="3BB0267C"/>
    <w:lvl w:ilvl="0" w:tplc="3C12D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91DAD"/>
    <w:multiLevelType w:val="hybridMultilevel"/>
    <w:tmpl w:val="5CC8C3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2360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415C0D"/>
    <w:multiLevelType w:val="multilevel"/>
    <w:tmpl w:val="D44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FED535E"/>
    <w:multiLevelType w:val="hybridMultilevel"/>
    <w:tmpl w:val="EB3602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7A1D"/>
    <w:multiLevelType w:val="hybridMultilevel"/>
    <w:tmpl w:val="F7CE5342"/>
    <w:lvl w:ilvl="0" w:tplc="F356D6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8856DB"/>
    <w:multiLevelType w:val="multilevel"/>
    <w:tmpl w:val="D440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6A806D51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5" w15:restartNumberingAfterBreak="0">
    <w:nsid w:val="6C857F72"/>
    <w:multiLevelType w:val="hybridMultilevel"/>
    <w:tmpl w:val="A4B44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39BD"/>
    <w:multiLevelType w:val="hybridMultilevel"/>
    <w:tmpl w:val="ADA2B7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0F74DB"/>
    <w:multiLevelType w:val="hybridMultilevel"/>
    <w:tmpl w:val="A53C9C5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A227A7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A765FC"/>
    <w:multiLevelType w:val="multilevel"/>
    <w:tmpl w:val="D44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2EE550E"/>
    <w:multiLevelType w:val="hybridMultilevel"/>
    <w:tmpl w:val="AB567D7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897941"/>
    <w:multiLevelType w:val="hybridMultilevel"/>
    <w:tmpl w:val="292CFD9A"/>
    <w:lvl w:ilvl="0" w:tplc="216EE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01B6C"/>
    <w:multiLevelType w:val="hybridMultilevel"/>
    <w:tmpl w:val="DAF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159A6"/>
    <w:multiLevelType w:val="multilevel"/>
    <w:tmpl w:val="BBE4B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93886293">
    <w:abstractNumId w:val="35"/>
  </w:num>
  <w:num w:numId="2" w16cid:durableId="1666200806">
    <w:abstractNumId w:val="32"/>
  </w:num>
  <w:num w:numId="3" w16cid:durableId="517743103">
    <w:abstractNumId w:val="33"/>
  </w:num>
  <w:num w:numId="4" w16cid:durableId="960771448">
    <w:abstractNumId w:val="40"/>
  </w:num>
  <w:num w:numId="5" w16cid:durableId="2034190490">
    <w:abstractNumId w:val="42"/>
  </w:num>
  <w:num w:numId="6" w16cid:durableId="607467216">
    <w:abstractNumId w:val="8"/>
  </w:num>
  <w:num w:numId="7" w16cid:durableId="274364394">
    <w:abstractNumId w:val="15"/>
  </w:num>
  <w:num w:numId="8" w16cid:durableId="151606995">
    <w:abstractNumId w:val="22"/>
  </w:num>
  <w:num w:numId="9" w16cid:durableId="1691250330">
    <w:abstractNumId w:val="2"/>
  </w:num>
  <w:num w:numId="10" w16cid:durableId="564608194">
    <w:abstractNumId w:val="0"/>
  </w:num>
  <w:num w:numId="11" w16cid:durableId="226578093">
    <w:abstractNumId w:val="39"/>
  </w:num>
  <w:num w:numId="12" w16cid:durableId="652106428">
    <w:abstractNumId w:val="41"/>
  </w:num>
  <w:num w:numId="13" w16cid:durableId="917441283">
    <w:abstractNumId w:val="28"/>
  </w:num>
  <w:num w:numId="14" w16cid:durableId="508445719">
    <w:abstractNumId w:val="31"/>
  </w:num>
  <w:num w:numId="15" w16cid:durableId="2002923438">
    <w:abstractNumId w:val="12"/>
  </w:num>
  <w:num w:numId="16" w16cid:durableId="1008101897">
    <w:abstractNumId w:val="24"/>
  </w:num>
  <w:num w:numId="17" w16cid:durableId="2145081577">
    <w:abstractNumId w:val="23"/>
  </w:num>
  <w:num w:numId="18" w16cid:durableId="700479382">
    <w:abstractNumId w:val="6"/>
  </w:num>
  <w:num w:numId="19" w16cid:durableId="1972441959">
    <w:abstractNumId w:val="3"/>
  </w:num>
  <w:num w:numId="20" w16cid:durableId="1530994646">
    <w:abstractNumId w:val="16"/>
  </w:num>
  <w:num w:numId="21" w16cid:durableId="1194920341">
    <w:abstractNumId w:val="7"/>
  </w:num>
  <w:num w:numId="22" w16cid:durableId="1698040274">
    <w:abstractNumId w:val="14"/>
  </w:num>
  <w:num w:numId="23" w16cid:durableId="158430471">
    <w:abstractNumId w:val="43"/>
  </w:num>
  <w:num w:numId="24" w16cid:durableId="1341618947">
    <w:abstractNumId w:val="27"/>
  </w:num>
  <w:num w:numId="25" w16cid:durableId="108477462">
    <w:abstractNumId w:val="11"/>
  </w:num>
  <w:num w:numId="26" w16cid:durableId="1620212609">
    <w:abstractNumId w:val="18"/>
  </w:num>
  <w:num w:numId="27" w16cid:durableId="634024794">
    <w:abstractNumId w:val="9"/>
  </w:num>
  <w:num w:numId="28" w16cid:durableId="2060939161">
    <w:abstractNumId w:val="38"/>
  </w:num>
  <w:num w:numId="29" w16cid:durableId="1372073347">
    <w:abstractNumId w:val="26"/>
  </w:num>
  <w:num w:numId="30" w16cid:durableId="1114134843">
    <w:abstractNumId w:val="34"/>
  </w:num>
  <w:num w:numId="31" w16cid:durableId="1812165723">
    <w:abstractNumId w:val="29"/>
  </w:num>
  <w:num w:numId="32" w16cid:durableId="482745807">
    <w:abstractNumId w:val="37"/>
  </w:num>
  <w:num w:numId="33" w16cid:durableId="1526557383">
    <w:abstractNumId w:val="5"/>
  </w:num>
  <w:num w:numId="34" w16cid:durableId="316148971">
    <w:abstractNumId w:val="21"/>
  </w:num>
  <w:num w:numId="35" w16cid:durableId="244926340">
    <w:abstractNumId w:val="25"/>
  </w:num>
  <w:num w:numId="36" w16cid:durableId="790589170">
    <w:abstractNumId w:val="19"/>
  </w:num>
  <w:num w:numId="37" w16cid:durableId="1457332073">
    <w:abstractNumId w:val="36"/>
  </w:num>
  <w:num w:numId="38" w16cid:durableId="216018751">
    <w:abstractNumId w:val="30"/>
  </w:num>
  <w:num w:numId="39" w16cid:durableId="841092904">
    <w:abstractNumId w:val="20"/>
  </w:num>
  <w:num w:numId="40" w16cid:durableId="1141076325">
    <w:abstractNumId w:val="4"/>
  </w:num>
  <w:num w:numId="41" w16cid:durableId="304161703">
    <w:abstractNumId w:val="10"/>
  </w:num>
  <w:num w:numId="42" w16cid:durableId="1982495745">
    <w:abstractNumId w:val="1"/>
  </w:num>
  <w:num w:numId="43" w16cid:durableId="641235601">
    <w:abstractNumId w:val="17"/>
  </w:num>
  <w:num w:numId="44" w16cid:durableId="1614552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9arH/eAvT6egwXlhn4kqbzQUzQUcDSJ6vBH9UQH9JVSUtOB1e+5w4AQe3EiF+L2SfLBuTG3UDPT6oo/nzVGA==" w:salt="0XjkezA4+dtVRF4O+PoCt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F4"/>
    <w:rsid w:val="00074E76"/>
    <w:rsid w:val="00090671"/>
    <w:rsid w:val="000B64A9"/>
    <w:rsid w:val="0015453E"/>
    <w:rsid w:val="00174350"/>
    <w:rsid w:val="00233BB5"/>
    <w:rsid w:val="00236903"/>
    <w:rsid w:val="002820E5"/>
    <w:rsid w:val="002B260A"/>
    <w:rsid w:val="002B7CDC"/>
    <w:rsid w:val="002C133B"/>
    <w:rsid w:val="002E6FA9"/>
    <w:rsid w:val="00316973"/>
    <w:rsid w:val="00353C6B"/>
    <w:rsid w:val="0035667E"/>
    <w:rsid w:val="00374191"/>
    <w:rsid w:val="003B5EB2"/>
    <w:rsid w:val="003B62B3"/>
    <w:rsid w:val="003C7A1B"/>
    <w:rsid w:val="003E0C46"/>
    <w:rsid w:val="004A591A"/>
    <w:rsid w:val="004E6840"/>
    <w:rsid w:val="0057173F"/>
    <w:rsid w:val="00590590"/>
    <w:rsid w:val="00596B73"/>
    <w:rsid w:val="005A7BC4"/>
    <w:rsid w:val="005C4105"/>
    <w:rsid w:val="005C70EE"/>
    <w:rsid w:val="005E1DC7"/>
    <w:rsid w:val="00606834"/>
    <w:rsid w:val="0061124D"/>
    <w:rsid w:val="00616FAD"/>
    <w:rsid w:val="006240E9"/>
    <w:rsid w:val="0063073E"/>
    <w:rsid w:val="006544FC"/>
    <w:rsid w:val="007B0E00"/>
    <w:rsid w:val="00804DEB"/>
    <w:rsid w:val="00817320"/>
    <w:rsid w:val="0092240F"/>
    <w:rsid w:val="0096272A"/>
    <w:rsid w:val="00974A1D"/>
    <w:rsid w:val="00A35AF2"/>
    <w:rsid w:val="00A63347"/>
    <w:rsid w:val="00A824C4"/>
    <w:rsid w:val="00AB7E45"/>
    <w:rsid w:val="00AE3B8C"/>
    <w:rsid w:val="00AF5DD3"/>
    <w:rsid w:val="00B23AF6"/>
    <w:rsid w:val="00B47720"/>
    <w:rsid w:val="00B70911"/>
    <w:rsid w:val="00B72954"/>
    <w:rsid w:val="00BF576C"/>
    <w:rsid w:val="00C40373"/>
    <w:rsid w:val="00C77B39"/>
    <w:rsid w:val="00CC484C"/>
    <w:rsid w:val="00CD3B24"/>
    <w:rsid w:val="00CE0153"/>
    <w:rsid w:val="00D0590E"/>
    <w:rsid w:val="00D33FF1"/>
    <w:rsid w:val="00D37DF4"/>
    <w:rsid w:val="00D4793D"/>
    <w:rsid w:val="00D9412C"/>
    <w:rsid w:val="00E128E8"/>
    <w:rsid w:val="00F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6838A3"/>
  <w15:chartTrackingRefBased/>
  <w15:docId w15:val="{BB950462-0529-4F04-897F-E44A6FCC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7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D37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D37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D37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D37DF4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ade">
    <w:name w:val="Table Grid"/>
    <w:basedOn w:val="Tabelanormal"/>
    <w:uiPriority w:val="39"/>
    <w:rsid w:val="00D3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37DF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7DF4"/>
  </w:style>
  <w:style w:type="character" w:styleId="Hyperlink">
    <w:name w:val="Hyperlink"/>
    <w:unhideWhenUsed/>
    <w:rsid w:val="00D37DF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37D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37DF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D37DF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37DF4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7DF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37D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37DF4"/>
  </w:style>
  <w:style w:type="paragraph" w:styleId="Corpodetexto3">
    <w:name w:val="Body Text 3"/>
    <w:basedOn w:val="Normal"/>
    <w:link w:val="Corpodetexto3Char"/>
    <w:unhideWhenUsed/>
    <w:rsid w:val="00D37DF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DF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D37DF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7DF4"/>
    <w:rPr>
      <w:sz w:val="16"/>
      <w:szCs w:val="16"/>
    </w:rPr>
  </w:style>
  <w:style w:type="numbering" w:customStyle="1" w:styleId="Semlista1">
    <w:name w:val="Sem lista1"/>
    <w:next w:val="Semlista"/>
    <w:semiHidden/>
    <w:rsid w:val="00D37DF4"/>
  </w:style>
  <w:style w:type="paragraph" w:styleId="Cabealho">
    <w:name w:val="header"/>
    <w:basedOn w:val="Normal"/>
    <w:link w:val="CabealhoChar"/>
    <w:uiPriority w:val="99"/>
    <w:rsid w:val="00D37D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37D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37DF4"/>
  </w:style>
  <w:style w:type="paragraph" w:styleId="Rodap">
    <w:name w:val="footer"/>
    <w:basedOn w:val="Normal"/>
    <w:link w:val="RodapChar"/>
    <w:uiPriority w:val="99"/>
    <w:rsid w:val="00D37D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7D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37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DF4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D3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D37DF4"/>
    <w:pPr>
      <w:spacing w:after="0" w:line="240" w:lineRule="auto"/>
      <w:jc w:val="center"/>
      <w:outlineLvl w:val="0"/>
    </w:pPr>
    <w:rPr>
      <w:rFonts w:ascii="Arial Unicode MS" w:eastAsia="Arial Unicode MS" w:hAnsi="Arial Unicode MS" w:cs="Arial Unicode MS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7D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7D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7D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D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7DF4"/>
    <w:rPr>
      <w:b/>
      <w:bCs/>
      <w:sz w:val="20"/>
      <w:szCs w:val="20"/>
    </w:rPr>
  </w:style>
  <w:style w:type="numbering" w:customStyle="1" w:styleId="Listaatual1">
    <w:name w:val="Lista atual1"/>
    <w:uiPriority w:val="99"/>
    <w:rsid w:val="00174350"/>
    <w:pPr>
      <w:numPr>
        <w:numId w:val="4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23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q11.org.br/download-de-document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E68A82DCAC4B43AC25BDD1333C4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88D2C-1CF1-4725-BC60-6499A5E8423F}"/>
      </w:docPartPr>
      <w:docPartBody>
        <w:p w:rsidR="00B75358" w:rsidRDefault="00B75358" w:rsidP="00B75358">
          <w:pPr>
            <w:pStyle w:val="1FE68A82DCAC4B43AC25BDD1333C43A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6D47CADF3644BA89877B02B7AD0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D461D-83C4-4DDD-A808-DC37116086CA}"/>
      </w:docPartPr>
      <w:docPartBody>
        <w:p w:rsidR="00B75358" w:rsidRDefault="00B75358" w:rsidP="00B75358">
          <w:pPr>
            <w:pStyle w:val="BD6D47CADF3644BA89877B02B7AD0851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DB0A8914E14095825CC2416F93C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5013D-ED24-489A-A3C8-263438C3F6A5}"/>
      </w:docPartPr>
      <w:docPartBody>
        <w:p w:rsidR="00B75358" w:rsidRDefault="00B75358" w:rsidP="00B75358">
          <w:pPr>
            <w:pStyle w:val="12DB0A8914E14095825CC2416F93CA9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BB7EF82FF746878F2CF81127E34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A84EE-C164-4376-AD2C-0D52625855C8}"/>
      </w:docPartPr>
      <w:docPartBody>
        <w:p w:rsidR="00B75358" w:rsidRDefault="00B75358" w:rsidP="00B75358">
          <w:pPr>
            <w:pStyle w:val="D5BB7EF82FF746878F2CF81127E3435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58D026549044F89642DD0C477A1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2CFE8-8D3F-4325-8A55-3BB0A4D64EC2}"/>
      </w:docPartPr>
      <w:docPartBody>
        <w:p w:rsidR="00B75358" w:rsidRDefault="00B75358" w:rsidP="00B75358">
          <w:pPr>
            <w:pStyle w:val="D458D026549044F89642DD0C477A193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6FB48303FA49DD9D3A0E2902335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10603-550E-4327-9766-5962D2728141}"/>
      </w:docPartPr>
      <w:docPartBody>
        <w:p w:rsidR="00B75358" w:rsidRDefault="00B75358" w:rsidP="00B75358">
          <w:pPr>
            <w:pStyle w:val="5E6FB48303FA49DD9D3A0E2902335DD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E43560C0AE4262ABA558DA20E6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7D9F8-15B6-48AD-B605-AFEC0B2544AF}"/>
      </w:docPartPr>
      <w:docPartBody>
        <w:p w:rsidR="00B75358" w:rsidRDefault="00B75358" w:rsidP="00B75358">
          <w:pPr>
            <w:pStyle w:val="C0E43560C0AE4262ABA558DA20E6599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A3AFD09F1F4E85AFE129B8938D2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58CB-E008-4CC2-B5C2-9C0F699E80FD}"/>
      </w:docPartPr>
      <w:docPartBody>
        <w:p w:rsidR="00B75358" w:rsidRDefault="00B75358" w:rsidP="00B75358">
          <w:pPr>
            <w:pStyle w:val="29A3AFD09F1F4E85AFE129B8938D238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9B78D0D5BD44419E0FACE7AB7E4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F776B-5784-4317-AEF1-59596FA3EA37}"/>
      </w:docPartPr>
      <w:docPartBody>
        <w:p w:rsidR="00B75358" w:rsidRDefault="00B75358" w:rsidP="00B75358">
          <w:pPr>
            <w:pStyle w:val="CE9B78D0D5BD44419E0FACE7AB7E4A6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094E0E97274255AB28C4D8DD4BE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9FF67-14A8-456F-A097-8831A30CF768}"/>
      </w:docPartPr>
      <w:docPartBody>
        <w:p w:rsidR="00B75358" w:rsidRDefault="00B75358" w:rsidP="00B75358">
          <w:pPr>
            <w:pStyle w:val="2A094E0E97274255AB28C4D8DD4BE02B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EB407762146E38F7D79C696835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01B51-C433-46E8-9315-177F3F0EE59D}"/>
      </w:docPartPr>
      <w:docPartBody>
        <w:p w:rsidR="00B75358" w:rsidRDefault="00B75358" w:rsidP="00B75358">
          <w:pPr>
            <w:pStyle w:val="E0DEB407762146E38F7D79C696835521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C783CA064455CABC71842A20E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7625E-C653-4F97-BC00-2B4E81FD8B49}"/>
      </w:docPartPr>
      <w:docPartBody>
        <w:p w:rsidR="00B75358" w:rsidRDefault="00B75358" w:rsidP="00B75358">
          <w:pPr>
            <w:pStyle w:val="110C783CA064455CABC71842A20E9A1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10B2DF1D3A4C43B685D30CA0923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A412A-1C63-44BF-9CD2-02A50F71EC9A}"/>
      </w:docPartPr>
      <w:docPartBody>
        <w:p w:rsidR="00B75358" w:rsidRDefault="00B75358" w:rsidP="00B75358">
          <w:pPr>
            <w:pStyle w:val="5910B2DF1D3A4C43B685D30CA092320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32F5659C974F6E9F060F4FF5496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AE9C7-EF8C-4BAE-9DCB-FC03365B1CC9}"/>
      </w:docPartPr>
      <w:docPartBody>
        <w:p w:rsidR="00B75358" w:rsidRDefault="00B75358" w:rsidP="00B75358">
          <w:pPr>
            <w:pStyle w:val="4D32F5659C974F6E9F060F4FF5496BF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7400A699E74C34811728B867087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7D6C1-BACB-4308-BC0D-FE5422873965}"/>
      </w:docPartPr>
      <w:docPartBody>
        <w:p w:rsidR="00B75358" w:rsidRDefault="00B75358" w:rsidP="00B75358">
          <w:pPr>
            <w:pStyle w:val="AB7400A699E74C34811728B86708785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863738DB70428B8B0E4D1E484F2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B227C-AE07-416D-BC64-9506328FE124}"/>
      </w:docPartPr>
      <w:docPartBody>
        <w:p w:rsidR="00B75358" w:rsidRDefault="00B75358" w:rsidP="00B75358">
          <w:pPr>
            <w:pStyle w:val="64863738DB70428B8B0E4D1E484F2D6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D4328FEFC9486F8E7B564924678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B2648-40D2-450C-BE26-C157170DEA47}"/>
      </w:docPartPr>
      <w:docPartBody>
        <w:p w:rsidR="00B75358" w:rsidRDefault="00B75358" w:rsidP="00B75358">
          <w:pPr>
            <w:pStyle w:val="69D4328FEFC9486F8E7B564924678A2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E73D19149F49DF931824E23BF93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14960-1F52-4878-8A46-6A20DC8EEF94}"/>
      </w:docPartPr>
      <w:docPartBody>
        <w:p w:rsidR="00B75358" w:rsidRDefault="00B75358" w:rsidP="00B75358">
          <w:pPr>
            <w:pStyle w:val="CBE73D19149F49DF931824E23BF9397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7A429BF94F45ABAC119B167D8D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99AFE-7768-4E27-A09A-97EDDE6ACC5C}"/>
      </w:docPartPr>
      <w:docPartBody>
        <w:p w:rsidR="00B75358" w:rsidRDefault="00B75358" w:rsidP="00B75358">
          <w:pPr>
            <w:pStyle w:val="287A429BF94F45ABAC119B167D8DC77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A5AEF512B540B18E022E050C7EA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4C86C-4A77-4780-A407-250EB8ADF23D}"/>
      </w:docPartPr>
      <w:docPartBody>
        <w:p w:rsidR="00B75358" w:rsidRDefault="00B75358" w:rsidP="00B75358">
          <w:pPr>
            <w:pStyle w:val="4CA5AEF512B540B18E022E050C7EAF9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D6D6D4005A4564B74F80694F2F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A8A71-CC57-45C3-9FB7-B084740F1AF2}"/>
      </w:docPartPr>
      <w:docPartBody>
        <w:p w:rsidR="00B75358" w:rsidRDefault="00B75358" w:rsidP="00B75358">
          <w:pPr>
            <w:pStyle w:val="09D6D6D4005A4564B74F80694F2F86E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ED2528B5B0400FB325BD19F1245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52A04-FF7A-4F52-B050-0D8BA009C91C}"/>
      </w:docPartPr>
      <w:docPartBody>
        <w:p w:rsidR="00B75358" w:rsidRDefault="00B75358" w:rsidP="00B75358">
          <w:pPr>
            <w:pStyle w:val="B2ED2528B5B0400FB325BD19F1245A5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5F87DF147A4020AA8C9E5E61952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E8F04-EA65-4E0F-B4B5-1361706745C7}"/>
      </w:docPartPr>
      <w:docPartBody>
        <w:p w:rsidR="00B75358" w:rsidRDefault="00B75358" w:rsidP="00B75358">
          <w:pPr>
            <w:pStyle w:val="355F87DF147A4020AA8C9E5E619526E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232DFAA47542C3A87EB8180703A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A6291-1CD7-44A5-9A22-85BE347FEE99}"/>
      </w:docPartPr>
      <w:docPartBody>
        <w:p w:rsidR="00B75358" w:rsidRDefault="00B75358" w:rsidP="00B75358">
          <w:pPr>
            <w:pStyle w:val="B1232DFAA47542C3A87EB8180703ACC1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9F8670B0334994BE21853A6349E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51DE-3A31-4582-8F56-C0A18221C0AA}"/>
      </w:docPartPr>
      <w:docPartBody>
        <w:p w:rsidR="00B75358" w:rsidRDefault="00B75358" w:rsidP="00B75358">
          <w:pPr>
            <w:pStyle w:val="729F8670B0334994BE21853A6349E7EB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0FF17374D64ADF84D0365BA8F48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F190F-7731-4AF5-82F3-9362E056661C}"/>
      </w:docPartPr>
      <w:docPartBody>
        <w:p w:rsidR="00B75358" w:rsidRDefault="00B75358" w:rsidP="00B75358">
          <w:pPr>
            <w:pStyle w:val="D50FF17374D64ADF84D0365BA8F48D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EC040612A445A8802C556D557D7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4CDD3-32CA-44E5-A4F5-AF289C209791}"/>
      </w:docPartPr>
      <w:docPartBody>
        <w:p w:rsidR="00B75358" w:rsidRDefault="00B75358" w:rsidP="00B75358">
          <w:pPr>
            <w:pStyle w:val="82EC040612A445A8802C556D557D76F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19BD6440064F00B66330351A101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2EDFF-20F1-4D67-AFF7-6C561407F649}"/>
      </w:docPartPr>
      <w:docPartBody>
        <w:p w:rsidR="00B75358" w:rsidRDefault="00B75358" w:rsidP="00B75358">
          <w:pPr>
            <w:pStyle w:val="F519BD6440064F00B66330351A1018F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91927971F242CCB6875CAAE91A1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63FA5-584D-4C6C-B91B-2C79BA47EB13}"/>
      </w:docPartPr>
      <w:docPartBody>
        <w:p w:rsidR="00B75358" w:rsidRDefault="00B75358" w:rsidP="00B75358">
          <w:pPr>
            <w:pStyle w:val="0791927971F242CCB6875CAAE91A197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427648ED0545F98DB971AE9DAF3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409A5-B6A5-4386-B98A-552664DABA22}"/>
      </w:docPartPr>
      <w:docPartBody>
        <w:p w:rsidR="00B75358" w:rsidRDefault="00B75358" w:rsidP="00B75358">
          <w:pPr>
            <w:pStyle w:val="1F427648ED0545F98DB971AE9DAF39D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0D9B04F2524C59BE55BA53915A6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90F48-1F94-4C3D-A3DC-ABB87C8DBD0B}"/>
      </w:docPartPr>
      <w:docPartBody>
        <w:p w:rsidR="00B75358" w:rsidRDefault="00B75358" w:rsidP="00B75358">
          <w:pPr>
            <w:pStyle w:val="3E0D9B04F2524C59BE55BA53915A6E0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1B669D922F441C870EE79505276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20B80-2D37-4D21-967F-0CD63C0D2E98}"/>
      </w:docPartPr>
      <w:docPartBody>
        <w:p w:rsidR="00B75358" w:rsidRDefault="00B75358" w:rsidP="00B75358">
          <w:pPr>
            <w:pStyle w:val="271B669D922F441C870EE79505276A3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331D2044BF4BF08BB43B51DB325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F4AE0-9A56-48BD-BD73-3B4CFBD26D73}"/>
      </w:docPartPr>
      <w:docPartBody>
        <w:p w:rsidR="00B75358" w:rsidRDefault="00B75358" w:rsidP="00B75358">
          <w:pPr>
            <w:pStyle w:val="62331D2044BF4BF08BB43B51DB3254EB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9AD566B1914154823A3466276D7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A8FEA-97C2-4A56-BC22-F0DC8D5250BE}"/>
      </w:docPartPr>
      <w:docPartBody>
        <w:p w:rsidR="00B75358" w:rsidRDefault="00B75358" w:rsidP="00B75358">
          <w:pPr>
            <w:pStyle w:val="A29AD566B1914154823A3466276D79E1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D9B6FE7EEA4F80B22E627AB9C78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139C-D4E8-4706-A620-4017348D9185}"/>
      </w:docPartPr>
      <w:docPartBody>
        <w:p w:rsidR="00B75358" w:rsidRDefault="00B75358" w:rsidP="00B75358">
          <w:pPr>
            <w:pStyle w:val="8AD9B6FE7EEA4F80B22E627AB9C78A2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598BD720BE47948B8F6F3EF9ED0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DA113-34A1-4EFD-88F5-6AC5A11B6A11}"/>
      </w:docPartPr>
      <w:docPartBody>
        <w:p w:rsidR="00B75358" w:rsidRDefault="00B75358" w:rsidP="00B75358">
          <w:pPr>
            <w:pStyle w:val="75598BD720BE47948B8F6F3EF9ED0C8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290410CD3941189A1AAE5516307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DDEFC-907D-4573-A21D-7382C2DEFCD4}"/>
      </w:docPartPr>
      <w:docPartBody>
        <w:p w:rsidR="00B75358" w:rsidRDefault="00B75358" w:rsidP="00B75358">
          <w:pPr>
            <w:pStyle w:val="30290410CD3941189A1AAE5516307B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B200C54C0346C9B42CB1D26888B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62CD9-F37C-4410-A251-A6AE3665B9D0}"/>
      </w:docPartPr>
      <w:docPartBody>
        <w:p w:rsidR="00B75358" w:rsidRDefault="00B75358" w:rsidP="00B75358">
          <w:pPr>
            <w:pStyle w:val="58B200C54C0346C9B42CB1D26888BEC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E49AABD935452B97FA4FF3ABC8F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F2A7A-ECE3-42D9-84E0-2CECD91D4D0E}"/>
      </w:docPartPr>
      <w:docPartBody>
        <w:p w:rsidR="00B75358" w:rsidRDefault="00B75358" w:rsidP="00B75358">
          <w:pPr>
            <w:pStyle w:val="39E49AABD935452B97FA4FF3ABC8F45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36A9E217E4431DBD54B4CB861EC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F9CE-7906-4312-BA57-F7DFF701CFFE}"/>
      </w:docPartPr>
      <w:docPartBody>
        <w:p w:rsidR="00B75358" w:rsidRDefault="00B75358" w:rsidP="00B75358">
          <w:pPr>
            <w:pStyle w:val="AF36A9E217E4431DBD54B4CB861ECB1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3655B4D04A4A0E9754EFAF2B81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E0D7F-A581-43F2-8CF7-00546F7F88EF}"/>
      </w:docPartPr>
      <w:docPartBody>
        <w:p w:rsidR="00B75358" w:rsidRDefault="00B75358" w:rsidP="00B75358">
          <w:pPr>
            <w:pStyle w:val="843655B4D04A4A0E9754EFAF2B818ED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763C201A23416F927B717F0713B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08F6E-BBE4-47EC-9806-F2460BEF2392}"/>
      </w:docPartPr>
      <w:docPartBody>
        <w:p w:rsidR="00B75358" w:rsidRDefault="00B75358" w:rsidP="00B75358">
          <w:pPr>
            <w:pStyle w:val="52763C201A23416F927B717F0713BCC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7F9DFBE4D942E9A2388B3DFA8BE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2AA56-63C1-4CC5-BE0C-6913AB3E3BC4}"/>
      </w:docPartPr>
      <w:docPartBody>
        <w:p w:rsidR="00B75358" w:rsidRDefault="00B75358" w:rsidP="00B75358">
          <w:pPr>
            <w:pStyle w:val="487F9DFBE4D942E9A2388B3DFA8BEC7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42ACC8B8414F8EAD477DAD9982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F99DF-9755-40AD-AB35-CA8E90C1C1AC}"/>
      </w:docPartPr>
      <w:docPartBody>
        <w:p w:rsidR="00B75358" w:rsidRDefault="00B75358" w:rsidP="00B75358">
          <w:pPr>
            <w:pStyle w:val="4E42ACC8B8414F8EAD477DAD9982212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4EDE21D1014F7FA46AA81F9F8F7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8AB3A-D819-47CC-BC1A-70736F0B6DFC}"/>
      </w:docPartPr>
      <w:docPartBody>
        <w:p w:rsidR="00B75358" w:rsidRDefault="00B75358" w:rsidP="00B75358">
          <w:pPr>
            <w:pStyle w:val="5C4EDE21D1014F7FA46AA81F9F8F723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695E613C6E4CA3842C8F9059E57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33B04-8704-4316-9A0F-3D06D44ABE50}"/>
      </w:docPartPr>
      <w:docPartBody>
        <w:p w:rsidR="00B75358" w:rsidRDefault="00B75358" w:rsidP="00B75358">
          <w:pPr>
            <w:pStyle w:val="69695E613C6E4CA3842C8F9059E577E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3A462EC8944539AAE5DDF79FC0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7F82C-FFD1-4A66-A5A2-44D81F7E6658}"/>
      </w:docPartPr>
      <w:docPartBody>
        <w:p w:rsidR="00B75358" w:rsidRDefault="00B75358" w:rsidP="00B75358">
          <w:pPr>
            <w:pStyle w:val="A403A462EC8944539AAE5DDF79FC059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D159A471DB4C9DAB2EAE296E7DC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8457C-DDBE-42A4-A83B-4D657A0009D1}"/>
      </w:docPartPr>
      <w:docPartBody>
        <w:p w:rsidR="00B75358" w:rsidRDefault="00B75358" w:rsidP="00B75358">
          <w:pPr>
            <w:pStyle w:val="B1D159A471DB4C9DAB2EAE296E7DC62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2FAC8E13A04067962932D2E10F0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04D4B-AEA2-4CD7-9E4C-E9D571ED0170}"/>
      </w:docPartPr>
      <w:docPartBody>
        <w:p w:rsidR="00B75358" w:rsidRDefault="00B75358" w:rsidP="00B75358">
          <w:pPr>
            <w:pStyle w:val="152FAC8E13A04067962932D2E10F099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3B6CC79A584FCFB2085AF78F27C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F75A2-A6F0-4157-89EE-760A3AD1FE3E}"/>
      </w:docPartPr>
      <w:docPartBody>
        <w:p w:rsidR="00B75358" w:rsidRDefault="00B75358" w:rsidP="00B75358">
          <w:pPr>
            <w:pStyle w:val="3F3B6CC79A584FCFB2085AF78F27C19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B93F3D5F4C4602BE22BFC8EC8D1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17943-74BA-4199-AD81-80658073B203}"/>
      </w:docPartPr>
      <w:docPartBody>
        <w:p w:rsidR="00B75358" w:rsidRDefault="00B75358" w:rsidP="00B75358">
          <w:pPr>
            <w:pStyle w:val="08B93F3D5F4C4602BE22BFC8EC8D190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06FFC0BFB944C19D886B433EC85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8F736-7067-4851-A58E-D9F3AF224309}"/>
      </w:docPartPr>
      <w:docPartBody>
        <w:p w:rsidR="00B75358" w:rsidRDefault="00B75358" w:rsidP="00B75358">
          <w:pPr>
            <w:pStyle w:val="5E06FFC0BFB944C19D886B433EC856C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E423413745498B914A63DAAADD8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48EF-F952-4C70-A2DE-39AC915A893D}"/>
      </w:docPartPr>
      <w:docPartBody>
        <w:p w:rsidR="00B75358" w:rsidRDefault="00B75358" w:rsidP="00B75358">
          <w:pPr>
            <w:pStyle w:val="86E423413745498B914A63DAAADD8F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A9237A4BE945D09EBB9B3EBCC07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82483-5EDD-451E-BBFA-6B8E3BF1D32F}"/>
      </w:docPartPr>
      <w:docPartBody>
        <w:p w:rsidR="00B75358" w:rsidRDefault="00B75358" w:rsidP="00B75358">
          <w:pPr>
            <w:pStyle w:val="A3A9237A4BE945D09EBB9B3EBCC078A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F21AD4C44941A58F127937C03C4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14AF6-D233-4941-9FC2-C9A459BC04A1}"/>
      </w:docPartPr>
      <w:docPartBody>
        <w:p w:rsidR="00B75358" w:rsidRDefault="00B75358" w:rsidP="00B75358">
          <w:pPr>
            <w:pStyle w:val="E8F21AD4C44941A58F127937C03C4A9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5DA86CB5F8495CADF2316A90922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B5DA7-F628-42B7-A13E-C2BFE88C5F9E}"/>
      </w:docPartPr>
      <w:docPartBody>
        <w:p w:rsidR="00B75358" w:rsidRDefault="00B75358" w:rsidP="00B75358">
          <w:pPr>
            <w:pStyle w:val="AC5DA86CB5F8495CADF2316A90922F4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116646048D431EB10769D3A81C8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DF44B-A424-4631-A542-B007657F2BD2}"/>
      </w:docPartPr>
      <w:docPartBody>
        <w:p w:rsidR="00B75358" w:rsidRDefault="00B75358" w:rsidP="00B75358">
          <w:pPr>
            <w:pStyle w:val="26116646048D431EB10769D3A81C863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5F34707C5D4439A45EEC5230D3D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718E0-3C0A-4DC7-9A3E-9145049B5C95}"/>
      </w:docPartPr>
      <w:docPartBody>
        <w:p w:rsidR="00B75358" w:rsidRDefault="00B75358" w:rsidP="00B75358">
          <w:pPr>
            <w:pStyle w:val="535F34707C5D4439A45EEC5230D3DFE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9D17ACB1F4420DB8F164B332474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B1167-0314-404E-8B09-BD8E4983DB5F}"/>
      </w:docPartPr>
      <w:docPartBody>
        <w:p w:rsidR="00B75358" w:rsidRDefault="00B75358" w:rsidP="00B75358">
          <w:pPr>
            <w:pStyle w:val="A99D17ACB1F4420DB8F164B332474A5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5464F9F9064CA389F3A7FCE3328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2ED1-9BFB-4461-A8B5-B5F48245EBA3}"/>
      </w:docPartPr>
      <w:docPartBody>
        <w:p w:rsidR="00B75358" w:rsidRDefault="00B75358" w:rsidP="00B75358">
          <w:pPr>
            <w:pStyle w:val="0E5464F9F9064CA389F3A7FCE332891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78AC0B251047AD9D8BACC458FB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6F38F-BD68-4328-919E-C57A76022C7A}"/>
      </w:docPartPr>
      <w:docPartBody>
        <w:p w:rsidR="00B75358" w:rsidRDefault="00B75358" w:rsidP="00B75358">
          <w:pPr>
            <w:pStyle w:val="3B78AC0B251047AD9D8BACC458FB0D7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16116267E43E9BF95A3E428A9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68F4D-DA98-4C86-830C-9AB1C30E4402}"/>
      </w:docPartPr>
      <w:docPartBody>
        <w:p w:rsidR="00B75358" w:rsidRDefault="00B75358" w:rsidP="00B75358">
          <w:pPr>
            <w:pStyle w:val="8F616116267E43E9BF95A3E428A99E9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9F3AD4208F44F786ABEC07AD6D0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48AE-C0AE-4DC5-A948-4777591E7AC4}"/>
      </w:docPartPr>
      <w:docPartBody>
        <w:p w:rsidR="00B75358" w:rsidRDefault="00B75358" w:rsidP="00B75358">
          <w:pPr>
            <w:pStyle w:val="2E9F3AD4208F44F786ABEC07AD6D0CB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C587069CFD4CCC936A722EED261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C24AC-40B8-47C4-A4A6-D17FF04348D9}"/>
      </w:docPartPr>
      <w:docPartBody>
        <w:p w:rsidR="00B75358" w:rsidRDefault="00B75358" w:rsidP="00B75358">
          <w:pPr>
            <w:pStyle w:val="64C587069CFD4CCC936A722EED261E0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53B6B3AF2C45AF86B206263F8B2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6215D-DE52-40ED-9077-49F5C4B6F548}"/>
      </w:docPartPr>
      <w:docPartBody>
        <w:p w:rsidR="00B75358" w:rsidRDefault="00B75358" w:rsidP="00B75358">
          <w:pPr>
            <w:pStyle w:val="6553B6B3AF2C45AF86B206263F8B2EC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76A119EB64AFF883EFC6F821E6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ECB07-8656-4656-8672-C36A4A0D486B}"/>
      </w:docPartPr>
      <w:docPartBody>
        <w:p w:rsidR="00B75358" w:rsidRDefault="00B75358" w:rsidP="00B75358">
          <w:pPr>
            <w:pStyle w:val="29076A119EB64AFF883EFC6F821E612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DB8839A42744809291DCE09D7C4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B2220-B479-4192-A4D9-3D7E6CCAC782}"/>
      </w:docPartPr>
      <w:docPartBody>
        <w:p w:rsidR="00B75358" w:rsidRDefault="00B75358" w:rsidP="00B75358">
          <w:pPr>
            <w:pStyle w:val="00DB8839A42744809291DCE09D7C487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C563291EB446A59F7FCF8AFB0FF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47FBA-A0E9-4D34-9F15-C120EE94AB28}"/>
      </w:docPartPr>
      <w:docPartBody>
        <w:p w:rsidR="00B75358" w:rsidRDefault="00B75358" w:rsidP="00B75358">
          <w:pPr>
            <w:pStyle w:val="03C563291EB446A59F7FCF8AFB0FF26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895D08BE15498EA47933280E804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70662-3C76-4E89-A57B-8CD7BB09E570}"/>
      </w:docPartPr>
      <w:docPartBody>
        <w:p w:rsidR="00B75358" w:rsidRDefault="00B75358" w:rsidP="00B75358">
          <w:pPr>
            <w:pStyle w:val="F8895D08BE15498EA47933280E804C9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BF5C517CCC4ACBABF2EFB5508B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49DC4-AA3C-4A6E-93A9-B7A5E138695A}"/>
      </w:docPartPr>
      <w:docPartBody>
        <w:p w:rsidR="00B75358" w:rsidRDefault="00B75358" w:rsidP="00B75358">
          <w:pPr>
            <w:pStyle w:val="8EBF5C517CCC4ACBABF2EFB5508BEA0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8C7E64EB784D23BBEEAE597BC08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A3F4E-3F08-4EFA-B75D-959D77786DDE}"/>
      </w:docPartPr>
      <w:docPartBody>
        <w:p w:rsidR="00B75358" w:rsidRDefault="00B75358" w:rsidP="00B75358">
          <w:pPr>
            <w:pStyle w:val="A58C7E64EB784D23BBEEAE597BC08B4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24D9F015E44A78876BD34160467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5CC64-6624-4A14-AC03-39166B0C58AB}"/>
      </w:docPartPr>
      <w:docPartBody>
        <w:p w:rsidR="00B75358" w:rsidRDefault="00B75358" w:rsidP="00B75358">
          <w:pPr>
            <w:pStyle w:val="0C24D9F015E44A78876BD34160467AC1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EF9960E2E4235BC75878C79E86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1782F-F5F6-444E-977F-72C3E759E1FC}"/>
      </w:docPartPr>
      <w:docPartBody>
        <w:p w:rsidR="00B75358" w:rsidRDefault="00B75358" w:rsidP="00B75358">
          <w:pPr>
            <w:pStyle w:val="FF1EF9960E2E4235BC75878C79E86C8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BC6BD256C1494CAA146BDB1526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C45F9-BD81-4E61-BCE4-9F79B13DA7C7}"/>
      </w:docPartPr>
      <w:docPartBody>
        <w:p w:rsidR="00B75358" w:rsidRDefault="00B75358" w:rsidP="00B75358">
          <w:pPr>
            <w:pStyle w:val="2EBC6BD256C1494CAA146BDB1526C37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AFF8F615904D15A8121364FD10A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8259-884E-4809-9200-F5B88731A2AF}"/>
      </w:docPartPr>
      <w:docPartBody>
        <w:p w:rsidR="00B75358" w:rsidRDefault="00B75358" w:rsidP="00B75358">
          <w:pPr>
            <w:pStyle w:val="D0AFF8F615904D15A8121364FD10A39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B41272BF4745C5AECF1103882F0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D5B58-F991-4D6A-9DE1-336153B9CBD9}"/>
      </w:docPartPr>
      <w:docPartBody>
        <w:p w:rsidR="00B75358" w:rsidRDefault="00B75358" w:rsidP="00B75358">
          <w:pPr>
            <w:pStyle w:val="DDB41272BF4745C5AECF1103882F0E8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36A058AE564731968A293467872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46C8C-E4D9-4A4F-BA12-941452ECE32B}"/>
      </w:docPartPr>
      <w:docPartBody>
        <w:p w:rsidR="00B75358" w:rsidRDefault="00B75358" w:rsidP="00B75358">
          <w:pPr>
            <w:pStyle w:val="6A36A058AE564731968A2934678722F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01772162D94FCF93590A193373E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7CB1A-DC85-4CDE-9E1A-2F09E1CAD177}"/>
      </w:docPartPr>
      <w:docPartBody>
        <w:p w:rsidR="00B75358" w:rsidRDefault="00B75358" w:rsidP="00B75358">
          <w:pPr>
            <w:pStyle w:val="FA01772162D94FCF93590A193373EB4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AB347BEC7B47209E707A29B57AA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7A7AA-351F-4782-95EB-1B1B70B98A83}"/>
      </w:docPartPr>
      <w:docPartBody>
        <w:p w:rsidR="00B75358" w:rsidRDefault="00B75358" w:rsidP="00B75358">
          <w:pPr>
            <w:pStyle w:val="C8AB347BEC7B47209E707A29B57AA1C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4990B6D08946C380AD6D46D8F91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3EEFF-1441-4144-921C-A7C50AD1494F}"/>
      </w:docPartPr>
      <w:docPartBody>
        <w:p w:rsidR="00B75358" w:rsidRDefault="00B75358" w:rsidP="00B75358">
          <w:pPr>
            <w:pStyle w:val="274990B6D08946C380AD6D46D8F918B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8B9A8139FF49DE97BA2BF13B853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4A4B5-EA96-47C8-BA7C-BE2A166947BE}"/>
      </w:docPartPr>
      <w:docPartBody>
        <w:p w:rsidR="00B75358" w:rsidRDefault="00B75358" w:rsidP="00B75358">
          <w:pPr>
            <w:pStyle w:val="E98B9A8139FF49DE97BA2BF13B853DE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3FE7D5F1764FD59338262AE439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C6AC-7567-408C-AD8E-3B095B2A7072}"/>
      </w:docPartPr>
      <w:docPartBody>
        <w:p w:rsidR="00B75358" w:rsidRDefault="00B75358" w:rsidP="00B75358">
          <w:pPr>
            <w:pStyle w:val="433FE7D5F1764FD59338262AE439429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B350584C894E8A8550E240479EB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47161-5BD9-4267-A495-8DCF1384D871}"/>
      </w:docPartPr>
      <w:docPartBody>
        <w:p w:rsidR="00B75358" w:rsidRDefault="00B75358" w:rsidP="00B75358">
          <w:pPr>
            <w:pStyle w:val="B7B350584C894E8A8550E240479EB4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D0BA3D211946E0993ECB56D1B8C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A0792-C698-4191-BA91-AC0FDD0A10B7}"/>
      </w:docPartPr>
      <w:docPartBody>
        <w:p w:rsidR="00B75358" w:rsidRDefault="00B75358" w:rsidP="00B75358">
          <w:pPr>
            <w:pStyle w:val="A2D0BA3D211946E0993ECB56D1B8CBA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2B3DBD90454B4EA03ED5D7EC6DC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25DFC-4A2C-4962-BA33-CB9CB40C413E}"/>
      </w:docPartPr>
      <w:docPartBody>
        <w:p w:rsidR="00B75358" w:rsidRDefault="00B75358" w:rsidP="00B75358">
          <w:pPr>
            <w:pStyle w:val="752B3DBD90454B4EA03ED5D7EC6DC65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3D83A4D87143B88F12186B147A9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FFBFA-0AF8-42E4-9349-A1C06A7F0539}"/>
      </w:docPartPr>
      <w:docPartBody>
        <w:p w:rsidR="00B75358" w:rsidRDefault="00B75358" w:rsidP="00B75358">
          <w:pPr>
            <w:pStyle w:val="0E3D83A4D87143B88F12186B147A9B0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2A5D14505B4527A9A57ED25417E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39372-3A9B-4FA6-8A3A-8BD3FE0BFD84}"/>
      </w:docPartPr>
      <w:docPartBody>
        <w:p w:rsidR="00B75358" w:rsidRDefault="00B75358" w:rsidP="00B75358">
          <w:pPr>
            <w:pStyle w:val="3F2A5D14505B4527A9A57ED25417EE1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7E5D2CEE664E1C9C4CA44098BDF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C8458-87A8-45BD-9483-ACA1B9DF8AB8}"/>
      </w:docPartPr>
      <w:docPartBody>
        <w:p w:rsidR="00B75358" w:rsidRDefault="00B75358" w:rsidP="00B75358">
          <w:pPr>
            <w:pStyle w:val="8D7E5D2CEE664E1C9C4CA44098BDFC1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8996DF0ECD48308A8FB1BF6AF00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A26CE-6E2F-44F2-9672-E16C3B7463B5}"/>
      </w:docPartPr>
      <w:docPartBody>
        <w:p w:rsidR="00B75358" w:rsidRDefault="00B75358" w:rsidP="00B75358">
          <w:pPr>
            <w:pStyle w:val="DA8996DF0ECD48308A8FB1BF6AF00FB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83934BE7A48A096DC7D8F5F9BE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CC68-DDDB-4CA8-8DA9-9AB0A72CF966}"/>
      </w:docPartPr>
      <w:docPartBody>
        <w:p w:rsidR="00B75358" w:rsidRDefault="00B75358" w:rsidP="00B75358">
          <w:pPr>
            <w:pStyle w:val="CBF83934BE7A48A096DC7D8F5F9BED0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1EEA18F3CA4F5E9A80EED55F828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EE6B-9040-43CF-97AA-5FACB45B2DB5}"/>
      </w:docPartPr>
      <w:docPartBody>
        <w:p w:rsidR="00B75358" w:rsidRDefault="00B75358" w:rsidP="00B75358">
          <w:pPr>
            <w:pStyle w:val="871EEA18F3CA4F5E9A80EED55F82849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3E141FECB42CD952049CD94FDF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CF0D2-18A6-46BE-82DF-E1FC75602F48}"/>
      </w:docPartPr>
      <w:docPartBody>
        <w:p w:rsidR="00B75358" w:rsidRDefault="00B75358" w:rsidP="00B75358">
          <w:pPr>
            <w:pStyle w:val="75A3E141FECB42CD952049CD94FDF88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EAA1057A9042F9980BD801DC0FF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F1857-5760-42ED-A794-B226F8F6160C}"/>
      </w:docPartPr>
      <w:docPartBody>
        <w:p w:rsidR="00B75358" w:rsidRDefault="00B75358" w:rsidP="00B75358">
          <w:pPr>
            <w:pStyle w:val="33EAA1057A9042F9980BD801DC0FF3B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18DFB56C7344D693AA0E657B673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86D35-8CE0-480F-A4C9-C484A47B5143}"/>
      </w:docPartPr>
      <w:docPartBody>
        <w:p w:rsidR="00B75358" w:rsidRDefault="00B75358" w:rsidP="00B75358">
          <w:pPr>
            <w:pStyle w:val="0318DFB56C7344D693AA0E657B6737D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C4DE158FD647589125A529F3D2C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9CA33-CC09-4841-93C6-22F4E6E97632}"/>
      </w:docPartPr>
      <w:docPartBody>
        <w:p w:rsidR="00B75358" w:rsidRDefault="00B75358" w:rsidP="00B75358">
          <w:pPr>
            <w:pStyle w:val="47C4DE158FD647589125A529F3D2C50B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58"/>
    <w:rsid w:val="005E1DC7"/>
    <w:rsid w:val="00B75358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5358"/>
    <w:rPr>
      <w:color w:val="666666"/>
    </w:rPr>
  </w:style>
  <w:style w:type="paragraph" w:customStyle="1" w:styleId="1FE68A82DCAC4B43AC25BDD1333C43A5">
    <w:name w:val="1FE68A82DCAC4B43AC25BDD1333C43A5"/>
    <w:rsid w:val="00B75358"/>
  </w:style>
  <w:style w:type="paragraph" w:customStyle="1" w:styleId="BD6D47CADF3644BA89877B02B7AD0851">
    <w:name w:val="BD6D47CADF3644BA89877B02B7AD0851"/>
    <w:rsid w:val="00B75358"/>
  </w:style>
  <w:style w:type="paragraph" w:customStyle="1" w:styleId="12DB0A8914E14095825CC2416F93CA92">
    <w:name w:val="12DB0A8914E14095825CC2416F93CA92"/>
    <w:rsid w:val="00B75358"/>
  </w:style>
  <w:style w:type="paragraph" w:customStyle="1" w:styleId="D5BB7EF82FF746878F2CF81127E34358">
    <w:name w:val="D5BB7EF82FF746878F2CF81127E34358"/>
    <w:rsid w:val="00B75358"/>
  </w:style>
  <w:style w:type="paragraph" w:customStyle="1" w:styleId="D458D026549044F89642DD0C477A1936">
    <w:name w:val="D458D026549044F89642DD0C477A1936"/>
    <w:rsid w:val="00B75358"/>
  </w:style>
  <w:style w:type="paragraph" w:customStyle="1" w:styleId="5E6FB48303FA49DD9D3A0E2902335DD0">
    <w:name w:val="5E6FB48303FA49DD9D3A0E2902335DD0"/>
    <w:rsid w:val="00B75358"/>
  </w:style>
  <w:style w:type="paragraph" w:customStyle="1" w:styleId="C0E43560C0AE4262ABA558DA20E6599F">
    <w:name w:val="C0E43560C0AE4262ABA558DA20E6599F"/>
    <w:rsid w:val="00B75358"/>
  </w:style>
  <w:style w:type="paragraph" w:customStyle="1" w:styleId="29A3AFD09F1F4E85AFE129B8938D2388">
    <w:name w:val="29A3AFD09F1F4E85AFE129B8938D2388"/>
    <w:rsid w:val="00B75358"/>
  </w:style>
  <w:style w:type="paragraph" w:customStyle="1" w:styleId="CE9B78D0D5BD44419E0FACE7AB7E4A6E">
    <w:name w:val="CE9B78D0D5BD44419E0FACE7AB7E4A6E"/>
    <w:rsid w:val="00B75358"/>
  </w:style>
  <w:style w:type="paragraph" w:customStyle="1" w:styleId="2A094E0E97274255AB28C4D8DD4BE02B">
    <w:name w:val="2A094E0E97274255AB28C4D8DD4BE02B"/>
    <w:rsid w:val="00B75358"/>
  </w:style>
  <w:style w:type="paragraph" w:customStyle="1" w:styleId="E0DEB407762146E38F7D79C696835521">
    <w:name w:val="E0DEB407762146E38F7D79C696835521"/>
    <w:rsid w:val="00B75358"/>
  </w:style>
  <w:style w:type="paragraph" w:customStyle="1" w:styleId="110C783CA064455CABC71842A20E9A1E">
    <w:name w:val="110C783CA064455CABC71842A20E9A1E"/>
    <w:rsid w:val="00B75358"/>
  </w:style>
  <w:style w:type="paragraph" w:customStyle="1" w:styleId="5910B2DF1D3A4C43B685D30CA0923200">
    <w:name w:val="5910B2DF1D3A4C43B685D30CA0923200"/>
    <w:rsid w:val="00B75358"/>
  </w:style>
  <w:style w:type="paragraph" w:customStyle="1" w:styleId="4D32F5659C974F6E9F060F4FF5496BF0">
    <w:name w:val="4D32F5659C974F6E9F060F4FF5496BF0"/>
    <w:rsid w:val="00B75358"/>
  </w:style>
  <w:style w:type="paragraph" w:customStyle="1" w:styleId="AB7400A699E74C34811728B867087854">
    <w:name w:val="AB7400A699E74C34811728B867087854"/>
    <w:rsid w:val="00B75358"/>
  </w:style>
  <w:style w:type="paragraph" w:customStyle="1" w:styleId="64863738DB70428B8B0E4D1E484F2D6E">
    <w:name w:val="64863738DB70428B8B0E4D1E484F2D6E"/>
    <w:rsid w:val="00B75358"/>
  </w:style>
  <w:style w:type="paragraph" w:customStyle="1" w:styleId="69D4328FEFC9486F8E7B564924678A29">
    <w:name w:val="69D4328FEFC9486F8E7B564924678A29"/>
    <w:rsid w:val="00B75358"/>
  </w:style>
  <w:style w:type="paragraph" w:customStyle="1" w:styleId="CBE73D19149F49DF931824E23BF93970">
    <w:name w:val="CBE73D19149F49DF931824E23BF93970"/>
    <w:rsid w:val="00B75358"/>
  </w:style>
  <w:style w:type="paragraph" w:customStyle="1" w:styleId="287A429BF94F45ABAC119B167D8DC772">
    <w:name w:val="287A429BF94F45ABAC119B167D8DC772"/>
    <w:rsid w:val="00B75358"/>
  </w:style>
  <w:style w:type="paragraph" w:customStyle="1" w:styleId="4CA5AEF512B540B18E022E050C7EAF9E">
    <w:name w:val="4CA5AEF512B540B18E022E050C7EAF9E"/>
    <w:rsid w:val="00B75358"/>
  </w:style>
  <w:style w:type="paragraph" w:customStyle="1" w:styleId="09D6D6D4005A4564B74F80694F2F86E9">
    <w:name w:val="09D6D6D4005A4564B74F80694F2F86E9"/>
    <w:rsid w:val="00B75358"/>
  </w:style>
  <w:style w:type="paragraph" w:customStyle="1" w:styleId="B2ED2528B5B0400FB325BD19F1245A56">
    <w:name w:val="B2ED2528B5B0400FB325BD19F1245A56"/>
    <w:rsid w:val="00B75358"/>
  </w:style>
  <w:style w:type="paragraph" w:customStyle="1" w:styleId="355F87DF147A4020AA8C9E5E619526E4">
    <w:name w:val="355F87DF147A4020AA8C9E5E619526E4"/>
    <w:rsid w:val="00B75358"/>
  </w:style>
  <w:style w:type="paragraph" w:customStyle="1" w:styleId="B1232DFAA47542C3A87EB8180703ACC1">
    <w:name w:val="B1232DFAA47542C3A87EB8180703ACC1"/>
    <w:rsid w:val="00B75358"/>
  </w:style>
  <w:style w:type="paragraph" w:customStyle="1" w:styleId="729F8670B0334994BE21853A6349E7EB">
    <w:name w:val="729F8670B0334994BE21853A6349E7EB"/>
    <w:rsid w:val="00B75358"/>
  </w:style>
  <w:style w:type="paragraph" w:customStyle="1" w:styleId="D50FF17374D64ADF84D0365BA8F48D9A">
    <w:name w:val="D50FF17374D64ADF84D0365BA8F48D9A"/>
    <w:rsid w:val="00B75358"/>
  </w:style>
  <w:style w:type="paragraph" w:customStyle="1" w:styleId="82EC040612A445A8802C556D557D76F3">
    <w:name w:val="82EC040612A445A8802C556D557D76F3"/>
    <w:rsid w:val="00B75358"/>
  </w:style>
  <w:style w:type="paragraph" w:customStyle="1" w:styleId="F519BD6440064F00B66330351A1018F6">
    <w:name w:val="F519BD6440064F00B66330351A1018F6"/>
    <w:rsid w:val="00B75358"/>
  </w:style>
  <w:style w:type="paragraph" w:customStyle="1" w:styleId="0791927971F242CCB6875CAAE91A1978">
    <w:name w:val="0791927971F242CCB6875CAAE91A1978"/>
    <w:rsid w:val="00B75358"/>
  </w:style>
  <w:style w:type="paragraph" w:customStyle="1" w:styleId="1F427648ED0545F98DB971AE9DAF39D2">
    <w:name w:val="1F427648ED0545F98DB971AE9DAF39D2"/>
    <w:rsid w:val="00B75358"/>
  </w:style>
  <w:style w:type="paragraph" w:customStyle="1" w:styleId="3E0D9B04F2524C59BE55BA53915A6E0D">
    <w:name w:val="3E0D9B04F2524C59BE55BA53915A6E0D"/>
    <w:rsid w:val="00B75358"/>
  </w:style>
  <w:style w:type="paragraph" w:customStyle="1" w:styleId="271B669D922F441C870EE79505276A38">
    <w:name w:val="271B669D922F441C870EE79505276A38"/>
    <w:rsid w:val="00B75358"/>
  </w:style>
  <w:style w:type="paragraph" w:customStyle="1" w:styleId="62331D2044BF4BF08BB43B51DB3254EB">
    <w:name w:val="62331D2044BF4BF08BB43B51DB3254EB"/>
    <w:rsid w:val="00B75358"/>
  </w:style>
  <w:style w:type="paragraph" w:customStyle="1" w:styleId="A29AD566B1914154823A3466276D79E1">
    <w:name w:val="A29AD566B1914154823A3466276D79E1"/>
    <w:rsid w:val="00B75358"/>
  </w:style>
  <w:style w:type="paragraph" w:customStyle="1" w:styleId="8AD9B6FE7EEA4F80B22E627AB9C78A2C">
    <w:name w:val="8AD9B6FE7EEA4F80B22E627AB9C78A2C"/>
    <w:rsid w:val="00B75358"/>
  </w:style>
  <w:style w:type="paragraph" w:customStyle="1" w:styleId="75598BD720BE47948B8F6F3EF9ED0C8C">
    <w:name w:val="75598BD720BE47948B8F6F3EF9ED0C8C"/>
    <w:rsid w:val="00B75358"/>
  </w:style>
  <w:style w:type="paragraph" w:customStyle="1" w:styleId="30290410CD3941189A1AAE5516307B9A">
    <w:name w:val="30290410CD3941189A1AAE5516307B9A"/>
    <w:rsid w:val="00B75358"/>
  </w:style>
  <w:style w:type="paragraph" w:customStyle="1" w:styleId="58B200C54C0346C9B42CB1D26888BECC">
    <w:name w:val="58B200C54C0346C9B42CB1D26888BECC"/>
    <w:rsid w:val="00B75358"/>
  </w:style>
  <w:style w:type="paragraph" w:customStyle="1" w:styleId="39E49AABD935452B97FA4FF3ABC8F453">
    <w:name w:val="39E49AABD935452B97FA4FF3ABC8F453"/>
    <w:rsid w:val="00B75358"/>
  </w:style>
  <w:style w:type="paragraph" w:customStyle="1" w:styleId="AF36A9E217E4431DBD54B4CB861ECB19">
    <w:name w:val="AF36A9E217E4431DBD54B4CB861ECB19"/>
    <w:rsid w:val="00B75358"/>
  </w:style>
  <w:style w:type="paragraph" w:customStyle="1" w:styleId="843655B4D04A4A0E9754EFAF2B818ED2">
    <w:name w:val="843655B4D04A4A0E9754EFAF2B818ED2"/>
    <w:rsid w:val="00B75358"/>
  </w:style>
  <w:style w:type="paragraph" w:customStyle="1" w:styleId="52763C201A23416F927B717F0713BCC4">
    <w:name w:val="52763C201A23416F927B717F0713BCC4"/>
    <w:rsid w:val="00B75358"/>
  </w:style>
  <w:style w:type="paragraph" w:customStyle="1" w:styleId="487F9DFBE4D942E9A2388B3DFA8BEC79">
    <w:name w:val="487F9DFBE4D942E9A2388B3DFA8BEC79"/>
    <w:rsid w:val="00B75358"/>
  </w:style>
  <w:style w:type="paragraph" w:customStyle="1" w:styleId="4E42ACC8B8414F8EAD477DAD99822122">
    <w:name w:val="4E42ACC8B8414F8EAD477DAD99822122"/>
    <w:rsid w:val="00B75358"/>
  </w:style>
  <w:style w:type="paragraph" w:customStyle="1" w:styleId="5C4EDE21D1014F7FA46AA81F9F8F7233">
    <w:name w:val="5C4EDE21D1014F7FA46AA81F9F8F7233"/>
    <w:rsid w:val="00B75358"/>
  </w:style>
  <w:style w:type="paragraph" w:customStyle="1" w:styleId="69695E613C6E4CA3842C8F9059E577E9">
    <w:name w:val="69695E613C6E4CA3842C8F9059E577E9"/>
    <w:rsid w:val="00B75358"/>
  </w:style>
  <w:style w:type="paragraph" w:customStyle="1" w:styleId="A403A462EC8944539AAE5DDF79FC0593">
    <w:name w:val="A403A462EC8944539AAE5DDF79FC0593"/>
    <w:rsid w:val="00B75358"/>
  </w:style>
  <w:style w:type="paragraph" w:customStyle="1" w:styleId="B1D159A471DB4C9DAB2EAE296E7DC629">
    <w:name w:val="B1D159A471DB4C9DAB2EAE296E7DC629"/>
    <w:rsid w:val="00B75358"/>
  </w:style>
  <w:style w:type="paragraph" w:customStyle="1" w:styleId="152FAC8E13A04067962932D2E10F0990">
    <w:name w:val="152FAC8E13A04067962932D2E10F0990"/>
    <w:rsid w:val="00B75358"/>
  </w:style>
  <w:style w:type="paragraph" w:customStyle="1" w:styleId="3F3B6CC79A584FCFB2085AF78F27C19C">
    <w:name w:val="3F3B6CC79A584FCFB2085AF78F27C19C"/>
    <w:rsid w:val="00B75358"/>
  </w:style>
  <w:style w:type="paragraph" w:customStyle="1" w:styleId="08B93F3D5F4C4602BE22BFC8EC8D190E">
    <w:name w:val="08B93F3D5F4C4602BE22BFC8EC8D190E"/>
    <w:rsid w:val="00B75358"/>
  </w:style>
  <w:style w:type="paragraph" w:customStyle="1" w:styleId="5E06FFC0BFB944C19D886B433EC856C9">
    <w:name w:val="5E06FFC0BFB944C19D886B433EC856C9"/>
    <w:rsid w:val="00B75358"/>
  </w:style>
  <w:style w:type="paragraph" w:customStyle="1" w:styleId="86E423413745498B914A63DAAADD8F9A">
    <w:name w:val="86E423413745498B914A63DAAADD8F9A"/>
    <w:rsid w:val="00B75358"/>
  </w:style>
  <w:style w:type="paragraph" w:customStyle="1" w:styleId="A3A9237A4BE945D09EBB9B3EBCC078AE">
    <w:name w:val="A3A9237A4BE945D09EBB9B3EBCC078AE"/>
    <w:rsid w:val="00B75358"/>
  </w:style>
  <w:style w:type="paragraph" w:customStyle="1" w:styleId="E8F21AD4C44941A58F127937C03C4A98">
    <w:name w:val="E8F21AD4C44941A58F127937C03C4A98"/>
    <w:rsid w:val="00B75358"/>
  </w:style>
  <w:style w:type="paragraph" w:customStyle="1" w:styleId="AC5DA86CB5F8495CADF2316A90922F4F">
    <w:name w:val="AC5DA86CB5F8495CADF2316A90922F4F"/>
    <w:rsid w:val="00B75358"/>
  </w:style>
  <w:style w:type="paragraph" w:customStyle="1" w:styleId="26116646048D431EB10769D3A81C8636">
    <w:name w:val="26116646048D431EB10769D3A81C8636"/>
    <w:rsid w:val="00B75358"/>
  </w:style>
  <w:style w:type="paragraph" w:customStyle="1" w:styleId="535F34707C5D4439A45EEC5230D3DFED">
    <w:name w:val="535F34707C5D4439A45EEC5230D3DFED"/>
    <w:rsid w:val="00B75358"/>
  </w:style>
  <w:style w:type="paragraph" w:customStyle="1" w:styleId="A99D17ACB1F4420DB8F164B332474A53">
    <w:name w:val="A99D17ACB1F4420DB8F164B332474A53"/>
    <w:rsid w:val="00B75358"/>
  </w:style>
  <w:style w:type="paragraph" w:customStyle="1" w:styleId="0E5464F9F9064CA389F3A7FCE332891C">
    <w:name w:val="0E5464F9F9064CA389F3A7FCE332891C"/>
    <w:rsid w:val="00B75358"/>
  </w:style>
  <w:style w:type="paragraph" w:customStyle="1" w:styleId="3B78AC0B251047AD9D8BACC458FB0D7F">
    <w:name w:val="3B78AC0B251047AD9D8BACC458FB0D7F"/>
    <w:rsid w:val="00B75358"/>
  </w:style>
  <w:style w:type="paragraph" w:customStyle="1" w:styleId="8F616116267E43E9BF95A3E428A99E90">
    <w:name w:val="8F616116267E43E9BF95A3E428A99E90"/>
    <w:rsid w:val="00B75358"/>
  </w:style>
  <w:style w:type="paragraph" w:customStyle="1" w:styleId="2E9F3AD4208F44F786ABEC07AD6D0CB3">
    <w:name w:val="2E9F3AD4208F44F786ABEC07AD6D0CB3"/>
    <w:rsid w:val="00B75358"/>
  </w:style>
  <w:style w:type="paragraph" w:customStyle="1" w:styleId="64C587069CFD4CCC936A722EED261E06">
    <w:name w:val="64C587069CFD4CCC936A722EED261E06"/>
    <w:rsid w:val="00B75358"/>
  </w:style>
  <w:style w:type="paragraph" w:customStyle="1" w:styleId="6553B6B3AF2C45AF86B206263F8B2EC8">
    <w:name w:val="6553B6B3AF2C45AF86B206263F8B2EC8"/>
    <w:rsid w:val="00B75358"/>
  </w:style>
  <w:style w:type="paragraph" w:customStyle="1" w:styleId="29076A119EB64AFF883EFC6F821E6128">
    <w:name w:val="29076A119EB64AFF883EFC6F821E6128"/>
    <w:rsid w:val="00B75358"/>
  </w:style>
  <w:style w:type="paragraph" w:customStyle="1" w:styleId="00DB8839A42744809291DCE09D7C4870">
    <w:name w:val="00DB8839A42744809291DCE09D7C4870"/>
    <w:rsid w:val="00B75358"/>
  </w:style>
  <w:style w:type="paragraph" w:customStyle="1" w:styleId="03C563291EB446A59F7FCF8AFB0FF263">
    <w:name w:val="03C563291EB446A59F7FCF8AFB0FF263"/>
    <w:rsid w:val="00B75358"/>
  </w:style>
  <w:style w:type="paragraph" w:customStyle="1" w:styleId="F8895D08BE15498EA47933280E804C96">
    <w:name w:val="F8895D08BE15498EA47933280E804C96"/>
    <w:rsid w:val="00B75358"/>
  </w:style>
  <w:style w:type="paragraph" w:customStyle="1" w:styleId="8EBF5C517CCC4ACBABF2EFB5508BEA06">
    <w:name w:val="8EBF5C517CCC4ACBABF2EFB5508BEA06"/>
    <w:rsid w:val="00B75358"/>
  </w:style>
  <w:style w:type="paragraph" w:customStyle="1" w:styleId="A58C7E64EB784D23BBEEAE597BC08B4E">
    <w:name w:val="A58C7E64EB784D23BBEEAE597BC08B4E"/>
    <w:rsid w:val="00B75358"/>
  </w:style>
  <w:style w:type="paragraph" w:customStyle="1" w:styleId="0C24D9F015E44A78876BD34160467AC1">
    <w:name w:val="0C24D9F015E44A78876BD34160467AC1"/>
    <w:rsid w:val="00B75358"/>
  </w:style>
  <w:style w:type="paragraph" w:customStyle="1" w:styleId="FF1EF9960E2E4235BC75878C79E86C84">
    <w:name w:val="FF1EF9960E2E4235BC75878C79E86C84"/>
    <w:rsid w:val="00B75358"/>
  </w:style>
  <w:style w:type="paragraph" w:customStyle="1" w:styleId="2EBC6BD256C1494CAA146BDB1526C37D">
    <w:name w:val="2EBC6BD256C1494CAA146BDB1526C37D"/>
    <w:rsid w:val="00B75358"/>
  </w:style>
  <w:style w:type="paragraph" w:customStyle="1" w:styleId="D0AFF8F615904D15A8121364FD10A393">
    <w:name w:val="D0AFF8F615904D15A8121364FD10A393"/>
    <w:rsid w:val="00B75358"/>
  </w:style>
  <w:style w:type="paragraph" w:customStyle="1" w:styleId="DDB41272BF4745C5AECF1103882F0E88">
    <w:name w:val="DDB41272BF4745C5AECF1103882F0E88"/>
    <w:rsid w:val="00B75358"/>
  </w:style>
  <w:style w:type="paragraph" w:customStyle="1" w:styleId="6A36A058AE564731968A2934678722FF">
    <w:name w:val="6A36A058AE564731968A2934678722FF"/>
    <w:rsid w:val="00B75358"/>
  </w:style>
  <w:style w:type="paragraph" w:customStyle="1" w:styleId="FA01772162D94FCF93590A193373EB40">
    <w:name w:val="FA01772162D94FCF93590A193373EB40"/>
    <w:rsid w:val="00B75358"/>
  </w:style>
  <w:style w:type="paragraph" w:customStyle="1" w:styleId="C8AB347BEC7B47209E707A29B57AA1CE">
    <w:name w:val="C8AB347BEC7B47209E707A29B57AA1CE"/>
    <w:rsid w:val="00B75358"/>
  </w:style>
  <w:style w:type="paragraph" w:customStyle="1" w:styleId="274990B6D08946C380AD6D46D8F918B4">
    <w:name w:val="274990B6D08946C380AD6D46D8F918B4"/>
    <w:rsid w:val="00B75358"/>
  </w:style>
  <w:style w:type="paragraph" w:customStyle="1" w:styleId="E98B9A8139FF49DE97BA2BF13B853DE2">
    <w:name w:val="E98B9A8139FF49DE97BA2BF13B853DE2"/>
    <w:rsid w:val="00B75358"/>
  </w:style>
  <w:style w:type="paragraph" w:customStyle="1" w:styleId="433FE7D5F1764FD59338262AE4394294">
    <w:name w:val="433FE7D5F1764FD59338262AE4394294"/>
    <w:rsid w:val="00B75358"/>
  </w:style>
  <w:style w:type="paragraph" w:customStyle="1" w:styleId="B7B350584C894E8A8550E240479EB49A">
    <w:name w:val="B7B350584C894E8A8550E240479EB49A"/>
    <w:rsid w:val="00B75358"/>
  </w:style>
  <w:style w:type="paragraph" w:customStyle="1" w:styleId="A2D0BA3D211946E0993ECB56D1B8CBA0">
    <w:name w:val="A2D0BA3D211946E0993ECB56D1B8CBA0"/>
    <w:rsid w:val="00B75358"/>
  </w:style>
  <w:style w:type="paragraph" w:customStyle="1" w:styleId="752B3DBD90454B4EA03ED5D7EC6DC656">
    <w:name w:val="752B3DBD90454B4EA03ED5D7EC6DC656"/>
    <w:rsid w:val="00B75358"/>
  </w:style>
  <w:style w:type="paragraph" w:customStyle="1" w:styleId="0E3D83A4D87143B88F12186B147A9B0A">
    <w:name w:val="0E3D83A4D87143B88F12186B147A9B0A"/>
    <w:rsid w:val="00B75358"/>
  </w:style>
  <w:style w:type="paragraph" w:customStyle="1" w:styleId="3F2A5D14505B4527A9A57ED25417EE10">
    <w:name w:val="3F2A5D14505B4527A9A57ED25417EE10"/>
    <w:rsid w:val="00B75358"/>
  </w:style>
  <w:style w:type="paragraph" w:customStyle="1" w:styleId="8D7E5D2CEE664E1C9C4CA44098BDFC13">
    <w:name w:val="8D7E5D2CEE664E1C9C4CA44098BDFC13"/>
    <w:rsid w:val="00B75358"/>
  </w:style>
  <w:style w:type="paragraph" w:customStyle="1" w:styleId="DA8996DF0ECD48308A8FB1BF6AF00FBF">
    <w:name w:val="DA8996DF0ECD48308A8FB1BF6AF00FBF"/>
    <w:rsid w:val="00B75358"/>
  </w:style>
  <w:style w:type="paragraph" w:customStyle="1" w:styleId="CBF83934BE7A48A096DC7D8F5F9BED08">
    <w:name w:val="CBF83934BE7A48A096DC7D8F5F9BED08"/>
    <w:rsid w:val="00B75358"/>
  </w:style>
  <w:style w:type="paragraph" w:customStyle="1" w:styleId="871EEA18F3CA4F5E9A80EED55F82849D">
    <w:name w:val="871EEA18F3CA4F5E9A80EED55F82849D"/>
    <w:rsid w:val="00B75358"/>
  </w:style>
  <w:style w:type="paragraph" w:customStyle="1" w:styleId="75A3E141FECB42CD952049CD94FDF882">
    <w:name w:val="75A3E141FECB42CD952049CD94FDF882"/>
    <w:rsid w:val="00B75358"/>
  </w:style>
  <w:style w:type="paragraph" w:customStyle="1" w:styleId="33EAA1057A9042F9980BD801DC0FF3B0">
    <w:name w:val="33EAA1057A9042F9980BD801DC0FF3B0"/>
    <w:rsid w:val="00B75358"/>
  </w:style>
  <w:style w:type="paragraph" w:customStyle="1" w:styleId="0318DFB56C7344D693AA0E657B6737DC">
    <w:name w:val="0318DFB56C7344D693AA0E657B6737DC"/>
    <w:rsid w:val="00B75358"/>
  </w:style>
  <w:style w:type="paragraph" w:customStyle="1" w:styleId="47C4DE158FD647589125A529F3D2C50B">
    <w:name w:val="47C4DE158FD647589125A529F3D2C50B"/>
    <w:rsid w:val="00B75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C42B-796E-4B68-B547-29F8335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6</cp:revision>
  <cp:lastPrinted>2023-12-13T17:35:00Z</cp:lastPrinted>
  <dcterms:created xsi:type="dcterms:W3CDTF">2026-01-05T07:44:00Z</dcterms:created>
  <dcterms:modified xsi:type="dcterms:W3CDTF">2026-01-15T05:31:00Z</dcterms:modified>
</cp:coreProperties>
</file>